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DA" w:rsidRDefault="00765EDA" w:rsidP="00C15427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>О внесении изменений в постановление Исполнительного комитета</w:t>
      </w: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 xml:space="preserve">от 25.10.2022 № 5799 «Об утверждении Краткосрочного муниципального плана </w:t>
      </w:r>
    </w:p>
    <w:p w:rsid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 xml:space="preserve">реализации Региональной программы </w:t>
      </w:r>
    </w:p>
    <w:p w:rsid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>капитального ремонта общего имущества в многоквартирных домах,</w:t>
      </w: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proofErr w:type="gramStart"/>
      <w:r w:rsidRPr="00765EDA">
        <w:rPr>
          <w:sz w:val="26"/>
          <w:szCs w:val="26"/>
        </w:rPr>
        <w:t>расположенных</w:t>
      </w:r>
      <w:proofErr w:type="gramEnd"/>
      <w:r w:rsidRPr="00765EDA">
        <w:rPr>
          <w:sz w:val="26"/>
          <w:szCs w:val="26"/>
        </w:rPr>
        <w:t xml:space="preserve"> на территории Республики Татарстан, </w:t>
      </w: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proofErr w:type="gramStart"/>
      <w:r w:rsidRPr="00765EDA">
        <w:rPr>
          <w:sz w:val="26"/>
          <w:szCs w:val="26"/>
        </w:rPr>
        <w:t>утвержденной</w:t>
      </w:r>
      <w:proofErr w:type="gramEnd"/>
      <w:r w:rsidRPr="00765EDA">
        <w:rPr>
          <w:sz w:val="26"/>
          <w:szCs w:val="26"/>
        </w:rPr>
        <w:t xml:space="preserve"> постановлением Кабинета Министров </w:t>
      </w: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>Республики Татарстан от 31.12.2013 № 1146,</w:t>
      </w: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  <w:r w:rsidRPr="00765EDA">
        <w:rPr>
          <w:sz w:val="26"/>
          <w:szCs w:val="26"/>
        </w:rPr>
        <w:t>на 2023, 2024, 2025 годы»</w:t>
      </w:r>
    </w:p>
    <w:p w:rsidR="00765EDA" w:rsidRPr="00765EDA" w:rsidRDefault="00765EDA" w:rsidP="00765EDA">
      <w:pPr>
        <w:tabs>
          <w:tab w:val="left" w:pos="6379"/>
        </w:tabs>
        <w:rPr>
          <w:sz w:val="26"/>
          <w:szCs w:val="26"/>
        </w:rPr>
      </w:pPr>
    </w:p>
    <w:p w:rsidR="00765EDA" w:rsidRPr="00765EDA" w:rsidRDefault="00765EDA" w:rsidP="00765EDA">
      <w:pPr>
        <w:tabs>
          <w:tab w:val="left" w:pos="6379"/>
        </w:tabs>
        <w:ind w:firstLine="720"/>
        <w:jc w:val="both"/>
        <w:rPr>
          <w:sz w:val="26"/>
          <w:szCs w:val="26"/>
        </w:rPr>
      </w:pPr>
      <w:r w:rsidRPr="00765EDA">
        <w:rPr>
          <w:sz w:val="26"/>
          <w:szCs w:val="26"/>
        </w:rPr>
        <w:t>В соответствии  с частями 7,8 статьи 168 Жилищного кодекса Российской Федерации, пунктом 8.3 раздела 6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ых приказом Министерства связи и массовых коммуникаций Российской Федерации от 29.02.2016 № 74 и Министерства строительства и жилищно-коммунального хозяйства Российской Федерации от 29.02.2016  № 114/</w:t>
      </w:r>
      <w:proofErr w:type="gramStart"/>
      <w:r w:rsidRPr="00765EDA">
        <w:rPr>
          <w:sz w:val="26"/>
          <w:szCs w:val="26"/>
        </w:rPr>
        <w:t>пр</w:t>
      </w:r>
      <w:proofErr w:type="gramEnd"/>
      <w:r w:rsidRPr="00765EDA">
        <w:rPr>
          <w:sz w:val="26"/>
          <w:szCs w:val="26"/>
        </w:rPr>
        <w:t>, статьёи 10.1. </w:t>
      </w:r>
      <w:hyperlink r:id="rId9" w:history="1">
        <w:r w:rsidRPr="00765EDA">
          <w:rPr>
            <w:sz w:val="26"/>
            <w:szCs w:val="26"/>
          </w:rPr>
          <w:t>Закона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»</w:t>
        </w:r>
      </w:hyperlink>
      <w:r w:rsidRPr="00765EDA">
        <w:rPr>
          <w:sz w:val="26"/>
          <w:szCs w:val="26"/>
        </w:rPr>
        <w:t xml:space="preserve">, Порядком утверждения краткосрочных </w:t>
      </w:r>
      <w:proofErr w:type="gramStart"/>
      <w:r w:rsidRPr="00765EDA">
        <w:rPr>
          <w:sz w:val="26"/>
          <w:szCs w:val="26"/>
        </w:rPr>
        <w:t>планов реализации Региональной программы капитального ремонта общего имущества</w:t>
      </w:r>
      <w:proofErr w:type="gramEnd"/>
      <w:r w:rsidRPr="00765EDA">
        <w:rPr>
          <w:sz w:val="26"/>
          <w:szCs w:val="26"/>
        </w:rPr>
        <w:t xml:space="preserve"> в многоквартирных домах, расположенных на территории Республики Татарстан», утвержденным постановлением Кабинета Министров Республики Татарстан от 20.03.2017 № 155, пунктом 5.24. Положения о системе муниципальных правовых актов, утвержденного решением Городского Совета от 21.02.2007 № 19/8</w:t>
      </w:r>
    </w:p>
    <w:p w:rsidR="00765EDA" w:rsidRPr="00765EDA" w:rsidRDefault="00765EDA" w:rsidP="00765EDA">
      <w:pPr>
        <w:tabs>
          <w:tab w:val="left" w:pos="6379"/>
        </w:tabs>
        <w:ind w:firstLine="720"/>
        <w:jc w:val="both"/>
        <w:rPr>
          <w:sz w:val="26"/>
          <w:szCs w:val="26"/>
        </w:rPr>
      </w:pPr>
    </w:p>
    <w:p w:rsidR="00765EDA" w:rsidRPr="00765EDA" w:rsidRDefault="00765EDA" w:rsidP="00765EDA">
      <w:pPr>
        <w:tabs>
          <w:tab w:val="left" w:pos="6379"/>
        </w:tabs>
        <w:ind w:firstLine="720"/>
        <w:jc w:val="center"/>
        <w:rPr>
          <w:sz w:val="26"/>
          <w:szCs w:val="26"/>
        </w:rPr>
      </w:pPr>
      <w:r w:rsidRPr="00765EDA">
        <w:rPr>
          <w:sz w:val="26"/>
          <w:szCs w:val="26"/>
        </w:rPr>
        <w:t>ПОСТАНОВЛЯЮ:</w:t>
      </w:r>
    </w:p>
    <w:p w:rsidR="00765EDA" w:rsidRPr="00765EDA" w:rsidRDefault="00765EDA" w:rsidP="00765EDA">
      <w:pPr>
        <w:tabs>
          <w:tab w:val="left" w:pos="6379"/>
        </w:tabs>
        <w:ind w:firstLine="720"/>
        <w:jc w:val="both"/>
        <w:rPr>
          <w:sz w:val="26"/>
          <w:szCs w:val="26"/>
        </w:rPr>
      </w:pPr>
    </w:p>
    <w:p w:rsidR="00765EDA" w:rsidRPr="00765EDA" w:rsidRDefault="00765EDA" w:rsidP="00765EDA">
      <w:pPr>
        <w:ind w:firstLine="567"/>
        <w:jc w:val="both"/>
        <w:rPr>
          <w:sz w:val="26"/>
          <w:szCs w:val="26"/>
        </w:rPr>
      </w:pPr>
      <w:r w:rsidRPr="00765EDA">
        <w:rPr>
          <w:sz w:val="26"/>
          <w:szCs w:val="26"/>
        </w:rPr>
        <w:t xml:space="preserve">1. Внести в постановление Исполнительного комитета от  25.10.2022 № 5799 «Об утверждении Краткосрочного муниципального </w:t>
      </w:r>
      <w:proofErr w:type="gramStart"/>
      <w:r w:rsidRPr="00765EDA">
        <w:rPr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765EDA">
        <w:rPr>
          <w:sz w:val="26"/>
          <w:szCs w:val="26"/>
        </w:rPr>
        <w:t xml:space="preserve">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3, 2024, 2025 годы» изменения, изложив приложение в редакции согласно приложению.</w:t>
      </w:r>
    </w:p>
    <w:p w:rsidR="00765EDA" w:rsidRPr="00765EDA" w:rsidRDefault="00765EDA" w:rsidP="00765EDA">
      <w:pPr>
        <w:widowControl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65EDA">
        <w:rPr>
          <w:sz w:val="26"/>
          <w:szCs w:val="26"/>
        </w:rPr>
        <w:t xml:space="preserve">2. </w:t>
      </w:r>
      <w:r w:rsidRPr="00765EDA">
        <w:rPr>
          <w:rFonts w:eastAsia="Calibri"/>
          <w:sz w:val="26"/>
          <w:szCs w:val="26"/>
          <w:lang w:eastAsia="en-US"/>
        </w:rPr>
        <w:t>Управлению делопроизводством Исполнительного комитета обеспечить опубликование настоящего постановления в газетах "Челнинские известия", "Шахри Чаллы" и размещение его на официальном портале правовой информации Республики Татарстан (pravo.tatarstan.ru), на официальном сайте города Набережные Челны в сети "Интернет".</w:t>
      </w:r>
    </w:p>
    <w:p w:rsidR="00765EDA" w:rsidRPr="00765EDA" w:rsidRDefault="00765EDA" w:rsidP="00765EDA">
      <w:pPr>
        <w:widowControl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765EDA">
        <w:rPr>
          <w:rFonts w:eastAsia="Calibri"/>
          <w:sz w:val="26"/>
          <w:szCs w:val="26"/>
          <w:lang w:eastAsia="en-US"/>
        </w:rPr>
        <w:t xml:space="preserve">3. 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</w:t>
      </w:r>
      <w:proofErr w:type="gramStart"/>
      <w:r w:rsidRPr="00765EDA">
        <w:rPr>
          <w:rFonts w:eastAsia="Calibri"/>
          <w:sz w:val="26"/>
          <w:szCs w:val="26"/>
          <w:lang w:eastAsia="en-US"/>
        </w:rPr>
        <w:t>разместить его</w:t>
      </w:r>
      <w:proofErr w:type="gramEnd"/>
      <w:r w:rsidRPr="00765EDA">
        <w:rPr>
          <w:rFonts w:eastAsia="Calibri"/>
          <w:sz w:val="26"/>
          <w:szCs w:val="26"/>
          <w:lang w:eastAsia="en-US"/>
        </w:rPr>
        <w:t xml:space="preserve"> на сайте государственной информационной системы жилищно-коммунального хозяйства в сети "Интернет" - www.dom.gosuslugi.ru.</w:t>
      </w:r>
    </w:p>
    <w:p w:rsidR="00765EDA" w:rsidRPr="00765EDA" w:rsidRDefault="00765EDA" w:rsidP="00765EDA">
      <w:pPr>
        <w:widowControl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765EDA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765EDA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65EDA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руководителя Исполнительного комитета Зуева И.С.</w:t>
      </w:r>
    </w:p>
    <w:p w:rsidR="00765EDA" w:rsidRPr="00765EDA" w:rsidRDefault="00765EDA" w:rsidP="00765EDA">
      <w:pPr>
        <w:jc w:val="both"/>
        <w:rPr>
          <w:sz w:val="26"/>
          <w:szCs w:val="26"/>
        </w:rPr>
      </w:pPr>
    </w:p>
    <w:p w:rsidR="00765EDA" w:rsidRPr="00765EDA" w:rsidRDefault="00765EDA" w:rsidP="00765EDA">
      <w:pPr>
        <w:tabs>
          <w:tab w:val="left" w:pos="6379"/>
        </w:tabs>
        <w:jc w:val="both"/>
        <w:rPr>
          <w:sz w:val="26"/>
          <w:szCs w:val="26"/>
        </w:rPr>
      </w:pPr>
    </w:p>
    <w:p w:rsidR="00765EDA" w:rsidRPr="00765EDA" w:rsidRDefault="00765EDA" w:rsidP="00765EDA">
      <w:pPr>
        <w:tabs>
          <w:tab w:val="left" w:pos="6379"/>
        </w:tabs>
        <w:contextualSpacing/>
        <w:jc w:val="both"/>
        <w:rPr>
          <w:sz w:val="26"/>
          <w:szCs w:val="26"/>
        </w:rPr>
      </w:pPr>
      <w:r w:rsidRPr="00765EDA">
        <w:rPr>
          <w:sz w:val="26"/>
          <w:szCs w:val="26"/>
        </w:rPr>
        <w:t>Руководитель</w:t>
      </w:r>
    </w:p>
    <w:p w:rsidR="00765EDA" w:rsidRPr="00765EDA" w:rsidRDefault="00765EDA" w:rsidP="00765EDA">
      <w:pPr>
        <w:tabs>
          <w:tab w:val="left" w:pos="6379"/>
        </w:tabs>
        <w:contextualSpacing/>
        <w:jc w:val="both"/>
        <w:rPr>
          <w:sz w:val="26"/>
          <w:szCs w:val="26"/>
        </w:rPr>
      </w:pPr>
      <w:r w:rsidRPr="00765EDA">
        <w:rPr>
          <w:sz w:val="26"/>
          <w:szCs w:val="26"/>
        </w:rPr>
        <w:t>Исполнительного комитета                                                                                   Ф.Ш. Салахов</w:t>
      </w:r>
    </w:p>
    <w:p w:rsidR="00765EDA" w:rsidRPr="00765EDA" w:rsidRDefault="00765EDA" w:rsidP="00765EDA">
      <w:pPr>
        <w:tabs>
          <w:tab w:val="left" w:pos="6379"/>
        </w:tabs>
        <w:ind w:left="720"/>
        <w:contextualSpacing/>
        <w:jc w:val="both"/>
        <w:rPr>
          <w:sz w:val="26"/>
          <w:szCs w:val="26"/>
        </w:rPr>
      </w:pPr>
    </w:p>
    <w:p w:rsidR="00765EDA" w:rsidRDefault="00765EDA" w:rsidP="00C15427">
      <w:pPr>
        <w:pStyle w:val="a7"/>
        <w:tabs>
          <w:tab w:val="left" w:pos="6379"/>
        </w:tabs>
        <w:spacing w:line="600" w:lineRule="auto"/>
        <w:jc w:val="right"/>
        <w:rPr>
          <w:szCs w:val="26"/>
        </w:rPr>
      </w:pPr>
    </w:p>
    <w:p w:rsidR="00353E4D" w:rsidRPr="006A2201" w:rsidRDefault="00353E4D" w:rsidP="009F34E5">
      <w:pPr>
        <w:tabs>
          <w:tab w:val="left" w:pos="6379"/>
        </w:tabs>
        <w:ind w:left="6379"/>
      </w:pPr>
      <w:r w:rsidRPr="006A2201">
        <w:t xml:space="preserve">Приложение </w:t>
      </w:r>
    </w:p>
    <w:p w:rsidR="00353E4D" w:rsidRPr="006A2201" w:rsidRDefault="00353E4D" w:rsidP="009F34E5">
      <w:pPr>
        <w:tabs>
          <w:tab w:val="left" w:pos="6379"/>
        </w:tabs>
        <w:ind w:left="6379"/>
      </w:pPr>
      <w:r w:rsidRPr="006A2201">
        <w:t>к постановлению</w:t>
      </w:r>
      <w:r w:rsidRPr="006A2201">
        <w:br/>
        <w:t>Исполнительного комитета</w:t>
      </w:r>
    </w:p>
    <w:p w:rsidR="00353E4D" w:rsidRDefault="00353E4D" w:rsidP="009F34E5">
      <w:pPr>
        <w:tabs>
          <w:tab w:val="left" w:pos="6379"/>
        </w:tabs>
        <w:ind w:left="6379"/>
      </w:pPr>
      <w:r w:rsidRPr="006A2201">
        <w:t>от ________№__________</w:t>
      </w:r>
    </w:p>
    <w:p w:rsidR="00765EDA" w:rsidRDefault="00765EDA" w:rsidP="009F34E5">
      <w:pPr>
        <w:tabs>
          <w:tab w:val="left" w:pos="6379"/>
        </w:tabs>
        <w:ind w:left="6379"/>
      </w:pPr>
    </w:p>
    <w:p w:rsidR="00765EDA" w:rsidRPr="006A2201" w:rsidRDefault="00765EDA" w:rsidP="00765EDA">
      <w:pPr>
        <w:tabs>
          <w:tab w:val="left" w:pos="6379"/>
        </w:tabs>
        <w:ind w:left="6379"/>
      </w:pPr>
      <w:r w:rsidRPr="006A2201">
        <w:t xml:space="preserve">Приложение </w:t>
      </w:r>
    </w:p>
    <w:p w:rsidR="00765EDA" w:rsidRPr="006A2201" w:rsidRDefault="00765EDA" w:rsidP="00765EDA">
      <w:pPr>
        <w:tabs>
          <w:tab w:val="left" w:pos="6379"/>
        </w:tabs>
        <w:ind w:left="6379"/>
      </w:pPr>
      <w:r w:rsidRPr="006A2201">
        <w:t>к постановлению</w:t>
      </w:r>
      <w:r w:rsidRPr="006A2201">
        <w:br/>
        <w:t>Исполнительного комитета</w:t>
      </w:r>
    </w:p>
    <w:p w:rsidR="00765EDA" w:rsidRPr="006A2201" w:rsidRDefault="00765EDA" w:rsidP="00765EDA">
      <w:pPr>
        <w:tabs>
          <w:tab w:val="left" w:pos="6379"/>
        </w:tabs>
        <w:ind w:left="6379"/>
      </w:pPr>
      <w:r w:rsidRPr="006A2201">
        <w:t xml:space="preserve">от </w:t>
      </w:r>
      <w:r>
        <w:t>25.10.2022 № 5799</w:t>
      </w:r>
    </w:p>
    <w:p w:rsidR="00765EDA" w:rsidRPr="006A2201" w:rsidRDefault="00765EDA" w:rsidP="009F34E5">
      <w:pPr>
        <w:tabs>
          <w:tab w:val="left" w:pos="6379"/>
        </w:tabs>
        <w:ind w:left="6379"/>
      </w:pPr>
    </w:p>
    <w:p w:rsidR="00202646" w:rsidRPr="006A2201" w:rsidRDefault="00202646" w:rsidP="009F34E5">
      <w:pPr>
        <w:pStyle w:val="Style3"/>
        <w:widowControl/>
        <w:spacing w:line="240" w:lineRule="auto"/>
      </w:pPr>
      <w:bookmarkStart w:id="0" w:name="_GoBack"/>
      <w:bookmarkEnd w:id="0"/>
    </w:p>
    <w:p w:rsidR="00E66E40" w:rsidRPr="006A2201" w:rsidRDefault="004217C1" w:rsidP="009F34E5">
      <w:pPr>
        <w:pStyle w:val="50"/>
        <w:shd w:val="clear" w:color="auto" w:fill="auto"/>
        <w:tabs>
          <w:tab w:val="left" w:pos="6804"/>
        </w:tabs>
        <w:spacing w:after="0" w:line="240" w:lineRule="auto"/>
        <w:ind w:left="20" w:right="-5" w:hanging="20"/>
        <w:jc w:val="center"/>
        <w:rPr>
          <w:sz w:val="24"/>
          <w:szCs w:val="24"/>
        </w:rPr>
      </w:pPr>
      <w:r w:rsidRPr="006A2201">
        <w:rPr>
          <w:sz w:val="24"/>
          <w:szCs w:val="24"/>
        </w:rPr>
        <w:t xml:space="preserve">Краткосрочный </w:t>
      </w:r>
      <w:r w:rsidR="005F6F32" w:rsidRPr="006A2201">
        <w:rPr>
          <w:sz w:val="24"/>
          <w:szCs w:val="24"/>
        </w:rPr>
        <w:t xml:space="preserve">муниципальный </w:t>
      </w:r>
      <w:r w:rsidRPr="006A2201">
        <w:rPr>
          <w:sz w:val="24"/>
          <w:szCs w:val="24"/>
        </w:rPr>
        <w:t>план реализации Реги</w:t>
      </w:r>
      <w:r w:rsidR="005F6F32" w:rsidRPr="006A2201">
        <w:rPr>
          <w:sz w:val="24"/>
          <w:szCs w:val="24"/>
        </w:rPr>
        <w:t xml:space="preserve">ональной программы капитального </w:t>
      </w:r>
      <w:r w:rsidRPr="006A2201">
        <w:rPr>
          <w:sz w:val="24"/>
          <w:szCs w:val="24"/>
        </w:rPr>
        <w:t>ремонта</w:t>
      </w:r>
      <w:r w:rsidR="005F6F32" w:rsidRPr="006A2201">
        <w:rPr>
          <w:sz w:val="24"/>
          <w:szCs w:val="24"/>
        </w:rPr>
        <w:t xml:space="preserve"> </w:t>
      </w:r>
      <w:r w:rsidRPr="006A2201">
        <w:rPr>
          <w:sz w:val="24"/>
          <w:szCs w:val="24"/>
        </w:rPr>
        <w:t>общего имущества в многоквартирных домах</w:t>
      </w:r>
      <w:r w:rsidR="00E66E40" w:rsidRPr="006A2201">
        <w:rPr>
          <w:sz w:val="24"/>
          <w:szCs w:val="24"/>
        </w:rPr>
        <w:t>,</w:t>
      </w:r>
      <w:r w:rsidR="00915AEC" w:rsidRPr="006A2201">
        <w:rPr>
          <w:sz w:val="24"/>
          <w:szCs w:val="24"/>
        </w:rPr>
        <w:t xml:space="preserve"> расположенных на территории</w:t>
      </w:r>
    </w:p>
    <w:p w:rsidR="00202646" w:rsidRPr="007C0930" w:rsidRDefault="00915AEC" w:rsidP="009F34E5">
      <w:pPr>
        <w:pStyle w:val="50"/>
        <w:shd w:val="clear" w:color="auto" w:fill="auto"/>
        <w:tabs>
          <w:tab w:val="left" w:pos="6804"/>
        </w:tabs>
        <w:spacing w:after="0" w:line="240" w:lineRule="auto"/>
        <w:ind w:left="20" w:right="-5" w:hanging="20"/>
        <w:jc w:val="center"/>
      </w:pPr>
      <w:r w:rsidRPr="006A2201">
        <w:rPr>
          <w:sz w:val="24"/>
          <w:szCs w:val="24"/>
        </w:rPr>
        <w:t>Республики Татарстан</w:t>
      </w:r>
      <w:r w:rsidR="007C0930">
        <w:rPr>
          <w:sz w:val="24"/>
          <w:szCs w:val="24"/>
        </w:rPr>
        <w:t>,</w:t>
      </w:r>
      <w:r w:rsidR="007C0930" w:rsidRPr="007C0930">
        <w:rPr>
          <w:sz w:val="24"/>
          <w:szCs w:val="24"/>
        </w:rPr>
        <w:t xml:space="preserve"> утвержденной постановлением Кабинета Министров Республики Татарстан от 31.12.2013 № 1146</w:t>
      </w:r>
      <w:r w:rsidR="001F0B7E">
        <w:rPr>
          <w:sz w:val="24"/>
          <w:szCs w:val="24"/>
        </w:rPr>
        <w:t>,</w:t>
      </w:r>
      <w:r w:rsidRPr="006A2201">
        <w:rPr>
          <w:sz w:val="24"/>
          <w:szCs w:val="24"/>
        </w:rPr>
        <w:t xml:space="preserve"> </w:t>
      </w:r>
      <w:r w:rsidR="004E7D58" w:rsidRPr="006A2201">
        <w:rPr>
          <w:sz w:val="24"/>
          <w:szCs w:val="24"/>
        </w:rPr>
        <w:t>на 20</w:t>
      </w:r>
      <w:r w:rsidR="00742A08">
        <w:rPr>
          <w:sz w:val="24"/>
          <w:szCs w:val="24"/>
        </w:rPr>
        <w:t>2</w:t>
      </w:r>
      <w:r w:rsidR="00BF4A57">
        <w:rPr>
          <w:sz w:val="24"/>
          <w:szCs w:val="24"/>
        </w:rPr>
        <w:t>3</w:t>
      </w:r>
      <w:r w:rsidR="00F62364">
        <w:rPr>
          <w:sz w:val="24"/>
          <w:szCs w:val="24"/>
        </w:rPr>
        <w:t>, 20</w:t>
      </w:r>
      <w:r w:rsidR="00E770B2">
        <w:rPr>
          <w:sz w:val="24"/>
          <w:szCs w:val="24"/>
        </w:rPr>
        <w:t>2</w:t>
      </w:r>
      <w:r w:rsidR="00BF4A57">
        <w:rPr>
          <w:sz w:val="24"/>
          <w:szCs w:val="24"/>
        </w:rPr>
        <w:t>4</w:t>
      </w:r>
      <w:r w:rsidR="00F62364">
        <w:rPr>
          <w:sz w:val="24"/>
          <w:szCs w:val="24"/>
        </w:rPr>
        <w:t xml:space="preserve">, </w:t>
      </w:r>
      <w:r w:rsidR="00FE684C" w:rsidRPr="006A2201">
        <w:rPr>
          <w:sz w:val="24"/>
          <w:szCs w:val="24"/>
        </w:rPr>
        <w:t>20</w:t>
      </w:r>
      <w:r w:rsidR="00E770B2">
        <w:rPr>
          <w:sz w:val="24"/>
          <w:szCs w:val="24"/>
        </w:rPr>
        <w:t>2</w:t>
      </w:r>
      <w:r w:rsidR="00BF4A57">
        <w:rPr>
          <w:sz w:val="24"/>
          <w:szCs w:val="24"/>
        </w:rPr>
        <w:t>5</w:t>
      </w:r>
      <w:r w:rsidR="00FE684C" w:rsidRPr="006A2201">
        <w:rPr>
          <w:sz w:val="24"/>
          <w:szCs w:val="24"/>
        </w:rPr>
        <w:t xml:space="preserve"> год</w:t>
      </w:r>
      <w:r w:rsidR="005F6F32" w:rsidRPr="006A2201">
        <w:rPr>
          <w:sz w:val="24"/>
          <w:szCs w:val="24"/>
        </w:rPr>
        <w:t>ы</w:t>
      </w:r>
      <w:r w:rsidR="00CA4833">
        <w:rPr>
          <w:sz w:val="24"/>
          <w:szCs w:val="24"/>
        </w:rPr>
        <w:t xml:space="preserve"> (далее – Краткосрочный муниципальный план)</w:t>
      </w:r>
    </w:p>
    <w:p w:rsidR="00093F45" w:rsidRPr="006A2201" w:rsidRDefault="00093F45" w:rsidP="009F34E5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552D1" w:rsidRDefault="000064E1" w:rsidP="007C0930">
      <w:pPr>
        <w:pStyle w:val="Style1"/>
        <w:widowControl/>
        <w:numPr>
          <w:ilvl w:val="0"/>
          <w:numId w:val="15"/>
        </w:numPr>
        <w:spacing w:line="240" w:lineRule="auto"/>
        <w:jc w:val="center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 xml:space="preserve">Основные цели и задачи Краткосрочного </w:t>
      </w:r>
      <w:r w:rsidR="005F6F32" w:rsidRPr="006A2201">
        <w:rPr>
          <w:rStyle w:val="FontStyle12"/>
          <w:sz w:val="24"/>
          <w:szCs w:val="24"/>
        </w:rPr>
        <w:t xml:space="preserve">муниципального </w:t>
      </w:r>
      <w:r w:rsidRPr="006A2201">
        <w:rPr>
          <w:rStyle w:val="FontStyle12"/>
          <w:sz w:val="24"/>
          <w:szCs w:val="24"/>
        </w:rPr>
        <w:t>плана</w:t>
      </w:r>
    </w:p>
    <w:p w:rsidR="007C0930" w:rsidRPr="006A2201" w:rsidRDefault="007C0930" w:rsidP="007C0930">
      <w:pPr>
        <w:pStyle w:val="Style1"/>
        <w:widowControl/>
        <w:spacing w:line="240" w:lineRule="auto"/>
        <w:ind w:left="1066" w:firstLine="0"/>
        <w:rPr>
          <w:rStyle w:val="FontStyle12"/>
          <w:sz w:val="24"/>
          <w:szCs w:val="24"/>
        </w:rPr>
      </w:pPr>
    </w:p>
    <w:p w:rsidR="003552D1" w:rsidRPr="006A2201" w:rsidRDefault="000064E1" w:rsidP="009F34E5">
      <w:pPr>
        <w:pStyle w:val="Style1"/>
        <w:widowControl/>
        <w:spacing w:line="240" w:lineRule="auto"/>
        <w:ind w:firstLine="720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Основными целями Краткосрочного</w:t>
      </w:r>
      <w:r w:rsidR="00CA4833">
        <w:rPr>
          <w:rStyle w:val="FontStyle12"/>
          <w:sz w:val="24"/>
          <w:szCs w:val="24"/>
        </w:rPr>
        <w:t xml:space="preserve"> муниципального</w:t>
      </w:r>
      <w:r w:rsidRPr="006A2201">
        <w:rPr>
          <w:rStyle w:val="FontStyle12"/>
          <w:sz w:val="24"/>
          <w:szCs w:val="24"/>
        </w:rPr>
        <w:t xml:space="preserve"> плана являются</w:t>
      </w:r>
      <w:r w:rsidR="003552D1" w:rsidRPr="006A2201">
        <w:rPr>
          <w:rStyle w:val="FontStyle12"/>
          <w:sz w:val="24"/>
          <w:szCs w:val="24"/>
        </w:rPr>
        <w:t>:</w:t>
      </w:r>
    </w:p>
    <w:p w:rsidR="001B7AC8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1) о</w:t>
      </w:r>
      <w:r w:rsidRPr="002935F2">
        <w:t>беспечение проведения своевременного и качественного капитального ремонта общего имущества многоквартирных домов</w:t>
      </w:r>
      <w:r>
        <w:t xml:space="preserve"> города</w:t>
      </w:r>
      <w:r w:rsidRPr="002935F2">
        <w:t>;</w:t>
      </w:r>
    </w:p>
    <w:p w:rsidR="001B7AC8" w:rsidRPr="002935F2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2) п</w:t>
      </w:r>
      <w:r w:rsidRPr="002935F2">
        <w:t>овышение энергетической эффективности потребления энергоресурсов</w:t>
      </w:r>
      <w:r>
        <w:t>;</w:t>
      </w:r>
    </w:p>
    <w:p w:rsidR="001B7AC8" w:rsidRDefault="001B7AC8" w:rsidP="001B7AC8">
      <w:pPr>
        <w:pStyle w:val="a7"/>
        <w:tabs>
          <w:tab w:val="left" w:pos="6186"/>
        </w:tabs>
        <w:ind w:left="0" w:firstLine="249"/>
        <w:jc w:val="both"/>
      </w:pPr>
      <w:r>
        <w:t>3) п</w:t>
      </w:r>
      <w:r w:rsidRPr="002935F2">
        <w:t>овышение уровня удовлетворенности качеством жилищно-</w:t>
      </w:r>
      <w:r>
        <w:t>коммунальных услуг.</w:t>
      </w:r>
    </w:p>
    <w:p w:rsidR="00202646" w:rsidRPr="006A2201" w:rsidRDefault="00202646" w:rsidP="009F34E5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Основными задачами Краткосрочного</w:t>
      </w:r>
      <w:r w:rsidR="00CA4833">
        <w:rPr>
          <w:rStyle w:val="FontStyle12"/>
          <w:sz w:val="24"/>
          <w:szCs w:val="24"/>
        </w:rPr>
        <w:t xml:space="preserve"> муниципального</w:t>
      </w:r>
      <w:r w:rsidRPr="006A2201">
        <w:rPr>
          <w:rStyle w:val="FontStyle12"/>
          <w:sz w:val="24"/>
          <w:szCs w:val="24"/>
        </w:rPr>
        <w:t xml:space="preserve"> плана являются: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1) и</w:t>
      </w:r>
      <w:r w:rsidRPr="002935F2">
        <w:rPr>
          <w:sz w:val="24"/>
          <w:szCs w:val="24"/>
        </w:rPr>
        <w:t>нформирован</w:t>
      </w:r>
      <w:r>
        <w:rPr>
          <w:sz w:val="24"/>
          <w:szCs w:val="24"/>
        </w:rPr>
        <w:t>ие</w:t>
      </w:r>
      <w:r w:rsidRPr="002935F2">
        <w:rPr>
          <w:sz w:val="24"/>
          <w:szCs w:val="24"/>
        </w:rPr>
        <w:t xml:space="preserve"> населения о сроках, видах, объемах и правилах проведения капитального ремонта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2) а</w:t>
      </w:r>
      <w:r w:rsidRPr="002935F2">
        <w:rPr>
          <w:sz w:val="24"/>
          <w:szCs w:val="24"/>
        </w:rPr>
        <w:t>нализ технического состояния жилищного фонда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3) в</w:t>
      </w:r>
      <w:r w:rsidRPr="002935F2">
        <w:rPr>
          <w:sz w:val="24"/>
          <w:szCs w:val="24"/>
        </w:rPr>
        <w:t>недрение энергоэффективных технологий;</w:t>
      </w:r>
    </w:p>
    <w:p w:rsidR="001B7AC8" w:rsidRPr="002935F2" w:rsidRDefault="001B7AC8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4) п</w:t>
      </w:r>
      <w:r w:rsidRPr="002935F2">
        <w:rPr>
          <w:sz w:val="24"/>
          <w:szCs w:val="24"/>
        </w:rPr>
        <w:t>овышение эстетической привлекательности жилищного фонда</w:t>
      </w:r>
      <w:r>
        <w:rPr>
          <w:sz w:val="24"/>
          <w:szCs w:val="24"/>
        </w:rPr>
        <w:t>;</w:t>
      </w:r>
    </w:p>
    <w:p w:rsidR="001B7AC8" w:rsidRPr="002935F2" w:rsidRDefault="001F0B7E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5</w:t>
      </w:r>
      <w:r w:rsidR="001B7AC8">
        <w:rPr>
          <w:sz w:val="24"/>
          <w:szCs w:val="24"/>
        </w:rPr>
        <w:t>) о</w:t>
      </w:r>
      <w:r w:rsidR="001B7AC8" w:rsidRPr="002935F2">
        <w:rPr>
          <w:sz w:val="24"/>
          <w:szCs w:val="24"/>
        </w:rPr>
        <w:t>беспечени</w:t>
      </w:r>
      <w:r w:rsidR="001B7AC8">
        <w:rPr>
          <w:sz w:val="24"/>
          <w:szCs w:val="24"/>
        </w:rPr>
        <w:t>я безопасных условий проживания;</w:t>
      </w:r>
    </w:p>
    <w:p w:rsidR="001B7AC8" w:rsidRDefault="001F0B7E" w:rsidP="001B7AC8">
      <w:pPr>
        <w:pStyle w:val="50"/>
        <w:shd w:val="clear" w:color="auto" w:fill="auto"/>
        <w:spacing w:after="0" w:line="240" w:lineRule="auto"/>
        <w:ind w:firstLine="249"/>
        <w:rPr>
          <w:sz w:val="24"/>
          <w:szCs w:val="24"/>
        </w:rPr>
      </w:pPr>
      <w:r>
        <w:rPr>
          <w:sz w:val="24"/>
          <w:szCs w:val="24"/>
        </w:rPr>
        <w:t>6</w:t>
      </w:r>
      <w:r w:rsidR="001B7AC8">
        <w:rPr>
          <w:sz w:val="24"/>
          <w:szCs w:val="24"/>
        </w:rPr>
        <w:t>) и</w:t>
      </w:r>
      <w:r w:rsidR="001B7AC8" w:rsidRPr="002935F2">
        <w:rPr>
          <w:sz w:val="24"/>
          <w:szCs w:val="24"/>
        </w:rPr>
        <w:t>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</w:t>
      </w:r>
      <w:r w:rsidR="001B7AC8">
        <w:rPr>
          <w:sz w:val="24"/>
          <w:szCs w:val="24"/>
        </w:rPr>
        <w:t>.</w:t>
      </w:r>
    </w:p>
    <w:p w:rsidR="003552D1" w:rsidRPr="006A2201" w:rsidRDefault="003552D1" w:rsidP="001B7AC8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202646" w:rsidRDefault="006C3851" w:rsidP="009F34E5">
      <w:pPr>
        <w:pStyle w:val="Style2"/>
        <w:widowControl/>
        <w:spacing w:line="240" w:lineRule="auto"/>
        <w:ind w:left="72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</w:t>
      </w:r>
      <w:r w:rsidR="0097203A">
        <w:rPr>
          <w:rStyle w:val="FontStyle11"/>
          <w:sz w:val="24"/>
          <w:szCs w:val="24"/>
        </w:rPr>
        <w:t>.</w:t>
      </w:r>
      <w:r w:rsidR="00202646" w:rsidRPr="006A2201">
        <w:rPr>
          <w:rStyle w:val="FontStyle11"/>
          <w:sz w:val="24"/>
          <w:szCs w:val="24"/>
        </w:rPr>
        <w:t>Объемы проведения капитального ремонта многоквартирных</w:t>
      </w:r>
      <w:r w:rsidR="004E7D58" w:rsidRPr="006A2201">
        <w:rPr>
          <w:rStyle w:val="FontStyle11"/>
          <w:sz w:val="24"/>
          <w:szCs w:val="24"/>
        </w:rPr>
        <w:t xml:space="preserve"> домов</w:t>
      </w:r>
    </w:p>
    <w:p w:rsidR="006C3851" w:rsidRDefault="006C3851" w:rsidP="006C3851">
      <w:pPr>
        <w:pStyle w:val="Style1"/>
        <w:widowControl/>
        <w:spacing w:line="240" w:lineRule="auto"/>
        <w:ind w:firstLine="720"/>
        <w:jc w:val="left"/>
        <w:rPr>
          <w:rStyle w:val="FontStyle12"/>
          <w:sz w:val="24"/>
          <w:szCs w:val="24"/>
        </w:rPr>
      </w:pPr>
    </w:p>
    <w:p w:rsidR="006C3851" w:rsidRPr="00033659" w:rsidRDefault="006C3851" w:rsidP="006C3851">
      <w:pPr>
        <w:pStyle w:val="Style1"/>
        <w:widowControl/>
        <w:spacing w:line="240" w:lineRule="auto"/>
        <w:ind w:firstLine="701"/>
        <w:rPr>
          <w:rStyle w:val="FontStyle12"/>
          <w:sz w:val="24"/>
          <w:szCs w:val="24"/>
        </w:rPr>
      </w:pPr>
      <w:r w:rsidRPr="006A2201">
        <w:rPr>
          <w:rStyle w:val="FontStyle12"/>
          <w:sz w:val="24"/>
          <w:szCs w:val="24"/>
        </w:rPr>
        <w:t>Реализация настояще</w:t>
      </w:r>
      <w:r>
        <w:rPr>
          <w:rStyle w:val="FontStyle12"/>
          <w:sz w:val="24"/>
          <w:szCs w:val="24"/>
        </w:rPr>
        <w:t>го</w:t>
      </w:r>
      <w:r w:rsidRPr="006A220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Краткосрочного муниципального плана</w:t>
      </w:r>
      <w:r w:rsidRPr="006A2201">
        <w:rPr>
          <w:rStyle w:val="FontStyle12"/>
          <w:sz w:val="24"/>
          <w:szCs w:val="24"/>
        </w:rPr>
        <w:t xml:space="preserve"> предусматривает обеспечение благоприятных и безопасных условий проживания </w:t>
      </w:r>
      <w:r w:rsidR="00986C65" w:rsidRPr="00986C65">
        <w:rPr>
          <w:rStyle w:val="FontStyle12"/>
          <w:color w:val="000000" w:themeColor="text1"/>
          <w:sz w:val="24"/>
          <w:szCs w:val="24"/>
        </w:rPr>
        <w:t>191683</w:t>
      </w:r>
      <w:r w:rsidRPr="00986C65">
        <w:rPr>
          <w:rStyle w:val="FontStyle12"/>
          <w:sz w:val="24"/>
          <w:szCs w:val="24"/>
        </w:rPr>
        <w:t xml:space="preserve"> граждан в </w:t>
      </w:r>
      <w:r w:rsidR="00986C65" w:rsidRPr="00986C65">
        <w:rPr>
          <w:rStyle w:val="FontStyle12"/>
          <w:color w:val="000000" w:themeColor="text1"/>
          <w:sz w:val="24"/>
          <w:szCs w:val="24"/>
        </w:rPr>
        <w:t>495</w:t>
      </w:r>
      <w:r w:rsidR="00B87514" w:rsidRPr="00986C65">
        <w:rPr>
          <w:rStyle w:val="FontStyle12"/>
          <w:color w:val="000000" w:themeColor="text1"/>
          <w:sz w:val="24"/>
          <w:szCs w:val="24"/>
        </w:rPr>
        <w:t xml:space="preserve"> </w:t>
      </w:r>
      <w:r w:rsidRPr="00986C65">
        <w:rPr>
          <w:rStyle w:val="FontStyle12"/>
          <w:sz w:val="24"/>
          <w:szCs w:val="24"/>
        </w:rPr>
        <w:t xml:space="preserve">многоквартирных домах общей площадью </w:t>
      </w:r>
      <w:r w:rsidR="00986C65" w:rsidRPr="00986C65">
        <w:rPr>
          <w:rStyle w:val="FontStyle12"/>
          <w:color w:val="000000" w:themeColor="text1"/>
          <w:sz w:val="24"/>
          <w:szCs w:val="24"/>
        </w:rPr>
        <w:t>5 078 637,59</w:t>
      </w:r>
      <w:r w:rsidRPr="00986C65">
        <w:rPr>
          <w:rStyle w:val="FontStyle12"/>
          <w:color w:val="000000" w:themeColor="text1"/>
          <w:sz w:val="24"/>
          <w:szCs w:val="24"/>
        </w:rPr>
        <w:t xml:space="preserve"> </w:t>
      </w:r>
      <w:r w:rsidRPr="00986C65">
        <w:rPr>
          <w:rStyle w:val="FontStyle12"/>
          <w:sz w:val="24"/>
          <w:szCs w:val="24"/>
        </w:rPr>
        <w:t>кв. метров.</w:t>
      </w:r>
    </w:p>
    <w:p w:rsidR="006C3851" w:rsidRPr="006A2201" w:rsidRDefault="006C3851" w:rsidP="009F34E5">
      <w:pPr>
        <w:pStyle w:val="Style2"/>
        <w:widowControl/>
        <w:spacing w:line="240" w:lineRule="auto"/>
        <w:ind w:left="720"/>
        <w:jc w:val="center"/>
        <w:rPr>
          <w:rStyle w:val="FontStyle11"/>
          <w:sz w:val="24"/>
          <w:szCs w:val="24"/>
        </w:rPr>
      </w:pPr>
    </w:p>
    <w:p w:rsidR="00E43439" w:rsidRPr="006A2201" w:rsidRDefault="00E43439" w:rsidP="009F34E5">
      <w:pPr>
        <w:pStyle w:val="Style1"/>
        <w:widowControl/>
        <w:spacing w:line="240" w:lineRule="auto"/>
        <w:ind w:firstLine="701"/>
        <w:jc w:val="right"/>
      </w:pPr>
    </w:p>
    <w:tbl>
      <w:tblPr>
        <w:tblW w:w="10532" w:type="dxa"/>
        <w:tblInd w:w="95" w:type="dxa"/>
        <w:tblLook w:val="04A0" w:firstRow="1" w:lastRow="0" w:firstColumn="1" w:lastColumn="0" w:noHBand="0" w:noVBand="1"/>
      </w:tblPr>
      <w:tblGrid>
        <w:gridCol w:w="587"/>
        <w:gridCol w:w="5394"/>
        <w:gridCol w:w="861"/>
        <w:gridCol w:w="1187"/>
        <w:gridCol w:w="1352"/>
        <w:gridCol w:w="1151"/>
      </w:tblGrid>
      <w:tr w:rsidR="003552D1" w:rsidRPr="006A2201" w:rsidTr="00AC5521">
        <w:trPr>
          <w:trHeight w:val="41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C76DB3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C76DB3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BF4A5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75402B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3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4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BF4A57" w:rsidRPr="00032976">
              <w:rPr>
                <w:rFonts w:eastAsiaTheme="minorEastAsia"/>
                <w:sz w:val="22"/>
                <w:szCs w:val="22"/>
              </w:rPr>
              <w:t>5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</w:tr>
      <w:tr w:rsidR="003552D1" w:rsidRPr="006A2201" w:rsidTr="00AC5521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032976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Объем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69 291,0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8464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90000,2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Г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68 103,0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42802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43943,0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Х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25 895,0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6 099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5594,0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1 884,5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2738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4127,5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B87514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пог.м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0 505,5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7 045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35657,80</w:t>
            </w:r>
          </w:p>
        </w:tc>
      </w:tr>
      <w:tr w:rsidR="00EE5792" w:rsidRPr="006A2201" w:rsidTr="00AC5521">
        <w:trPr>
          <w:trHeight w:val="2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AC552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подва</w:t>
            </w:r>
            <w:r w:rsidR="00AC5521">
              <w:rPr>
                <w:rFonts w:eastAsiaTheme="minorEastAsia"/>
                <w:color w:val="000000"/>
                <w:sz w:val="22"/>
                <w:szCs w:val="22"/>
              </w:rPr>
              <w:t>льного помещ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 534,00</w:t>
            </w:r>
          </w:p>
          <w:p w:rsidR="00EE5792" w:rsidRPr="00986C65" w:rsidRDefault="00EE579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541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8977,20</w:t>
            </w:r>
          </w:p>
        </w:tc>
      </w:tr>
      <w:tr w:rsidR="00EE5792" w:rsidRPr="006A2201" w:rsidTr="00AC5521">
        <w:trPr>
          <w:trHeight w:val="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крыш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68 346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43 627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98934,20</w:t>
            </w:r>
          </w:p>
        </w:tc>
      </w:tr>
      <w:tr w:rsidR="00EE5792" w:rsidRPr="006A2201" w:rsidTr="00AC5521">
        <w:trPr>
          <w:trHeight w:val="1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/замена лифтового оборуд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2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86C65">
              <w:rPr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5837F9" w:rsidP="00986C65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86C65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</w:tr>
      <w:tr w:rsidR="00EE5792" w:rsidRPr="006A2201" w:rsidTr="00AC552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E52741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032976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227 955,9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FC516F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94437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150 223,66</w:t>
            </w:r>
          </w:p>
        </w:tc>
      </w:tr>
      <w:tr w:rsidR="004751D2" w:rsidRPr="006A2201" w:rsidTr="00AC5521">
        <w:trPr>
          <w:trHeight w:val="4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E52741" w:rsidRDefault="004751D2" w:rsidP="004751D2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1D2" w:rsidRPr="00C76DB3" w:rsidRDefault="004751D2" w:rsidP="004751D2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У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силение фундамент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1D2" w:rsidRPr="00032976" w:rsidRDefault="004751D2" w:rsidP="004751D2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032976">
              <w:rPr>
                <w:rFonts w:eastAsiaTheme="minorEastAsia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986C65" w:rsidRDefault="004751D2" w:rsidP="00986C65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986C65">
              <w:rPr>
                <w:rFonts w:eastAsia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986C65" w:rsidRDefault="004751D2" w:rsidP="00986C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6C65">
              <w:rPr>
                <w:sz w:val="18"/>
                <w:szCs w:val="18"/>
              </w:rPr>
              <w:t>3565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D2" w:rsidRPr="00986C65" w:rsidRDefault="004751D2" w:rsidP="00986C65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r w:rsidRPr="00986C65">
              <w:rPr>
                <w:rFonts w:eastAsiaTheme="minorEastAsia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02646" w:rsidRPr="006A2201" w:rsidRDefault="00202646" w:rsidP="009F34E5">
      <w:pPr>
        <w:pStyle w:val="Style3"/>
        <w:widowControl/>
        <w:spacing w:line="240" w:lineRule="auto"/>
        <w:jc w:val="both"/>
      </w:pPr>
    </w:p>
    <w:p w:rsidR="00202646" w:rsidRPr="006A2201" w:rsidRDefault="00FE684C" w:rsidP="009F34E5">
      <w:pPr>
        <w:pStyle w:val="Style3"/>
        <w:widowControl/>
        <w:spacing w:line="240" w:lineRule="auto"/>
        <w:ind w:firstLine="720"/>
        <w:jc w:val="both"/>
      </w:pPr>
      <w:r w:rsidRPr="006A2201">
        <w:t xml:space="preserve">Реестр многоквартирных домов по видам ремонта, включенных в Краткосрочный </w:t>
      </w:r>
      <w:r w:rsidR="00093F45" w:rsidRPr="006A2201">
        <w:t xml:space="preserve">муниципальный </w:t>
      </w:r>
      <w:r w:rsidRPr="006A2201">
        <w:t>план, приведен в приложени</w:t>
      </w:r>
      <w:r w:rsidR="00F62364">
        <w:t>ях</w:t>
      </w:r>
      <w:r w:rsidRPr="006A2201">
        <w:t xml:space="preserve"> </w:t>
      </w:r>
      <w:r w:rsidR="000708A0">
        <w:t xml:space="preserve">№ </w:t>
      </w:r>
      <w:r w:rsidRPr="006A2201">
        <w:t xml:space="preserve">№ </w:t>
      </w:r>
      <w:r w:rsidR="000708A0">
        <w:t>1-9</w:t>
      </w:r>
      <w:r w:rsidRPr="006A2201">
        <w:t xml:space="preserve"> к нему.</w:t>
      </w:r>
    </w:p>
    <w:p w:rsidR="00724B66" w:rsidRPr="006A2201" w:rsidRDefault="00724B66" w:rsidP="009F34E5">
      <w:pPr>
        <w:pStyle w:val="Style3"/>
        <w:widowControl/>
        <w:spacing w:line="240" w:lineRule="auto"/>
        <w:ind w:firstLine="720"/>
        <w:jc w:val="left"/>
      </w:pPr>
    </w:p>
    <w:p w:rsidR="00724B66" w:rsidRDefault="00724B66" w:rsidP="006C3851">
      <w:pPr>
        <w:pStyle w:val="Style3"/>
        <w:widowControl/>
        <w:numPr>
          <w:ilvl w:val="0"/>
          <w:numId w:val="13"/>
        </w:numPr>
        <w:spacing w:line="240" w:lineRule="auto"/>
      </w:pPr>
      <w:r w:rsidRPr="006A2201">
        <w:t>Ресурсное обеспечение</w:t>
      </w:r>
    </w:p>
    <w:p w:rsidR="009F34E5" w:rsidRPr="006A2201" w:rsidRDefault="009F34E5" w:rsidP="009F34E5">
      <w:pPr>
        <w:pStyle w:val="Style3"/>
        <w:widowControl/>
        <w:spacing w:line="240" w:lineRule="auto"/>
        <w:ind w:left="720"/>
        <w:jc w:val="left"/>
      </w:pPr>
    </w:p>
    <w:p w:rsidR="008265E6" w:rsidRPr="006A2201" w:rsidRDefault="00724B66" w:rsidP="001F0B7E">
      <w:pPr>
        <w:pStyle w:val="Style3"/>
        <w:widowControl/>
        <w:spacing w:line="240" w:lineRule="auto"/>
        <w:ind w:firstLine="720"/>
        <w:jc w:val="both"/>
      </w:pPr>
      <w:r w:rsidRPr="006A2201">
        <w:t xml:space="preserve">Источниками финансирования Краткосрочного </w:t>
      </w:r>
      <w:r w:rsidR="00F634F5" w:rsidRPr="006A2201">
        <w:rPr>
          <w:rStyle w:val="FontStyle12"/>
          <w:sz w:val="24"/>
          <w:szCs w:val="24"/>
        </w:rPr>
        <w:t>муниципального</w:t>
      </w:r>
      <w:r w:rsidR="00F634F5" w:rsidRPr="006A2201">
        <w:t xml:space="preserve"> </w:t>
      </w:r>
      <w:r w:rsidRPr="006A2201">
        <w:t>плана являются средства бюджета Республики Татарстана</w:t>
      </w:r>
      <w:r w:rsidR="008265E6" w:rsidRPr="006A2201">
        <w:t xml:space="preserve">, </w:t>
      </w:r>
      <w:r w:rsidR="00F634F5" w:rsidRPr="006A2201">
        <w:t xml:space="preserve">финансирование </w:t>
      </w:r>
      <w:r w:rsidR="008265E6" w:rsidRPr="006A2201">
        <w:t>бюджет</w:t>
      </w:r>
      <w:r w:rsidR="00F634F5" w:rsidRPr="006A2201">
        <w:t>а</w:t>
      </w:r>
      <w:r w:rsidR="008265E6" w:rsidRPr="006A2201">
        <w:t xml:space="preserve"> города</w:t>
      </w:r>
      <w:r w:rsidRPr="006A2201">
        <w:t xml:space="preserve">, </w:t>
      </w:r>
      <w:r w:rsidR="008265E6" w:rsidRPr="006A2201">
        <w:t>средства ТСЖ, ЖК, ЖСК или иных специализированных потребительских кооперативов либо собственников п</w:t>
      </w:r>
      <w:r w:rsidR="001F0B7E">
        <w:t>омещений в многоквартирном доме.</w:t>
      </w:r>
    </w:p>
    <w:p w:rsidR="008265E6" w:rsidRPr="00986C65" w:rsidRDefault="008265E6" w:rsidP="001F0B7E">
      <w:pPr>
        <w:pStyle w:val="Style3"/>
        <w:widowControl/>
        <w:spacing w:line="240" w:lineRule="auto"/>
        <w:ind w:firstLine="720"/>
        <w:jc w:val="both"/>
      </w:pPr>
      <w:r w:rsidRPr="00AA23E8">
        <w:t xml:space="preserve">Общий объем финансирования мероприятий Краткосрочного </w:t>
      </w:r>
      <w:r w:rsidR="00F634F5" w:rsidRPr="00AA23E8">
        <w:rPr>
          <w:rStyle w:val="FontStyle12"/>
          <w:sz w:val="24"/>
          <w:szCs w:val="24"/>
        </w:rPr>
        <w:t>муниципального</w:t>
      </w:r>
      <w:r w:rsidR="00F634F5" w:rsidRPr="00AA23E8">
        <w:t xml:space="preserve"> </w:t>
      </w:r>
      <w:r w:rsidRPr="00AA23E8">
        <w:t xml:space="preserve">плана </w:t>
      </w:r>
      <w:r w:rsidRPr="00986C65">
        <w:t xml:space="preserve">составит </w:t>
      </w:r>
      <w:r w:rsidR="00DF2620" w:rsidRPr="00986C65">
        <w:rPr>
          <w:color w:val="000000" w:themeColor="text1"/>
        </w:rPr>
        <w:t>3</w:t>
      </w:r>
      <w:r w:rsidR="00986C65" w:rsidRPr="00986C65">
        <w:rPr>
          <w:color w:val="000000" w:themeColor="text1"/>
        </w:rPr>
        <w:t> 947 370 409</w:t>
      </w:r>
      <w:r w:rsidR="00DF2620" w:rsidRPr="00986C65">
        <w:rPr>
          <w:color w:val="000000" w:themeColor="text1"/>
        </w:rPr>
        <w:t>,</w:t>
      </w:r>
      <w:r w:rsidR="00986C65" w:rsidRPr="00986C65">
        <w:rPr>
          <w:color w:val="000000" w:themeColor="text1"/>
        </w:rPr>
        <w:t>19</w:t>
      </w:r>
      <w:r w:rsidRPr="00986C65">
        <w:rPr>
          <w:color w:val="000000" w:themeColor="text1"/>
        </w:rPr>
        <w:t xml:space="preserve"> </w:t>
      </w:r>
      <w:r w:rsidRPr="00986C65">
        <w:t>рубл</w:t>
      </w:r>
      <w:r w:rsidR="00742A08" w:rsidRPr="00986C65">
        <w:t>ей</w:t>
      </w:r>
      <w:r w:rsidRPr="00986C65">
        <w:t>, в том числе средства:</w:t>
      </w:r>
    </w:p>
    <w:p w:rsidR="008265E6" w:rsidRPr="00986C65" w:rsidRDefault="008265E6" w:rsidP="001F0B7E">
      <w:pPr>
        <w:pStyle w:val="Style3"/>
        <w:widowControl/>
        <w:spacing w:line="240" w:lineRule="auto"/>
        <w:ind w:firstLine="720"/>
        <w:jc w:val="both"/>
      </w:pPr>
      <w:r w:rsidRPr="00986C65">
        <w:t xml:space="preserve">- бюджета Республики Татарстан – </w:t>
      </w:r>
      <w:r w:rsidR="00525F32" w:rsidRPr="00986C65">
        <w:rPr>
          <w:color w:val="000000" w:themeColor="text1"/>
        </w:rPr>
        <w:t>781</w:t>
      </w:r>
      <w:r w:rsidR="00AA23E8" w:rsidRPr="00986C65">
        <w:rPr>
          <w:color w:val="000000" w:themeColor="text1"/>
        </w:rPr>
        <w:t> </w:t>
      </w:r>
      <w:r w:rsidR="00525F32" w:rsidRPr="00986C65">
        <w:rPr>
          <w:color w:val="000000" w:themeColor="text1"/>
        </w:rPr>
        <w:t>750</w:t>
      </w:r>
      <w:r w:rsidR="00AA23E8" w:rsidRPr="00986C65">
        <w:rPr>
          <w:color w:val="000000" w:themeColor="text1"/>
        </w:rPr>
        <w:t> </w:t>
      </w:r>
      <w:r w:rsidR="00525F32" w:rsidRPr="00986C65">
        <w:rPr>
          <w:color w:val="000000" w:themeColor="text1"/>
        </w:rPr>
        <w:t>007</w:t>
      </w:r>
      <w:r w:rsidR="00AA23E8" w:rsidRPr="00986C65">
        <w:rPr>
          <w:color w:val="000000" w:themeColor="text1"/>
        </w:rPr>
        <w:t>,</w:t>
      </w:r>
      <w:r w:rsidR="00525F32" w:rsidRPr="00986C65">
        <w:rPr>
          <w:color w:val="000000" w:themeColor="text1"/>
        </w:rPr>
        <w:t>04</w:t>
      </w:r>
      <w:r w:rsidRPr="00986C65">
        <w:rPr>
          <w:color w:val="000000" w:themeColor="text1"/>
        </w:rPr>
        <w:t xml:space="preserve"> </w:t>
      </w:r>
      <w:r w:rsidRPr="00986C65">
        <w:t>рублей;</w:t>
      </w:r>
    </w:p>
    <w:p w:rsidR="008265E6" w:rsidRPr="00986C65" w:rsidRDefault="008265E6" w:rsidP="001F0B7E">
      <w:pPr>
        <w:pStyle w:val="Style3"/>
        <w:widowControl/>
        <w:spacing w:line="240" w:lineRule="auto"/>
        <w:ind w:firstLine="720"/>
        <w:jc w:val="both"/>
      </w:pPr>
      <w:r w:rsidRPr="00986C65">
        <w:t xml:space="preserve">- бюджета города </w:t>
      </w:r>
      <w:r w:rsidR="00D60F74" w:rsidRPr="00986C65">
        <w:t>–</w:t>
      </w:r>
      <w:r w:rsidRPr="00986C65">
        <w:t xml:space="preserve"> </w:t>
      </w:r>
      <w:r w:rsidR="00D60F74" w:rsidRPr="00986C65">
        <w:t>802 041 000,00 рублей;</w:t>
      </w:r>
    </w:p>
    <w:p w:rsidR="008265E6" w:rsidRPr="00AA23E8" w:rsidRDefault="008265E6" w:rsidP="001F0B7E">
      <w:pPr>
        <w:pStyle w:val="Style3"/>
        <w:widowControl/>
        <w:spacing w:line="240" w:lineRule="auto"/>
        <w:ind w:firstLine="720"/>
        <w:jc w:val="both"/>
      </w:pPr>
      <w:r w:rsidRPr="00986C65">
        <w:t xml:space="preserve">- членов ТСЖ, ЖК, ЖСК или иных специализированных потребительских кооперативов либо собственников помещений в многоквартирном доме </w:t>
      </w:r>
      <w:r w:rsidR="006E06E2" w:rsidRPr="00986C65">
        <w:t>–</w:t>
      </w:r>
      <w:r w:rsidR="00AA23E8" w:rsidRPr="00986C65">
        <w:t xml:space="preserve"> </w:t>
      </w:r>
      <w:r w:rsidR="006E06E2" w:rsidRPr="00986C65">
        <w:rPr>
          <w:color w:val="000000" w:themeColor="text1"/>
        </w:rPr>
        <w:t>2</w:t>
      </w:r>
      <w:r w:rsidR="00986C65" w:rsidRPr="00986C65">
        <w:rPr>
          <w:color w:val="000000" w:themeColor="text1"/>
        </w:rPr>
        <w:t> 363 579 402</w:t>
      </w:r>
      <w:r w:rsidR="006E06E2" w:rsidRPr="00986C65">
        <w:rPr>
          <w:color w:val="000000" w:themeColor="text1"/>
        </w:rPr>
        <w:t>,</w:t>
      </w:r>
      <w:r w:rsidR="00986C65" w:rsidRPr="00986C65">
        <w:rPr>
          <w:color w:val="000000" w:themeColor="text1"/>
        </w:rPr>
        <w:t>15</w:t>
      </w:r>
      <w:r w:rsidR="00525F32" w:rsidRPr="00986C65">
        <w:rPr>
          <w:color w:val="000000" w:themeColor="text1"/>
        </w:rPr>
        <w:t xml:space="preserve"> </w:t>
      </w:r>
      <w:r w:rsidR="00D60F74" w:rsidRPr="00986C65">
        <w:t>рублей.</w:t>
      </w:r>
    </w:p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tbl>
      <w:tblPr>
        <w:tblW w:w="105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003"/>
        <w:gridCol w:w="1845"/>
        <w:gridCol w:w="1872"/>
        <w:gridCol w:w="1812"/>
      </w:tblGrid>
      <w:tr w:rsidR="008265E6" w:rsidRPr="006A2201" w:rsidTr="00032976">
        <w:trPr>
          <w:trHeight w:val="316"/>
        </w:trPr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Финансовые средства, всего, руб.</w:t>
            </w:r>
          </w:p>
        </w:tc>
      </w:tr>
      <w:tr w:rsidR="008265E6" w:rsidRPr="006A2201" w:rsidTr="00032976">
        <w:trPr>
          <w:trHeight w:val="265"/>
        </w:trPr>
        <w:tc>
          <w:tcPr>
            <w:tcW w:w="5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265E6" w:rsidRPr="006A2201" w:rsidRDefault="008265E6" w:rsidP="009F34E5">
            <w:pPr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D519F0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3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4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032976" w:rsidRDefault="008265E6" w:rsidP="0003297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32976">
              <w:rPr>
                <w:rFonts w:eastAsiaTheme="minorEastAsia"/>
                <w:sz w:val="22"/>
                <w:szCs w:val="22"/>
              </w:rPr>
              <w:t>20</w:t>
            </w:r>
            <w:r w:rsidR="00E770B2" w:rsidRPr="00032976">
              <w:rPr>
                <w:rFonts w:eastAsiaTheme="minorEastAsia"/>
                <w:sz w:val="22"/>
                <w:szCs w:val="22"/>
              </w:rPr>
              <w:t>2</w:t>
            </w:r>
            <w:r w:rsidR="00032976" w:rsidRPr="00032976">
              <w:rPr>
                <w:rFonts w:eastAsiaTheme="minorEastAsia"/>
                <w:sz w:val="22"/>
                <w:szCs w:val="22"/>
              </w:rPr>
              <w:t>5</w:t>
            </w:r>
            <w:r w:rsidRPr="00032976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</w:tr>
      <w:tr w:rsidR="00AA23E8" w:rsidRPr="006A2201" w:rsidTr="00032976">
        <w:trPr>
          <w:trHeight w:val="270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Республики Татарст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55 495 802,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>250 422 602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 xml:space="preserve">   275 831 602,25   </w:t>
            </w:r>
          </w:p>
        </w:tc>
      </w:tr>
      <w:tr w:rsidR="00AA23E8" w:rsidRPr="006A2201" w:rsidTr="00032976">
        <w:trPr>
          <w:trHeight w:val="267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гор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2976">
              <w:rPr>
                <w:sz w:val="22"/>
                <w:szCs w:val="22"/>
              </w:rPr>
              <w:t>267 347 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032976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>267 347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986C65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32976" w:rsidRPr="00986C65">
              <w:rPr>
                <w:sz w:val="22"/>
                <w:szCs w:val="22"/>
              </w:rPr>
              <w:t>267 347 000,00</w:t>
            </w:r>
          </w:p>
        </w:tc>
      </w:tr>
      <w:tr w:rsidR="00AA23E8" w:rsidRPr="006A2201" w:rsidTr="00032976">
        <w:trPr>
          <w:trHeight w:val="27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ТСЖ, ЖК, ЖСК или иных специализированных потребительских кооперативов либо собственников помещений в многоквартирном до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32976" w:rsidRDefault="00090B63" w:rsidP="000329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0B63">
              <w:rPr>
                <w:sz w:val="22"/>
                <w:szCs w:val="22"/>
              </w:rPr>
              <w:t>852</w:t>
            </w:r>
            <w:r>
              <w:rPr>
                <w:sz w:val="22"/>
                <w:szCs w:val="22"/>
              </w:rPr>
              <w:t> </w:t>
            </w:r>
            <w:r w:rsidRPr="00090B63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 xml:space="preserve"> </w:t>
            </w:r>
            <w:r w:rsidRPr="00090B63">
              <w:rPr>
                <w:sz w:val="22"/>
                <w:szCs w:val="22"/>
              </w:rPr>
              <w:t>630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>829 477 376,8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 xml:space="preserve">  681 945 394,74   </w:t>
            </w:r>
          </w:p>
        </w:tc>
      </w:tr>
      <w:tr w:rsidR="00AA23E8" w:rsidRPr="006A2201" w:rsidTr="00032976">
        <w:trPr>
          <w:trHeight w:val="27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0B63">
              <w:rPr>
                <w:sz w:val="22"/>
                <w:szCs w:val="22"/>
              </w:rPr>
              <w:t>1 374 999 433,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>1 347 246 979,0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65" w:rsidRDefault="00986C65" w:rsidP="00986C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 xml:space="preserve">   </w:t>
            </w:r>
          </w:p>
          <w:p w:rsidR="00986C65" w:rsidRPr="00986C65" w:rsidRDefault="00986C65" w:rsidP="00986C6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86C65">
              <w:rPr>
                <w:sz w:val="22"/>
                <w:szCs w:val="22"/>
              </w:rPr>
              <w:t xml:space="preserve">1 225 123 996,99   </w:t>
            </w:r>
          </w:p>
          <w:p w:rsidR="00AA23E8" w:rsidRPr="00986C65" w:rsidRDefault="00AA23E8" w:rsidP="00032976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</w:tr>
    </w:tbl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p w:rsidR="00F02FFC" w:rsidRDefault="006C3851" w:rsidP="006C3851">
      <w:pPr>
        <w:pStyle w:val="Style3"/>
        <w:widowControl/>
        <w:spacing w:line="240" w:lineRule="auto"/>
        <w:ind w:left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F372BB" w:rsidRPr="006A2201">
        <w:rPr>
          <w:rStyle w:val="FontStyle11"/>
          <w:sz w:val="24"/>
          <w:szCs w:val="24"/>
        </w:rPr>
        <w:t xml:space="preserve">Объем финансовых средств на проведение капитального ремонта многоквартирных домов </w:t>
      </w:r>
    </w:p>
    <w:p w:rsidR="00E770B2" w:rsidRPr="00816EF3" w:rsidRDefault="00E770B2" w:rsidP="009F34E5">
      <w:pPr>
        <w:pStyle w:val="Style3"/>
        <w:widowControl/>
        <w:spacing w:line="240" w:lineRule="auto"/>
        <w:ind w:left="720"/>
        <w:jc w:val="left"/>
        <w:rPr>
          <w:rStyle w:val="FontStyle11"/>
          <w:sz w:val="24"/>
          <w:szCs w:val="24"/>
        </w:rPr>
      </w:pP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571"/>
        <w:gridCol w:w="4532"/>
        <w:gridCol w:w="1795"/>
        <w:gridCol w:w="1843"/>
        <w:gridCol w:w="1787"/>
      </w:tblGrid>
      <w:tr w:rsidR="00F372BB" w:rsidRPr="006A2201" w:rsidTr="00090B63">
        <w:trPr>
          <w:trHeight w:val="29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B" w:rsidRPr="00C76DB3" w:rsidRDefault="00C76DB3" w:rsidP="009F34E5">
            <w:pPr>
              <w:tabs>
                <w:tab w:val="left" w:pos="123"/>
              </w:tabs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="00F372BB" w:rsidRPr="00C76DB3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="00F372BB" w:rsidRPr="00C76DB3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2BB" w:rsidRPr="00C76DB3" w:rsidRDefault="00D9668C" w:rsidP="009F34E5">
            <w:pPr>
              <w:ind w:left="553" w:hanging="803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Потребность в финансировании, руб.</w:t>
            </w:r>
          </w:p>
        </w:tc>
      </w:tr>
      <w:tr w:rsidR="00F372BB" w:rsidRPr="006A2201" w:rsidTr="00090B63">
        <w:trPr>
          <w:trHeight w:val="13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  <w:highlight w:val="yellow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D519F0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>3</w:t>
            </w:r>
            <w:r w:rsidRPr="005227BA">
              <w:rPr>
                <w:rFonts w:eastAsiaTheme="minorEastAsia"/>
                <w:sz w:val="20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E770B2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>4</w:t>
            </w:r>
            <w:r w:rsidRPr="005227BA">
              <w:rPr>
                <w:rFonts w:eastAsiaTheme="minorEastAsia"/>
                <w:sz w:val="20"/>
                <w:szCs w:val="22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5227BA" w:rsidRDefault="00F372BB" w:rsidP="00525F32">
            <w:pPr>
              <w:ind w:left="-250"/>
              <w:jc w:val="center"/>
              <w:rPr>
                <w:rFonts w:eastAsiaTheme="minorEastAsia"/>
                <w:sz w:val="20"/>
                <w:szCs w:val="22"/>
              </w:rPr>
            </w:pPr>
            <w:r w:rsidRPr="005227BA">
              <w:rPr>
                <w:rFonts w:eastAsiaTheme="minorEastAsia"/>
                <w:sz w:val="20"/>
                <w:szCs w:val="22"/>
              </w:rPr>
              <w:t>20</w:t>
            </w:r>
            <w:r w:rsidR="00E770B2" w:rsidRPr="005227BA">
              <w:rPr>
                <w:rFonts w:eastAsiaTheme="minorEastAsia"/>
                <w:sz w:val="20"/>
                <w:szCs w:val="22"/>
              </w:rPr>
              <w:t>2</w:t>
            </w:r>
            <w:r w:rsidR="00525F32" w:rsidRPr="005227BA">
              <w:rPr>
                <w:rFonts w:eastAsiaTheme="minorEastAsia"/>
                <w:sz w:val="20"/>
                <w:szCs w:val="22"/>
              </w:rPr>
              <w:t xml:space="preserve">5 </w:t>
            </w:r>
            <w:r w:rsidRPr="005227BA">
              <w:rPr>
                <w:rFonts w:eastAsiaTheme="minorEastAsia"/>
                <w:sz w:val="20"/>
                <w:szCs w:val="22"/>
              </w:rPr>
              <w:t>год</w:t>
            </w:r>
          </w:p>
        </w:tc>
      </w:tr>
      <w:tr w:rsidR="00F372BB" w:rsidRPr="006A2201" w:rsidTr="00090B63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41 509 034,09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6C65">
              <w:rPr>
                <w:sz w:val="20"/>
                <w:szCs w:val="20"/>
              </w:rPr>
              <w:t xml:space="preserve">35 611 985,31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  29 561 231,97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21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Технический надзо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6 566 264,19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18 011 554,46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19 371 313,59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31 880 567,16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75 315 040,01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80 649 581,52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11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ГВ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23 495 916,69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69 028 566,85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79 043 636,76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16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ХВ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54 095 666,42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51 443 639,62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78 112 983,00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14 304 17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76 270 487,44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53 304 000,00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63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1 795 638,99</w:t>
            </w:r>
          </w:p>
          <w:p w:rsidR="00F372BB" w:rsidRPr="00090B63" w:rsidRDefault="00F372BB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103 259 197,71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160 705 892,80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2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852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13 325 384,62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8 328 261,20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31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267 102 57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324 902 931,98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469 718 623,17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79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337 500 000,00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26 800 000,00   </w:t>
            </w:r>
          </w:p>
          <w:p w:rsidR="00F372BB" w:rsidRPr="00986C65" w:rsidRDefault="00F372BB" w:rsidP="00422B0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F372BB" w:rsidRPr="006A2201" w:rsidTr="00090B63">
        <w:trPr>
          <w:trHeight w:val="25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534 147 3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171 121 990,08   </w:t>
            </w:r>
          </w:p>
          <w:p w:rsidR="00F372BB" w:rsidRPr="00986C65" w:rsidRDefault="00F372BB" w:rsidP="0029065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219 528 472,98   </w:t>
            </w:r>
          </w:p>
        </w:tc>
      </w:tr>
      <w:tr w:rsidR="00F372BB" w:rsidRPr="006A2201" w:rsidTr="00090B63">
        <w:trPr>
          <w:trHeight w:val="32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="009730E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422B01" w:rsidRDefault="00422B01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422B01">
              <w:rPr>
                <w:rFonts w:eastAsiaTheme="minorEastAsia"/>
                <w:color w:val="000000"/>
                <w:sz w:val="20"/>
                <w:szCs w:val="20"/>
              </w:rPr>
              <w:t>Усиление фундамен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090B63" w:rsidRDefault="005227BA" w:rsidP="00090B63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090B63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65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71 456 200,98   </w:t>
            </w:r>
          </w:p>
          <w:p w:rsidR="00F372BB" w:rsidRPr="00986C65" w:rsidRDefault="00F372BB" w:rsidP="005227B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986C65" w:rsidRDefault="00422B01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986C65">
              <w:rPr>
                <w:rFonts w:eastAsiaTheme="minor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27BA" w:rsidRPr="006A2201" w:rsidTr="00090B63">
        <w:trPr>
          <w:trHeight w:val="18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BA" w:rsidRPr="00C76DB3" w:rsidRDefault="005227BA" w:rsidP="005227BA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7BA" w:rsidRPr="00C76DB3" w:rsidRDefault="005227BA" w:rsidP="005227BA">
            <w:pPr>
              <w:ind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7BA" w:rsidRPr="00090B63" w:rsidRDefault="00090B63" w:rsidP="00090B6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90B63">
              <w:rPr>
                <w:sz w:val="20"/>
                <w:szCs w:val="20"/>
              </w:rPr>
              <w:t>1 374 999 43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BA" w:rsidRPr="00986C65" w:rsidRDefault="00986C65" w:rsidP="005227BA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>1 347 246 979,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BA" w:rsidRPr="00986C65" w:rsidRDefault="00986C65" w:rsidP="00986C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86C65">
              <w:rPr>
                <w:sz w:val="20"/>
                <w:szCs w:val="20"/>
              </w:rPr>
              <w:t xml:space="preserve">   1 225 123 996,99   </w:t>
            </w:r>
          </w:p>
        </w:tc>
      </w:tr>
    </w:tbl>
    <w:p w:rsidR="009F34E5" w:rsidRDefault="009F34E5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</w:p>
    <w:p w:rsidR="00F02FFC" w:rsidRPr="006A2201" w:rsidRDefault="00F62364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ереч</w:t>
      </w:r>
      <w:r w:rsidR="00F372BB" w:rsidRPr="006A2201">
        <w:rPr>
          <w:rStyle w:val="FontStyle11"/>
          <w:sz w:val="24"/>
          <w:szCs w:val="24"/>
        </w:rPr>
        <w:t>н</w:t>
      </w:r>
      <w:r>
        <w:rPr>
          <w:rStyle w:val="FontStyle11"/>
          <w:sz w:val="24"/>
          <w:szCs w:val="24"/>
        </w:rPr>
        <w:t>и</w:t>
      </w:r>
      <w:r w:rsidR="00F372BB" w:rsidRPr="006A2201">
        <w:rPr>
          <w:rStyle w:val="FontStyle11"/>
          <w:sz w:val="24"/>
          <w:szCs w:val="24"/>
        </w:rPr>
        <w:t xml:space="preserve"> многоквартирных домов по в</w:t>
      </w:r>
      <w:r w:rsidR="00DA772D" w:rsidRPr="006A2201">
        <w:rPr>
          <w:rStyle w:val="FontStyle11"/>
          <w:sz w:val="24"/>
          <w:szCs w:val="24"/>
        </w:rPr>
        <w:t xml:space="preserve">идам работ </w:t>
      </w:r>
      <w:r w:rsidR="00F372BB" w:rsidRPr="006A2201">
        <w:rPr>
          <w:rStyle w:val="FontStyle11"/>
          <w:sz w:val="24"/>
          <w:szCs w:val="24"/>
        </w:rPr>
        <w:t>с указанием стоимости проведения капи</w:t>
      </w:r>
      <w:r w:rsidR="00F372BB" w:rsidRPr="006A2201">
        <w:rPr>
          <w:rStyle w:val="FontStyle11"/>
          <w:sz w:val="24"/>
          <w:szCs w:val="24"/>
        </w:rPr>
        <w:softHyphen/>
        <w:t>тального ремонта приведен</w:t>
      </w:r>
      <w:r>
        <w:rPr>
          <w:rStyle w:val="FontStyle11"/>
          <w:sz w:val="24"/>
          <w:szCs w:val="24"/>
        </w:rPr>
        <w:t>ы</w:t>
      </w:r>
      <w:r w:rsidR="00F372BB" w:rsidRPr="006A2201">
        <w:rPr>
          <w:rStyle w:val="FontStyle11"/>
          <w:sz w:val="24"/>
          <w:szCs w:val="24"/>
        </w:rPr>
        <w:t xml:space="preserve"> в приложениях № </w:t>
      </w:r>
      <w:r w:rsidR="007C0930">
        <w:rPr>
          <w:rStyle w:val="FontStyle11"/>
          <w:sz w:val="24"/>
          <w:szCs w:val="24"/>
        </w:rPr>
        <w:t>1-9</w:t>
      </w:r>
      <w:r>
        <w:rPr>
          <w:rStyle w:val="FontStyle11"/>
          <w:sz w:val="24"/>
          <w:szCs w:val="24"/>
        </w:rPr>
        <w:t xml:space="preserve"> </w:t>
      </w:r>
      <w:r w:rsidR="00F372BB" w:rsidRPr="006A2201">
        <w:rPr>
          <w:rStyle w:val="FontStyle11"/>
          <w:sz w:val="24"/>
          <w:szCs w:val="24"/>
        </w:rPr>
        <w:t xml:space="preserve">к Краткосрочному </w:t>
      </w:r>
      <w:r w:rsidR="005009D8" w:rsidRPr="006A2201">
        <w:rPr>
          <w:rStyle w:val="FontStyle11"/>
          <w:sz w:val="24"/>
          <w:szCs w:val="24"/>
        </w:rPr>
        <w:t xml:space="preserve">муниципальному </w:t>
      </w:r>
      <w:r w:rsidR="00F372BB" w:rsidRPr="006A2201">
        <w:rPr>
          <w:rStyle w:val="FontStyle11"/>
          <w:sz w:val="24"/>
          <w:szCs w:val="24"/>
        </w:rPr>
        <w:t>плану.</w:t>
      </w:r>
    </w:p>
    <w:p w:rsidR="009F34E5" w:rsidRDefault="009F34E5" w:rsidP="009F34E5">
      <w:pPr>
        <w:pStyle w:val="Style1"/>
        <w:widowControl/>
        <w:spacing w:line="240" w:lineRule="auto"/>
        <w:ind w:left="720" w:firstLine="0"/>
        <w:rPr>
          <w:rStyle w:val="FontStyle11"/>
          <w:sz w:val="24"/>
          <w:szCs w:val="24"/>
        </w:rPr>
      </w:pPr>
    </w:p>
    <w:p w:rsidR="00202646" w:rsidRDefault="00202646" w:rsidP="006C3851">
      <w:pPr>
        <w:pStyle w:val="Style1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редельная стоимость услуг и (или) работ по капитальному ремонту</w:t>
      </w:r>
    </w:p>
    <w:p w:rsidR="007C0930" w:rsidRPr="006A2201" w:rsidRDefault="007C0930" w:rsidP="007C0930">
      <w:pPr>
        <w:pStyle w:val="Style1"/>
        <w:widowControl/>
        <w:spacing w:line="240" w:lineRule="auto"/>
        <w:ind w:left="1080" w:firstLine="0"/>
        <w:rPr>
          <w:rStyle w:val="FontStyle11"/>
          <w:sz w:val="24"/>
          <w:szCs w:val="24"/>
        </w:rPr>
      </w:pPr>
    </w:p>
    <w:p w:rsidR="00202646" w:rsidRPr="006A2201" w:rsidRDefault="00FC3B9D" w:rsidP="009F34E5">
      <w:pPr>
        <w:pStyle w:val="Style1"/>
        <w:widowControl/>
        <w:spacing w:line="240" w:lineRule="auto"/>
        <w:ind w:firstLine="720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 </w:t>
      </w:r>
      <w:r w:rsidR="00202646" w:rsidRPr="006A2201">
        <w:rPr>
          <w:rStyle w:val="FontStyle11"/>
          <w:sz w:val="24"/>
          <w:szCs w:val="24"/>
        </w:rPr>
        <w:t>Размер предельной стоимости услуг и (или) работ по капитальному ремонту в расчете на 1 кв.</w:t>
      </w:r>
      <w:r w:rsidR="005235DC" w:rsidRPr="006A2201">
        <w:rPr>
          <w:rStyle w:val="FontStyle11"/>
          <w:sz w:val="24"/>
          <w:szCs w:val="24"/>
        </w:rPr>
        <w:t xml:space="preserve"> </w:t>
      </w:r>
      <w:r w:rsidR="00202646" w:rsidRPr="006A2201">
        <w:rPr>
          <w:rStyle w:val="FontStyle11"/>
          <w:sz w:val="24"/>
          <w:szCs w:val="24"/>
        </w:rPr>
        <w:t>метр общей площади помещений</w:t>
      </w:r>
      <w:r w:rsidR="004E7D58" w:rsidRPr="006A2201">
        <w:rPr>
          <w:rStyle w:val="FontStyle11"/>
          <w:sz w:val="24"/>
          <w:szCs w:val="24"/>
        </w:rPr>
        <w:t xml:space="preserve"> в многоквартирных домах </w:t>
      </w:r>
      <w:r w:rsidR="00CD536D" w:rsidRPr="006A2201">
        <w:t xml:space="preserve">на </w:t>
      </w:r>
      <w:r w:rsidR="00F02FFC" w:rsidRPr="006A2201">
        <w:t>20</w:t>
      </w:r>
      <w:r w:rsidR="00D519F0">
        <w:t>2</w:t>
      </w:r>
      <w:r w:rsidR="00422B01">
        <w:t>3</w:t>
      </w:r>
      <w:r w:rsidR="00F02FFC" w:rsidRPr="006A2201">
        <w:t>-20</w:t>
      </w:r>
      <w:r w:rsidR="00E770B2">
        <w:t>2</w:t>
      </w:r>
      <w:r w:rsidR="00422B01">
        <w:t>5</w:t>
      </w:r>
      <w:r w:rsidR="00CD536D" w:rsidRPr="006A2201">
        <w:t xml:space="preserve"> год</w:t>
      </w:r>
      <w:r w:rsidR="00F02FFC" w:rsidRPr="006A2201">
        <w:t>ы</w:t>
      </w:r>
      <w:r w:rsidR="00CD536D" w:rsidRPr="006A2201">
        <w:rPr>
          <w:rStyle w:val="FontStyle11"/>
          <w:sz w:val="24"/>
          <w:szCs w:val="24"/>
        </w:rPr>
        <w:t xml:space="preserve"> </w:t>
      </w:r>
      <w:r w:rsidR="00665E90" w:rsidRPr="00986C65">
        <w:rPr>
          <w:rStyle w:val="FontStyle11"/>
          <w:sz w:val="24"/>
          <w:szCs w:val="24"/>
        </w:rPr>
        <w:t xml:space="preserve">составляет </w:t>
      </w:r>
      <w:r w:rsidR="00EE2114" w:rsidRPr="00986C65">
        <w:rPr>
          <w:rStyle w:val="FontStyle11"/>
          <w:sz w:val="24"/>
          <w:szCs w:val="24"/>
        </w:rPr>
        <w:t>9000</w:t>
      </w:r>
      <w:r w:rsidR="005235DC" w:rsidRPr="00EE2114">
        <w:rPr>
          <w:rStyle w:val="FontStyle11"/>
          <w:sz w:val="24"/>
          <w:szCs w:val="24"/>
        </w:rPr>
        <w:t xml:space="preserve"> </w:t>
      </w:r>
      <w:r w:rsidR="00202646" w:rsidRPr="00EE2114">
        <w:rPr>
          <w:rStyle w:val="FontStyle11"/>
          <w:sz w:val="24"/>
          <w:szCs w:val="24"/>
        </w:rPr>
        <w:t>рубл</w:t>
      </w:r>
      <w:r w:rsidR="00EE2114">
        <w:rPr>
          <w:rStyle w:val="FontStyle11"/>
          <w:sz w:val="24"/>
          <w:szCs w:val="24"/>
        </w:rPr>
        <w:t>ей.</w:t>
      </w:r>
    </w:p>
    <w:p w:rsidR="0018581E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ревышение предельной стоимости услуг и (или) работ по капитальному ре</w:t>
      </w:r>
      <w:r w:rsidRPr="006A2201">
        <w:rPr>
          <w:rStyle w:val="FontStyle11"/>
          <w:sz w:val="24"/>
          <w:szCs w:val="24"/>
        </w:rPr>
        <w:softHyphen/>
        <w:t xml:space="preserve">монту, а также оплата услуг и (или) работ, не предусмотренных Краткосрочным </w:t>
      </w:r>
      <w:r w:rsidR="005009D8" w:rsidRPr="006A2201">
        <w:rPr>
          <w:rStyle w:val="FontStyle11"/>
          <w:sz w:val="24"/>
          <w:szCs w:val="24"/>
        </w:rPr>
        <w:t xml:space="preserve">муниципальным </w:t>
      </w:r>
      <w:r w:rsidRPr="006A2201">
        <w:rPr>
          <w:rStyle w:val="FontStyle11"/>
          <w:sz w:val="24"/>
          <w:szCs w:val="24"/>
        </w:rPr>
        <w:t>планом, осуществляется за счет средств собственников помещений в многоквартир</w:t>
      </w:r>
      <w:r w:rsidRPr="006A2201">
        <w:rPr>
          <w:rStyle w:val="FontStyle11"/>
          <w:sz w:val="24"/>
          <w:szCs w:val="24"/>
        </w:rPr>
        <w:softHyphen/>
        <w:t>ном доме, уплачиваемых в виде взноса на капитальный ремонт сверх минимального размера взноса на капитальный ремонт.</w:t>
      </w:r>
    </w:p>
    <w:p w:rsidR="00422B01" w:rsidRPr="006A2201" w:rsidRDefault="00422B01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202646" w:rsidRDefault="00202646" w:rsidP="006C3851">
      <w:pPr>
        <w:pStyle w:val="Style2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Механизм </w:t>
      </w:r>
      <w:r w:rsidR="00093F45" w:rsidRPr="006A2201">
        <w:rPr>
          <w:rStyle w:val="FontStyle11"/>
          <w:sz w:val="24"/>
          <w:szCs w:val="24"/>
        </w:rPr>
        <w:t>реализации</w:t>
      </w:r>
    </w:p>
    <w:p w:rsidR="007C0930" w:rsidRPr="006A2201" w:rsidRDefault="007C0930" w:rsidP="007C0930">
      <w:pPr>
        <w:pStyle w:val="Style2"/>
        <w:widowControl/>
        <w:spacing w:line="240" w:lineRule="auto"/>
        <w:ind w:left="1080"/>
      </w:pPr>
    </w:p>
    <w:p w:rsidR="00202646" w:rsidRPr="006A2201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Реализация настоящего Краткосрочного</w:t>
      </w:r>
      <w:r w:rsidR="00083200" w:rsidRPr="006A2201">
        <w:rPr>
          <w:rStyle w:val="FontStyle11"/>
          <w:sz w:val="24"/>
          <w:szCs w:val="24"/>
        </w:rPr>
        <w:t xml:space="preserve"> муниципального</w:t>
      </w:r>
      <w:r w:rsidRPr="006A2201">
        <w:rPr>
          <w:rStyle w:val="FontStyle11"/>
          <w:sz w:val="24"/>
          <w:szCs w:val="24"/>
        </w:rPr>
        <w:t xml:space="preserve"> плана осуществляется</w:t>
      </w:r>
      <w:r w:rsidR="00AC7089" w:rsidRPr="006A2201">
        <w:rPr>
          <w:rStyle w:val="FontStyle11"/>
          <w:sz w:val="24"/>
          <w:szCs w:val="24"/>
        </w:rPr>
        <w:t xml:space="preserve"> МКУ</w:t>
      </w:r>
      <w:r w:rsidRPr="006A2201">
        <w:rPr>
          <w:rStyle w:val="FontStyle11"/>
          <w:sz w:val="24"/>
          <w:szCs w:val="24"/>
        </w:rPr>
        <w:t xml:space="preserve"> </w:t>
      </w:r>
      <w:r w:rsidR="00083200" w:rsidRPr="006A2201">
        <w:rPr>
          <w:rStyle w:val="FontStyle11"/>
          <w:sz w:val="24"/>
          <w:szCs w:val="24"/>
        </w:rPr>
        <w:t>«</w:t>
      </w:r>
      <w:r w:rsidR="00665E90" w:rsidRPr="006A2201">
        <w:rPr>
          <w:rStyle w:val="FontStyle11"/>
          <w:sz w:val="24"/>
          <w:szCs w:val="24"/>
        </w:rPr>
        <w:t>Исполнительны</w:t>
      </w:r>
      <w:r w:rsidR="00083200" w:rsidRPr="006A2201">
        <w:rPr>
          <w:rStyle w:val="FontStyle11"/>
          <w:sz w:val="24"/>
          <w:szCs w:val="24"/>
        </w:rPr>
        <w:t>й</w:t>
      </w:r>
      <w:r w:rsidR="00665E90" w:rsidRPr="006A2201">
        <w:rPr>
          <w:rStyle w:val="FontStyle11"/>
          <w:sz w:val="24"/>
          <w:szCs w:val="24"/>
        </w:rPr>
        <w:t xml:space="preserve"> комитет муниципального образования город Набережные Челны</w:t>
      </w:r>
      <w:r w:rsidR="00083200" w:rsidRPr="006A2201">
        <w:rPr>
          <w:rStyle w:val="FontStyle11"/>
          <w:sz w:val="24"/>
          <w:szCs w:val="24"/>
        </w:rPr>
        <w:t>»</w:t>
      </w:r>
      <w:r w:rsidRPr="006A2201">
        <w:rPr>
          <w:rStyle w:val="FontStyle11"/>
          <w:sz w:val="24"/>
          <w:szCs w:val="24"/>
        </w:rPr>
        <w:t>, ТСЖ, ЖК, ЖСК, управляющими организациями, собственниками помещений, подрядными организа</w:t>
      </w:r>
      <w:r w:rsidRPr="006A2201">
        <w:rPr>
          <w:rStyle w:val="FontStyle11"/>
          <w:sz w:val="24"/>
          <w:szCs w:val="24"/>
        </w:rPr>
        <w:softHyphen/>
        <w:t>циями (далее - исполнители Краткосрочного</w:t>
      </w:r>
      <w:r w:rsidR="00083200" w:rsidRPr="006A2201">
        <w:rPr>
          <w:rStyle w:val="FontStyle11"/>
          <w:sz w:val="24"/>
          <w:szCs w:val="24"/>
        </w:rPr>
        <w:t xml:space="preserve"> муниципального</w:t>
      </w:r>
      <w:r w:rsidRPr="006A2201">
        <w:rPr>
          <w:rStyle w:val="FontStyle11"/>
          <w:sz w:val="24"/>
          <w:szCs w:val="24"/>
        </w:rPr>
        <w:t xml:space="preserve"> плана).</w:t>
      </w:r>
    </w:p>
    <w:p w:rsidR="00202646" w:rsidRPr="006A2201" w:rsidRDefault="00E341D7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Исполнительный комитет</w:t>
      </w:r>
      <w:r w:rsidR="00202646"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202646" w:rsidRPr="006A2201">
        <w:rPr>
          <w:rStyle w:val="FontStyle11"/>
          <w:sz w:val="24"/>
          <w:szCs w:val="24"/>
        </w:rPr>
        <w:t>формиру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и напр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 xml:space="preserve">т в </w:t>
      </w:r>
      <w:r w:rsidR="001057EB" w:rsidRPr="006A2201">
        <w:rPr>
          <w:rStyle w:val="FontStyle11"/>
          <w:sz w:val="24"/>
          <w:szCs w:val="24"/>
        </w:rPr>
        <w:t>Министерство строительства, архитектуры и жилищно-коммунального хозяйства Республики Татарстан (далее - Министерство)</w:t>
      </w:r>
      <w:r w:rsidR="001F0B7E">
        <w:rPr>
          <w:rStyle w:val="FontStyle11"/>
          <w:sz w:val="24"/>
          <w:szCs w:val="24"/>
        </w:rPr>
        <w:t xml:space="preserve"> муниципальный краткосрочный муниципальный </w:t>
      </w:r>
      <w:r w:rsidR="00AC7089" w:rsidRPr="006A2201">
        <w:rPr>
          <w:rStyle w:val="FontStyle11"/>
          <w:sz w:val="24"/>
          <w:szCs w:val="24"/>
        </w:rPr>
        <w:t>план</w:t>
      </w:r>
      <w:r w:rsidR="00202646" w:rsidRPr="006A2201">
        <w:rPr>
          <w:rStyle w:val="FontStyle11"/>
          <w:sz w:val="24"/>
          <w:szCs w:val="24"/>
        </w:rPr>
        <w:t xml:space="preserve"> и документы, подтвер</w:t>
      </w:r>
      <w:r w:rsidR="00202646" w:rsidRPr="006A2201">
        <w:rPr>
          <w:rStyle w:val="FontStyle11"/>
          <w:sz w:val="24"/>
          <w:szCs w:val="24"/>
        </w:rPr>
        <w:softHyphen/>
        <w:t>ждающие выполнение условий предоставления финансовой поддержки в соответ</w:t>
      </w:r>
      <w:r w:rsidR="00202646" w:rsidRPr="006A2201">
        <w:rPr>
          <w:rStyle w:val="FontStyle11"/>
          <w:sz w:val="24"/>
          <w:szCs w:val="24"/>
        </w:rPr>
        <w:softHyphen/>
        <w:t>ствии с Федеральным законом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202646" w:rsidRPr="006A2201">
        <w:rPr>
          <w:rStyle w:val="FontStyle11"/>
          <w:sz w:val="24"/>
          <w:szCs w:val="24"/>
        </w:rPr>
        <w:t>предст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Министерство копии нормативных правовых актов и иные до</w:t>
      </w:r>
      <w:r w:rsidR="00202646" w:rsidRPr="006A2201">
        <w:rPr>
          <w:rStyle w:val="FontStyle11"/>
          <w:sz w:val="24"/>
          <w:szCs w:val="24"/>
        </w:rPr>
        <w:softHyphen/>
        <w:t>кументы, подтверждающие выполнение муниципальным образованием условий предоставления финансовой поддержки;</w:t>
      </w:r>
    </w:p>
    <w:p w:rsidR="00202646" w:rsidRDefault="001F0A17" w:rsidP="006D1846">
      <w:pPr>
        <w:pStyle w:val="Style1"/>
        <w:widowControl/>
        <w:spacing w:line="240" w:lineRule="auto"/>
        <w:ind w:left="725" w:firstLine="0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3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гласовы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акты выполненных работ по форме КС-2;</w:t>
      </w:r>
    </w:p>
    <w:p w:rsidR="006D1846" w:rsidRPr="006A2201" w:rsidRDefault="006D1846" w:rsidP="006D1846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4) перечисляет средства бюджета города на софинансирование работ по капитальному ремонту в порядке, установленном Федеральным з</w:t>
      </w:r>
      <w:r w:rsidR="00422B01">
        <w:rPr>
          <w:rStyle w:val="FontStyle11"/>
          <w:sz w:val="24"/>
          <w:szCs w:val="24"/>
        </w:rPr>
        <w:t>аконом от 21.07.2007 №185-ФЗ «О</w:t>
      </w:r>
      <w:r>
        <w:rPr>
          <w:rStyle w:val="FontStyle11"/>
          <w:sz w:val="24"/>
          <w:szCs w:val="24"/>
        </w:rPr>
        <w:t xml:space="preserve"> фонде содействия реформированию жилищн</w:t>
      </w:r>
      <w:r w:rsidR="00D01CCD">
        <w:rPr>
          <w:rStyle w:val="FontStyle11"/>
          <w:sz w:val="24"/>
          <w:szCs w:val="24"/>
        </w:rPr>
        <w:t xml:space="preserve">о-коммунального хозяйства», и в </w:t>
      </w:r>
      <w:r>
        <w:rPr>
          <w:rStyle w:val="FontStyle11"/>
          <w:sz w:val="24"/>
          <w:szCs w:val="24"/>
        </w:rPr>
        <w:t>размере</w:t>
      </w:r>
      <w:r w:rsidR="00A73CCD">
        <w:rPr>
          <w:rStyle w:val="FontStyle11"/>
          <w:sz w:val="24"/>
          <w:szCs w:val="24"/>
        </w:rPr>
        <w:t>,</w:t>
      </w:r>
      <w:r>
        <w:rPr>
          <w:rStyle w:val="FontStyle11"/>
          <w:sz w:val="24"/>
          <w:szCs w:val="24"/>
        </w:rPr>
        <w:t xml:space="preserve"> установленном настоящим Краткосрочным муниципальным планом, в соответствии с жилищным законодательством;</w:t>
      </w:r>
    </w:p>
    <w:p w:rsidR="003C11D2" w:rsidRPr="006A2201" w:rsidRDefault="001F0A17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5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гласовы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акты приемки работ по капитальному ремонту, за исключени</w:t>
      </w:r>
      <w:r w:rsidR="00202646" w:rsidRPr="006A2201">
        <w:rPr>
          <w:rStyle w:val="FontStyle11"/>
          <w:sz w:val="24"/>
          <w:szCs w:val="24"/>
        </w:rPr>
        <w:softHyphen/>
        <w:t>ем случаев использования средств, не предусмотренных утвержденной сметой рас</w:t>
      </w:r>
      <w:r w:rsidR="00202646" w:rsidRPr="006A2201">
        <w:rPr>
          <w:rStyle w:val="FontStyle11"/>
          <w:sz w:val="24"/>
          <w:szCs w:val="24"/>
        </w:rPr>
        <w:softHyphen/>
        <w:t>ходов на капитальный ремонт многоквартирного дома, а также в случае ее превы</w:t>
      </w:r>
      <w:r w:rsidR="00202646" w:rsidRPr="006A2201">
        <w:rPr>
          <w:rStyle w:val="FontStyle11"/>
          <w:sz w:val="24"/>
          <w:szCs w:val="24"/>
        </w:rPr>
        <w:softHyphen/>
        <w:t>шения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6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осущест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контроль целевого использования средств, выделяемых на про</w:t>
      </w:r>
      <w:r w:rsidR="00202646" w:rsidRPr="006A2201">
        <w:rPr>
          <w:rStyle w:val="FontStyle11"/>
          <w:sz w:val="24"/>
          <w:szCs w:val="24"/>
        </w:rPr>
        <w:softHyphen/>
        <w:t>ведение работ по капитальному ремонту многоквартирных домов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70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7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созд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и поддержива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актуальном состоянии базу данных в целях реали</w:t>
      </w:r>
      <w:r w:rsidR="00202646" w:rsidRPr="006A2201">
        <w:rPr>
          <w:rStyle w:val="FontStyle11"/>
          <w:sz w:val="24"/>
          <w:szCs w:val="24"/>
        </w:rPr>
        <w:softHyphen/>
        <w:t>зации Краткосрочного</w:t>
      </w:r>
      <w:r w:rsidR="00E0727E">
        <w:rPr>
          <w:rStyle w:val="FontStyle11"/>
          <w:sz w:val="24"/>
          <w:szCs w:val="24"/>
        </w:rPr>
        <w:t xml:space="preserve"> муниципального</w:t>
      </w:r>
      <w:r w:rsidR="00202646" w:rsidRPr="006A2201">
        <w:rPr>
          <w:rStyle w:val="FontStyle11"/>
          <w:sz w:val="24"/>
          <w:szCs w:val="24"/>
        </w:rPr>
        <w:t xml:space="preserve"> плана </w:t>
      </w:r>
      <w:r w:rsidR="00E0727E" w:rsidRPr="006A2201">
        <w:rPr>
          <w:rStyle w:val="FontStyle11"/>
          <w:sz w:val="24"/>
          <w:szCs w:val="24"/>
        </w:rPr>
        <w:t>МКУ «Исполнительный комитет муниципального образования город Набережные Челны»</w:t>
      </w:r>
      <w:r w:rsidR="00202646" w:rsidRPr="006A2201">
        <w:rPr>
          <w:rStyle w:val="FontStyle11"/>
          <w:sz w:val="24"/>
          <w:szCs w:val="24"/>
        </w:rPr>
        <w:t xml:space="preserve"> в порядке, устанавливаемом Министерством;</w:t>
      </w:r>
    </w:p>
    <w:p w:rsidR="00E341D7" w:rsidRPr="006A2201" w:rsidRDefault="001F0A17" w:rsidP="009F34E5">
      <w:pPr>
        <w:pStyle w:val="Style1"/>
        <w:widowControl/>
        <w:spacing w:line="240" w:lineRule="auto"/>
        <w:ind w:firstLine="70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8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202646" w:rsidRPr="006A2201">
        <w:rPr>
          <w:rStyle w:val="FontStyle11"/>
          <w:sz w:val="24"/>
          <w:szCs w:val="24"/>
        </w:rPr>
        <w:t>представля</w:t>
      </w:r>
      <w:r w:rsidR="001057EB" w:rsidRPr="006A2201">
        <w:rPr>
          <w:rStyle w:val="FontStyle11"/>
          <w:sz w:val="24"/>
          <w:szCs w:val="24"/>
        </w:rPr>
        <w:t>е</w:t>
      </w:r>
      <w:r w:rsidR="00202646" w:rsidRPr="006A2201">
        <w:rPr>
          <w:rStyle w:val="FontStyle11"/>
          <w:sz w:val="24"/>
          <w:szCs w:val="24"/>
        </w:rPr>
        <w:t>т в Министерство документы и сведения, необходимые для фор</w:t>
      </w:r>
      <w:r w:rsidR="00202646" w:rsidRPr="006A2201">
        <w:rPr>
          <w:rStyle w:val="FontStyle11"/>
          <w:sz w:val="24"/>
          <w:szCs w:val="24"/>
        </w:rPr>
        <w:softHyphen/>
        <w:t>мирования отчетов в Фонд.</w:t>
      </w:r>
    </w:p>
    <w:p w:rsidR="00202646" w:rsidRPr="006A2201" w:rsidRDefault="00202646" w:rsidP="009F34E5">
      <w:pPr>
        <w:pStyle w:val="Style1"/>
        <w:widowControl/>
        <w:spacing w:line="240" w:lineRule="auto"/>
        <w:ind w:left="710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ТСЖ, ЖСК, ЖК, управляющи</w:t>
      </w:r>
      <w:r w:rsidR="00FC3B9D" w:rsidRPr="006A2201">
        <w:rPr>
          <w:rStyle w:val="FontStyle11"/>
          <w:sz w:val="24"/>
          <w:szCs w:val="24"/>
        </w:rPr>
        <w:t>м организациям предлагается</w:t>
      </w:r>
      <w:r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DB292B" w:rsidRPr="006A2201">
        <w:rPr>
          <w:rStyle w:val="FontStyle11"/>
          <w:sz w:val="24"/>
          <w:szCs w:val="24"/>
        </w:rPr>
        <w:t>согласовывать</w:t>
      </w:r>
      <w:r w:rsidR="00202646" w:rsidRPr="006A2201">
        <w:rPr>
          <w:rStyle w:val="FontStyle11"/>
          <w:sz w:val="24"/>
          <w:szCs w:val="24"/>
        </w:rPr>
        <w:t xml:space="preserve"> акты обследования, дефектные ведомости на объем работ по капитальному ремонту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DB292B" w:rsidRPr="006A2201">
        <w:rPr>
          <w:rStyle w:val="FontStyle11"/>
          <w:sz w:val="24"/>
          <w:szCs w:val="24"/>
        </w:rPr>
        <w:t>обеспечивать</w:t>
      </w:r>
      <w:r w:rsidR="00202646" w:rsidRPr="006A2201">
        <w:rPr>
          <w:rStyle w:val="FontStyle11"/>
          <w:sz w:val="24"/>
          <w:szCs w:val="24"/>
        </w:rPr>
        <w:t xml:space="preserve"> подготовку проектной документации с получением заключ</w:t>
      </w:r>
      <w:r w:rsidR="00686AE5" w:rsidRPr="006A2201">
        <w:rPr>
          <w:rStyle w:val="FontStyle11"/>
          <w:sz w:val="24"/>
          <w:szCs w:val="24"/>
        </w:rPr>
        <w:t>ения государственной экспертизы;</w:t>
      </w:r>
    </w:p>
    <w:p w:rsidR="00202646" w:rsidRPr="006A2201" w:rsidRDefault="001F0A17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3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DB292B" w:rsidRPr="006A2201">
        <w:rPr>
          <w:rStyle w:val="FontStyle11"/>
          <w:sz w:val="24"/>
          <w:szCs w:val="24"/>
        </w:rPr>
        <w:t>осуществлять</w:t>
      </w:r>
      <w:r w:rsidR="00202646" w:rsidRPr="006A2201">
        <w:rPr>
          <w:rStyle w:val="FontStyle11"/>
          <w:sz w:val="24"/>
          <w:szCs w:val="24"/>
        </w:rPr>
        <w:t xml:space="preserve"> допуск к объектам капитального ремонта;</w:t>
      </w:r>
    </w:p>
    <w:p w:rsidR="00202646" w:rsidRPr="006A2201" w:rsidRDefault="001F0A17" w:rsidP="009F34E5">
      <w:pPr>
        <w:pStyle w:val="Style1"/>
        <w:widowControl/>
        <w:spacing w:line="240" w:lineRule="auto"/>
        <w:ind w:firstLine="68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lastRenderedPageBreak/>
        <w:t>4</w:t>
      </w:r>
      <w:r w:rsidR="00FC3B9D" w:rsidRPr="006A2201">
        <w:rPr>
          <w:rStyle w:val="FontStyle11"/>
          <w:sz w:val="24"/>
          <w:szCs w:val="24"/>
        </w:rPr>
        <w:t xml:space="preserve">) </w:t>
      </w:r>
      <w:r w:rsidR="00DB292B" w:rsidRPr="006A2201">
        <w:rPr>
          <w:rStyle w:val="FontStyle11"/>
          <w:sz w:val="24"/>
          <w:szCs w:val="24"/>
        </w:rPr>
        <w:t>участвовать</w:t>
      </w:r>
      <w:r w:rsidR="00202646" w:rsidRPr="006A2201">
        <w:rPr>
          <w:rStyle w:val="FontStyle11"/>
          <w:sz w:val="24"/>
          <w:szCs w:val="24"/>
        </w:rPr>
        <w:t xml:space="preserve"> в осуществлении контроля своевременного и качественного вы</w:t>
      </w:r>
      <w:r w:rsidR="00202646" w:rsidRPr="006A2201">
        <w:rPr>
          <w:rStyle w:val="FontStyle11"/>
          <w:sz w:val="24"/>
          <w:szCs w:val="24"/>
        </w:rPr>
        <w:softHyphen/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202646" w:rsidRPr="006A2201" w:rsidRDefault="00202646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Собственни</w:t>
      </w:r>
      <w:r w:rsidR="00FC3B9D" w:rsidRPr="006A2201">
        <w:rPr>
          <w:rStyle w:val="FontStyle11"/>
          <w:sz w:val="24"/>
          <w:szCs w:val="24"/>
        </w:rPr>
        <w:t>кам</w:t>
      </w:r>
      <w:r w:rsidRPr="006A2201">
        <w:rPr>
          <w:rStyle w:val="FontStyle11"/>
          <w:sz w:val="24"/>
          <w:szCs w:val="24"/>
        </w:rPr>
        <w:t xml:space="preserve"> помещений</w:t>
      </w:r>
      <w:r w:rsidR="00FC3B9D" w:rsidRPr="006A2201">
        <w:rPr>
          <w:rStyle w:val="FontStyle11"/>
          <w:sz w:val="24"/>
          <w:szCs w:val="24"/>
        </w:rPr>
        <w:t xml:space="preserve"> предлагается</w:t>
      </w:r>
      <w:r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DB292B" w:rsidRPr="006A2201">
        <w:rPr>
          <w:rStyle w:val="FontStyle11"/>
          <w:sz w:val="24"/>
          <w:szCs w:val="24"/>
        </w:rPr>
        <w:t>согласовывать</w:t>
      </w:r>
      <w:r w:rsidR="00202646" w:rsidRPr="006A2201">
        <w:rPr>
          <w:rStyle w:val="FontStyle11"/>
          <w:sz w:val="24"/>
          <w:szCs w:val="24"/>
        </w:rPr>
        <w:t xml:space="preserve"> акты обследования, дефектные ведомости на объем работ по капитальному ремонту;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DB292B" w:rsidRPr="006A2201">
        <w:rPr>
          <w:rStyle w:val="FontStyle11"/>
          <w:sz w:val="24"/>
          <w:szCs w:val="24"/>
        </w:rPr>
        <w:t>участвовать</w:t>
      </w:r>
      <w:r w:rsidR="00202646" w:rsidRPr="006A2201">
        <w:rPr>
          <w:rStyle w:val="FontStyle11"/>
          <w:sz w:val="24"/>
          <w:szCs w:val="24"/>
        </w:rPr>
        <w:t xml:space="preserve"> в осуществлении контроля своевременного и качественного вы</w:t>
      </w:r>
      <w:r w:rsidR="00202646" w:rsidRPr="006A2201">
        <w:rPr>
          <w:rStyle w:val="FontStyle11"/>
          <w:sz w:val="24"/>
          <w:szCs w:val="24"/>
        </w:rPr>
        <w:softHyphen/>
        <w:t>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202646" w:rsidRPr="006A2201" w:rsidRDefault="00FC3B9D" w:rsidP="009F34E5">
      <w:pPr>
        <w:pStyle w:val="Style1"/>
        <w:widowControl/>
        <w:spacing w:line="240" w:lineRule="auto"/>
        <w:ind w:left="701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одрядным организациям предлагается</w:t>
      </w:r>
      <w:r w:rsidR="00202646" w:rsidRPr="006A2201">
        <w:rPr>
          <w:rStyle w:val="FontStyle11"/>
          <w:sz w:val="24"/>
          <w:szCs w:val="24"/>
        </w:rPr>
        <w:t>:</w:t>
      </w:r>
    </w:p>
    <w:p w:rsidR="00202646" w:rsidRPr="006A2201" w:rsidRDefault="00FC3B9D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1) </w:t>
      </w:r>
      <w:r w:rsidR="00F84436" w:rsidRPr="006A2201">
        <w:rPr>
          <w:rStyle w:val="FontStyle11"/>
          <w:sz w:val="24"/>
          <w:szCs w:val="24"/>
        </w:rPr>
        <w:t>обеспечивать</w:t>
      </w:r>
      <w:r w:rsidR="00202646" w:rsidRPr="006A2201">
        <w:rPr>
          <w:rStyle w:val="FontStyle11"/>
          <w:sz w:val="24"/>
          <w:szCs w:val="24"/>
        </w:rPr>
        <w:t xml:space="preserve"> выполнение работ по капитальному ремонту общего имущества в многоквартирных домах в сроки, установленные договором подряда;</w:t>
      </w:r>
    </w:p>
    <w:p w:rsidR="00202646" w:rsidRPr="006A2201" w:rsidRDefault="00FC3B9D" w:rsidP="009F34E5">
      <w:pPr>
        <w:pStyle w:val="Style1"/>
        <w:widowControl/>
        <w:spacing w:line="240" w:lineRule="auto"/>
        <w:ind w:left="706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2) </w:t>
      </w:r>
      <w:r w:rsidR="00F84436" w:rsidRPr="006A2201">
        <w:rPr>
          <w:rStyle w:val="FontStyle11"/>
          <w:sz w:val="24"/>
          <w:szCs w:val="24"/>
        </w:rPr>
        <w:t>формировать</w:t>
      </w:r>
      <w:r w:rsidR="00202646" w:rsidRPr="006A2201">
        <w:rPr>
          <w:rStyle w:val="FontStyle11"/>
          <w:sz w:val="24"/>
          <w:szCs w:val="24"/>
        </w:rPr>
        <w:t xml:space="preserve"> акты выполненных работ по форме КС-2, КС-3;</w:t>
      </w:r>
    </w:p>
    <w:p w:rsidR="00202646" w:rsidRPr="006A2201" w:rsidRDefault="00F84436" w:rsidP="009F34E5">
      <w:pPr>
        <w:pStyle w:val="Style1"/>
        <w:widowControl/>
        <w:spacing w:line="240" w:lineRule="auto"/>
        <w:ind w:left="706" w:firstLine="0"/>
        <w:jc w:val="left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3) выполнять</w:t>
      </w:r>
      <w:r w:rsidR="00202646" w:rsidRPr="006A2201">
        <w:rPr>
          <w:rStyle w:val="FontStyle11"/>
          <w:sz w:val="24"/>
          <w:szCs w:val="24"/>
        </w:rPr>
        <w:t xml:space="preserve"> иные работы, предусмотренные договором подряда.</w:t>
      </w:r>
    </w:p>
    <w:p w:rsidR="00202646" w:rsidRPr="006A2201" w:rsidRDefault="0020264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 xml:space="preserve">Планирование, исполнение, контроль и мониторинг Краткосрочного </w:t>
      </w:r>
      <w:r w:rsidR="00876B9A">
        <w:rPr>
          <w:rStyle w:val="FontStyle11"/>
          <w:sz w:val="24"/>
          <w:szCs w:val="24"/>
        </w:rPr>
        <w:t xml:space="preserve">муниципального </w:t>
      </w:r>
      <w:r w:rsidRPr="006A2201">
        <w:rPr>
          <w:rStyle w:val="FontStyle11"/>
          <w:sz w:val="24"/>
          <w:szCs w:val="24"/>
        </w:rPr>
        <w:t xml:space="preserve">плана осуществляются в </w:t>
      </w:r>
      <w:r w:rsidR="00541126" w:rsidRPr="006A2201">
        <w:rPr>
          <w:rStyle w:val="FontStyle11"/>
          <w:sz w:val="24"/>
          <w:szCs w:val="24"/>
        </w:rPr>
        <w:t>информационной аналитической системе «Мониторинг жилищного фонда»</w:t>
      </w:r>
      <w:r w:rsidR="00E0727E">
        <w:rPr>
          <w:rStyle w:val="FontStyle11"/>
          <w:sz w:val="24"/>
          <w:szCs w:val="24"/>
        </w:rPr>
        <w:t>.</w:t>
      </w:r>
    </w:p>
    <w:p w:rsidR="00093F45" w:rsidRPr="006A2201" w:rsidRDefault="00093F45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6A2201" w:rsidRDefault="00093F45" w:rsidP="006C3851">
      <w:pPr>
        <w:pStyle w:val="Style1"/>
        <w:widowControl/>
        <w:numPr>
          <w:ilvl w:val="0"/>
          <w:numId w:val="13"/>
        </w:numPr>
        <w:spacing w:line="240" w:lineRule="auto"/>
        <w:jc w:val="center"/>
        <w:rPr>
          <w:rStyle w:val="FontStyle11"/>
          <w:sz w:val="24"/>
          <w:szCs w:val="24"/>
        </w:rPr>
      </w:pPr>
      <w:r w:rsidRPr="006A2201">
        <w:rPr>
          <w:rStyle w:val="FontStyle11"/>
          <w:sz w:val="24"/>
          <w:szCs w:val="24"/>
        </w:rPr>
        <w:t>Порядок отбора</w:t>
      </w:r>
      <w:r w:rsidR="00064EF0" w:rsidRPr="006A2201">
        <w:rPr>
          <w:rStyle w:val="FontStyle11"/>
          <w:sz w:val="24"/>
          <w:szCs w:val="24"/>
        </w:rPr>
        <w:t xml:space="preserve"> подрядных организаци</w:t>
      </w:r>
      <w:r w:rsidR="00F62364">
        <w:rPr>
          <w:rStyle w:val="FontStyle11"/>
          <w:sz w:val="24"/>
          <w:szCs w:val="24"/>
        </w:rPr>
        <w:t>й</w:t>
      </w:r>
      <w:r w:rsidR="00064EF0" w:rsidRPr="006A2201">
        <w:rPr>
          <w:rStyle w:val="FontStyle11"/>
          <w:sz w:val="24"/>
          <w:szCs w:val="24"/>
        </w:rPr>
        <w:t xml:space="preserve"> для оказания услуг и (или) выполнения работ по капитальному ремонту общего имущества в многоквартирном доме </w:t>
      </w:r>
    </w:p>
    <w:p w:rsidR="00322442" w:rsidRPr="006A2201" w:rsidRDefault="00322442" w:rsidP="009F34E5">
      <w:pPr>
        <w:pStyle w:val="Style1"/>
        <w:widowControl/>
        <w:spacing w:line="240" w:lineRule="auto"/>
        <w:ind w:left="720" w:firstLine="0"/>
        <w:rPr>
          <w:rStyle w:val="FontStyle11"/>
          <w:sz w:val="24"/>
          <w:szCs w:val="24"/>
        </w:rPr>
      </w:pPr>
    </w:p>
    <w:p w:rsidR="008E6569" w:rsidRPr="006A2201" w:rsidRDefault="000C6866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  <w:proofErr w:type="gramStart"/>
      <w:r w:rsidRPr="006A2201">
        <w:rPr>
          <w:rStyle w:val="FontStyle11"/>
          <w:sz w:val="24"/>
          <w:szCs w:val="24"/>
        </w:rPr>
        <w:t xml:space="preserve">Порядок </w:t>
      </w:r>
      <w:r w:rsidR="0054421E" w:rsidRPr="006A2201">
        <w:rPr>
          <w:rStyle w:val="FontStyle11"/>
          <w:sz w:val="24"/>
          <w:szCs w:val="24"/>
        </w:rPr>
        <w:t xml:space="preserve">отбора подрядных организаций для </w:t>
      </w:r>
      <w:r w:rsidRPr="006A2201">
        <w:rPr>
          <w:rStyle w:val="FontStyle11"/>
          <w:sz w:val="24"/>
          <w:szCs w:val="24"/>
        </w:rPr>
        <w:t>выполнения</w:t>
      </w:r>
      <w:r w:rsidR="0054421E" w:rsidRPr="006A2201">
        <w:rPr>
          <w:rStyle w:val="FontStyle11"/>
          <w:sz w:val="24"/>
          <w:szCs w:val="24"/>
        </w:rPr>
        <w:t xml:space="preserve"> работ по капитальному ремонту осуществляется в соответствии с Постановлением Российской Федерации от 01.07.2016 № 615 «О порядке привлечения подрядных организация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</w:t>
      </w:r>
      <w:proofErr w:type="gramEnd"/>
      <w:r w:rsidR="0054421E" w:rsidRPr="006A2201">
        <w:rPr>
          <w:rStyle w:val="FontStyle11"/>
          <w:sz w:val="24"/>
          <w:szCs w:val="24"/>
        </w:rPr>
        <w:t xml:space="preserve"> капитального ремонта общего имущества в многоквартирных домах»</w:t>
      </w:r>
      <w:r w:rsidR="00F62364">
        <w:rPr>
          <w:rStyle w:val="FontStyle11"/>
          <w:sz w:val="24"/>
          <w:szCs w:val="24"/>
        </w:rPr>
        <w:t>.</w:t>
      </w: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520EC9" w:rsidRPr="00520EC9" w:rsidRDefault="00520EC9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20EC9">
        <w:rPr>
          <w:rStyle w:val="FontStyle11"/>
          <w:sz w:val="24"/>
          <w:szCs w:val="24"/>
        </w:rPr>
        <w:t xml:space="preserve">Заместитель </w:t>
      </w:r>
      <w:r w:rsidR="008E6569" w:rsidRPr="00520EC9">
        <w:rPr>
          <w:rStyle w:val="FontStyle11"/>
          <w:sz w:val="24"/>
          <w:szCs w:val="24"/>
        </w:rPr>
        <w:t xml:space="preserve">Руководитель </w:t>
      </w:r>
      <w:r w:rsidR="00AC7089" w:rsidRPr="00520EC9">
        <w:rPr>
          <w:rStyle w:val="FontStyle11"/>
          <w:sz w:val="24"/>
          <w:szCs w:val="24"/>
        </w:rPr>
        <w:t>Аппарата</w:t>
      </w:r>
      <w:r w:rsidRPr="00520EC9">
        <w:rPr>
          <w:rStyle w:val="FontStyle11"/>
          <w:sz w:val="24"/>
          <w:szCs w:val="24"/>
        </w:rPr>
        <w:t>,</w:t>
      </w:r>
    </w:p>
    <w:p w:rsidR="008E6569" w:rsidRPr="00520EC9" w:rsidRDefault="00520EC9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520EC9">
        <w:rPr>
          <w:rStyle w:val="FontStyle11"/>
          <w:sz w:val="24"/>
          <w:szCs w:val="24"/>
        </w:rPr>
        <w:t xml:space="preserve">Начальник управления делопроизводством </w:t>
      </w:r>
      <w:r w:rsidRPr="00520EC9">
        <w:rPr>
          <w:rStyle w:val="FontStyle11"/>
          <w:sz w:val="24"/>
          <w:szCs w:val="24"/>
        </w:rPr>
        <w:tab/>
      </w:r>
      <w:r w:rsidR="008E6569" w:rsidRPr="00520EC9">
        <w:rPr>
          <w:rStyle w:val="FontStyle11"/>
          <w:sz w:val="24"/>
          <w:szCs w:val="24"/>
        </w:rPr>
        <w:tab/>
        <w:t xml:space="preserve">      </w:t>
      </w:r>
      <w:r w:rsidR="00686AE5" w:rsidRPr="00520EC9">
        <w:rPr>
          <w:rStyle w:val="FontStyle11"/>
          <w:sz w:val="24"/>
          <w:szCs w:val="24"/>
        </w:rPr>
        <w:t xml:space="preserve"> </w:t>
      </w:r>
      <w:r w:rsidR="00351126" w:rsidRPr="00520EC9">
        <w:rPr>
          <w:rStyle w:val="FontStyle11"/>
          <w:sz w:val="24"/>
          <w:szCs w:val="24"/>
        </w:rPr>
        <w:t xml:space="preserve">  </w:t>
      </w:r>
      <w:r w:rsidR="001A5449" w:rsidRPr="00520EC9">
        <w:rPr>
          <w:rStyle w:val="FontStyle11"/>
          <w:sz w:val="24"/>
          <w:szCs w:val="24"/>
        </w:rPr>
        <w:t xml:space="preserve">                </w:t>
      </w:r>
      <w:r w:rsidRPr="00520EC9">
        <w:rPr>
          <w:rStyle w:val="FontStyle11"/>
          <w:sz w:val="24"/>
          <w:szCs w:val="24"/>
        </w:rPr>
        <w:t xml:space="preserve">                          Н.И. Галиева</w:t>
      </w: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395401" w:rsidRDefault="00395401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395401" w:rsidRDefault="00395401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7C66A8" w:rsidRDefault="007C66A8" w:rsidP="001F0A17">
      <w:pPr>
        <w:pStyle w:val="50"/>
        <w:shd w:val="clear" w:color="auto" w:fill="auto"/>
        <w:spacing w:after="0" w:line="240" w:lineRule="auto"/>
        <w:ind w:right="-5"/>
        <w:jc w:val="left"/>
        <w:rPr>
          <w:rStyle w:val="FontStyle11"/>
          <w:sz w:val="26"/>
          <w:szCs w:val="26"/>
        </w:rPr>
        <w:sectPr w:rsidR="007C66A8" w:rsidSect="00BA3638">
          <w:type w:val="nextColumn"/>
          <w:pgSz w:w="11905" w:h="16837" w:code="9"/>
          <w:pgMar w:top="425" w:right="851" w:bottom="851" w:left="851" w:header="720" w:footer="720" w:gutter="0"/>
          <w:cols w:space="60"/>
          <w:noEndnote/>
        </w:sectPr>
      </w:pPr>
    </w:p>
    <w:p w:rsidR="00167DB0" w:rsidRDefault="00167DB0" w:rsidP="007C09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4A05E5">
        <w:rPr>
          <w:rFonts w:ascii="Times New Roman" w:hAnsi="Times New Roman" w:cs="Times New Roman"/>
          <w:sz w:val="24"/>
          <w:szCs w:val="24"/>
        </w:rPr>
        <w:t>1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 w:rsidR="007C0930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</w:t>
      </w:r>
      <w:r w:rsidR="00170BF7">
        <w:rPr>
          <w:rFonts w:ascii="Times New Roman" w:hAnsi="Times New Roman" w:cs="Times New Roman"/>
          <w:sz w:val="24"/>
          <w:szCs w:val="24"/>
        </w:rPr>
        <w:t>,</w:t>
      </w:r>
      <w:r w:rsidR="007C0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</w:t>
      </w:r>
      <w:r w:rsidR="002718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2718E2">
        <w:rPr>
          <w:rFonts w:ascii="Times New Roman" w:hAnsi="Times New Roman" w:cs="Times New Roman"/>
          <w:sz w:val="24"/>
          <w:szCs w:val="24"/>
        </w:rPr>
        <w:t>4,</w:t>
      </w:r>
      <w:r w:rsid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71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823901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167DB0" w:rsidRPr="001D4402" w:rsidRDefault="00167DB0" w:rsidP="00167DB0">
      <w:pPr>
        <w:pStyle w:val="ConsPlusNormal"/>
        <w:jc w:val="right"/>
        <w:rPr>
          <w:rFonts w:ascii="Times New Roman" w:hAnsi="Times New Roman" w:cs="Times New Roman"/>
          <w:sz w:val="16"/>
          <w:szCs w:val="20"/>
        </w:rPr>
      </w:pP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Перечень многоквартирных домов</w:t>
      </w:r>
      <w:r w:rsidR="006954DD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 w:rsidR="006954DD"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 w:rsidR="006954DD">
        <w:rPr>
          <w:rFonts w:ascii="Times New Roman" w:hAnsi="Times New Roman" w:cs="Times New Roman"/>
          <w:sz w:val="24"/>
          <w:szCs w:val="24"/>
        </w:rPr>
        <w:t>его имущества в многоквартирных</w:t>
      </w:r>
      <w:r w:rsidR="00F90DA0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6954DD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Республики Татарстан, </w:t>
      </w:r>
      <w:r w:rsidR="006954DD"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="006954DD" w:rsidRP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</w:t>
      </w:r>
      <w:r w:rsidR="002718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5" w:type="dxa"/>
        <w:tblLayout w:type="fixed"/>
        <w:tblLook w:val="04A0" w:firstRow="1" w:lastRow="0" w:firstColumn="1" w:lastColumn="0" w:noHBand="0" w:noVBand="1"/>
      </w:tblPr>
      <w:tblGrid>
        <w:gridCol w:w="490"/>
        <w:gridCol w:w="1348"/>
        <w:gridCol w:w="566"/>
        <w:gridCol w:w="566"/>
        <w:gridCol w:w="926"/>
        <w:gridCol w:w="426"/>
        <w:gridCol w:w="425"/>
        <w:gridCol w:w="567"/>
        <w:gridCol w:w="425"/>
        <w:gridCol w:w="851"/>
        <w:gridCol w:w="776"/>
        <w:gridCol w:w="1060"/>
        <w:gridCol w:w="1843"/>
        <w:gridCol w:w="426"/>
        <w:gridCol w:w="567"/>
        <w:gridCol w:w="782"/>
        <w:gridCol w:w="567"/>
        <w:gridCol w:w="571"/>
        <w:gridCol w:w="697"/>
        <w:gridCol w:w="13"/>
        <w:gridCol w:w="696"/>
        <w:gridCol w:w="13"/>
        <w:gridCol w:w="424"/>
      </w:tblGrid>
      <w:tr w:rsidR="00986C65" w:rsidRPr="00FF7EDE" w:rsidTr="00986C65">
        <w:trPr>
          <w:trHeight w:val="47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Адрес МК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вид ремонта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Стоимость капитального ремонта по программе Фонда содействия рефомированию ЖКХ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Удельная стоимость капитального ремонта 1 кв. м общей площади МК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Предельная стоимость капитального ремонта 1 кв. м общей площади МКД</w:t>
            </w:r>
          </w:p>
        </w:tc>
        <w:tc>
          <w:tcPr>
            <w:tcW w:w="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Плановая дата завершения работ</w:t>
            </w:r>
          </w:p>
        </w:tc>
      </w:tr>
      <w:tr w:rsidR="00986C65" w:rsidRPr="00FF7EDE" w:rsidTr="00986C65">
        <w:trPr>
          <w:trHeight w:val="2244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C65" w:rsidRPr="00FF7EDE" w:rsidTr="00986C65">
        <w:trPr>
          <w:trHeight w:val="874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C65" w:rsidRPr="00FF7EDE" w:rsidTr="00986C65">
        <w:trPr>
          <w:trHeight w:val="120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C65" w:rsidRPr="00FF7EDE" w:rsidTr="00986C65">
        <w:trPr>
          <w:trHeight w:val="1342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/кв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ет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рублей/кв</w:t>
            </w:r>
            <w:proofErr w:type="gramStart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етр</w:t>
            </w:r>
          </w:p>
        </w:tc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C65" w:rsidRPr="00FF7EDE" w:rsidTr="00C15427">
        <w:trPr>
          <w:trHeight w:val="47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ED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39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6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05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водоотведения, Ремонт внутридомовой инж. системы электроснабжения, Технадзор, ПСД разработка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69 24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85 204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63 372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20 672,2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80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4 772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5 2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 185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094 40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62 215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18 17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214 017,2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04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15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11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938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34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49 698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21 58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68 719,4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5,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39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30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, Ремонт внутридомовой инж. системы водоотведения, Ремонт внутридомовой инж. системы теплоснабжения, Ремонт</w:t>
            </w:r>
            <w:r w:rsidR="00986C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 852 916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17 34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71 21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064 354,6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12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11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43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, Ремонт внутридомовой инж. системы ГВС, Ремонт внутридомовой инж. системы водоотведения, Ремонт внутридомовой инж. системы Х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781 29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189 14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90 68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301 462,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55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Домостроителей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 141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92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662,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857 347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18 166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72 08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067 100,5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10,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27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5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044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ПСД разработка, Технадз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299 30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13 767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02 537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382 999,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5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44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62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79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0 948 80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608 91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961 850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 378 043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45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36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14 15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22 91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47 16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44 073,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9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764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2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16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64 0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48 072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87 4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28 581,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57,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95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894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894 675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52 76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29 429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12 479,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61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02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0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798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421 83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36 535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26 361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58 937,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30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52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2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98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248 27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32 655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03 747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11 874,6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59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03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05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740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415 461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35 35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25 12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54 987,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25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12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12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124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ГВС, Ремонт внутридомовой инж. системы ХВС, Ремонт внутридомовой инж. системы водоотведения, Ремонт внутридомовой инж. системы теплоснабжения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 234 30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16 58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56 50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061 217,5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02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2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2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06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20 86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9 76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34 595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66 508,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37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5 581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5 8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 017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 02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49 09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864 74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506 158,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48,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85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2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12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411 041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120 345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18 69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71 999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48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24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0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42,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электр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28 045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88 33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0 98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28 732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69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5 47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5 23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3 136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2 153 64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974 636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51 77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927 238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91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8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1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66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теплоснабжения, Ремонт внутридомовой инж. системы ГВС, Ремонт внутридомовой инж. системы ХВС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381 36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15 538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73 968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391 863,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57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89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4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11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398 62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74 77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38 54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85 300,2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73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кая, д. 93/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8 13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1 7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 832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монт внутридомовой инж. системы ХВС, Ремонт внутридомовой инж. системы водоотведения, ПСД разработка, Ремонт внутридомовой инж. системы теплоснабжения, Ремонт </w:t>
            </w: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внутридомовой инж. системы ГВС, Технадз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7 532 91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832 338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242 02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 458 548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87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 92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1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 874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642 588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35 70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13 62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793 255,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62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8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4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65,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48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77 99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09 442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61 314,7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9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76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0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27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ХВС, Ремонт внутридомовой инж. системы ГВС, 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882 36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50 47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27 036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04 851,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15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5 711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 33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 541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318 17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03 794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61 67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352 695,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2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28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5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339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783 092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189 47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91 03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302 577,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56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79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56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758,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ПСД разработка, Технадзор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560 549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19 756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36 63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404 157,7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60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19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44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15 35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0 157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4 08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01 116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12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93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30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05 966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14 298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2 79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48 874,5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 204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80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892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 560 19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306 91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53 08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700 197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89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 947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46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538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555 23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89 69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63 43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302 113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04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4/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36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40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ХВС, Технадзор, ПСД разработка, Ремонт внутридомовой инж. системы водоотведения, Ремонт подвального помещения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66 095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06 89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35 04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24 164,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95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5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08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884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79 29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38 631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266 827,4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58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23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1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12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97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45 538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66 20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86 006,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66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3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5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58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, Ремонт внутридомовой инж. системы теплоснабжения, Ремонт внутридомовой инж. системы водоотведения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274 2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95 636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53 14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325 485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20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00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295,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, Ремонт внутридомовой инж. системы водоотведения, Ремонт внутридомовой инж. системы ХВС, Ремонт внутридомовой инж. системы ГВС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 982 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243 455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579 444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159 140,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91,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643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20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945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988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27 69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31 023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430 034,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43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94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2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26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, Ремонт внутридомовой инж. системы ХВС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2 292 87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000 507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78 84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013 525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49,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3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3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32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13 425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57 244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97 00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59 172,7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32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4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783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8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52 334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91 86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42 795,6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51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9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2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32,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12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68 56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13 488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30 449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09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9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2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78,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075 59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01 27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31 21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343 106,4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17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575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8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669,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599 076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712 73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38 56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47 785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24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52/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 80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1 20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6 165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8 372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988 25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05 17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 978 572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21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251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96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297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 716 9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06 26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50 35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360 354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25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 19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 01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111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ГВС, Ремонт внутридомовой инж. системы ХВС, Ремонт внутридомовой инж. системы водоотведения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3 845 308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005 277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469 37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3 370 658,3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55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634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52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811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072 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43 18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47 239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481 721,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7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4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59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40 90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0 57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1 27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69 048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8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8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0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20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40 90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0 57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1 27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69 048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9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60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75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63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65 21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59 776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04 295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01 146,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73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27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83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287 72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69 062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83 589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235 076,9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26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2 177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8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525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506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94 72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59 42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51 847,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3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950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30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141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55 688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18 146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74 65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62 891,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06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81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43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57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05 558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51 386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1 60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172 571,7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15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41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7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489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43 01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07 356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817 034,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14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983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79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677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637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05 685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40 46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691 348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43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67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1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411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43 01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07 356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817 034,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83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48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0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91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063 1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42 224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06 53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814 400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72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75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367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43 01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07 356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817 034,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99,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0/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 88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 27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278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25 176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0 25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84 563,4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41 12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27 92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52 41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60 788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50,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54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6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088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727 78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79 90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41 322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606 553,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67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92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0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16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водоотведения, Ремонт 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85 949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56 535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05 54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523 870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20,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6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89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фасада, Ремонт внутридомовой инж. системы ГВС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 382 20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73 139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57 43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251 634,2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14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29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71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819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теплоснабжения, Ремонт внутридомовой инж. системы ГВС, Ремонт внутридомовой инж. системы водоотведения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7 644 00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36 675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374 94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132 383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48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410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7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209,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3 390 597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04 48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92 276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693 840,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17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0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81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/замена лифтового оборудования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700 8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7 6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19 576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93 619,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40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 36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38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825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ГВС, Ремонт внутридомовой инж. системы водоотведения, Ремонт внутридомовой инж. системы ХВС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692 597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87 553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40 04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964 996,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9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70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60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315 043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45 061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16 72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53 252,3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94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45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10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397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45 538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66 20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86 006,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3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26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4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395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695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01 52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85 08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008 636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85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40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6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688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237 78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44 88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07 272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485 618,8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77,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 55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 01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325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698 442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17 0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52 315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729 118,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02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5/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49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032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330 565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47 945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19 747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62 872,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05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р-кт. Яшьлек, д. 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 47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 1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948,3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ГВС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34 91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51 449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09 49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73 967,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5,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32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17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Ремонт крыши, Ремонт внутридомовой инж. системы водоотведения, Ремонт внутридомовой инж. системы теплоснабжения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695 58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88 8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801 668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305 103,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33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54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7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14,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ГВС, Ремонт внутридомовой инж. системы Х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95 06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64 328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46 16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84 574,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10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56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8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428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54 649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756 817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838 307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59 523,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03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79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7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328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теплоснабжения, Ремонт внутридомовой инж. системы ГВС, Ремонт внутридомовой инж. системы ХВС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617 20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30 9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08 691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777 525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94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4 90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7 27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5 767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467 2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87 52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51 88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27 812,9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3,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0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09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ГВС, Ремонт внутридомовой инж. системы Х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989 43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41 298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5 68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72 456,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30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3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4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18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581 5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37 1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85 24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59 165,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55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7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7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88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36 846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20 036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8 797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68 012,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17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8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68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366 34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25 517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54 532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86 291,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93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862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6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68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водоотведения, Ремонт внутридомовой инж. системы ХВС, Ремонт внутридомовой инж. системы ГВС, Ремонт внутридомовой инж. системы теплоснабжения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588 55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710 775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836 51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41 263,7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000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298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56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89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17 243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78 344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393 411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49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72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9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18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48 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77 99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09 442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61 314,7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72,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30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094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691 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71 70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12 139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07 404,6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44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57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8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839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695 46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44 119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01 828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49 520,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07,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8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13,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ХВС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638 92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04 536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8 66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15 722,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4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285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36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955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57 15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53 881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88 85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14 425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94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5 977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9 99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7 979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ПСД разработка, Технадз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1 004 584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477 42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917 03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1 610 118,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09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2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07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070,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668 09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1 588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13 20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273 306,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40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212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68 56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13 488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30 449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94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Тан, д. 209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10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9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527,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089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17 243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78 344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393 411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88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17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36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144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 38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73 230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797 228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916 041,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181,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35/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5 150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6 29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4 587,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ГВС, ПСД разработка, Технадз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34 91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251 449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309 49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173 967,0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5 51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53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892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970 819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038 54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133 10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799 171,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07,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01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97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 838 53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872 11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051 724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914 691,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509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 282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5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935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43 6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54 06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75 123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514 434,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70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 77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64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8 086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554 617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18 65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635 482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400 481,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70,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7 15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774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, Технадзор, ПСД разрабо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02 73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76 536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03 278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22 924,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433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47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 2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 839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фаса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152 26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85 73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12 90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953 615,4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7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65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1 602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ГВС, Ремонт внутридомовой инж. системы водоот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3 109 84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436 007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 549 002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8 124 830,7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030,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  <w:tr w:rsidR="00986C65" w:rsidRPr="00FF7EDE" w:rsidTr="00C15427">
        <w:trPr>
          <w:trHeight w:val="187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2 06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6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833,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7 553 23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261 657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3 412 94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0 878 623,6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1 455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7EDE" w:rsidRPr="00FF7EDE" w:rsidRDefault="00FF7EDE" w:rsidP="00FF7EDE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7EDE">
              <w:rPr>
                <w:rFonts w:ascii="Tahoma" w:hAnsi="Tahoma" w:cs="Tahoma"/>
                <w:color w:val="000000"/>
                <w:sz w:val="16"/>
                <w:szCs w:val="16"/>
              </w:rPr>
              <w:t>23.12.2023</w:t>
            </w:r>
          </w:p>
        </w:tc>
      </w:tr>
    </w:tbl>
    <w:p w:rsidR="00520EC9" w:rsidRDefault="00520EC9" w:rsidP="00520EC9">
      <w:pPr>
        <w:pStyle w:val="ConsPlusNormal"/>
        <w:jc w:val="both"/>
        <w:outlineLvl w:val="0"/>
      </w:pPr>
    </w:p>
    <w:p w:rsidR="00167DB0" w:rsidRPr="00520EC9" w:rsidRDefault="00520EC9" w:rsidP="00520EC9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br w:type="page"/>
      </w:r>
    </w:p>
    <w:p w:rsidR="00B650C4" w:rsidRPr="00520EC9" w:rsidRDefault="00B650C4" w:rsidP="00520EC9">
      <w:pPr>
        <w:widowControl/>
        <w:autoSpaceDE/>
        <w:autoSpaceDN/>
        <w:adjustRightInd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8481F" w:rsidRPr="004A05E5" w:rsidRDefault="00C8481F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202195">
        <w:rPr>
          <w:rFonts w:ascii="Times New Roman" w:hAnsi="Times New Roman" w:cs="Times New Roman"/>
          <w:sz w:val="24"/>
          <w:szCs w:val="24"/>
        </w:rPr>
        <w:t>2</w:t>
      </w:r>
      <w:r w:rsidR="00520E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C26EFF" w:rsidRPr="004A05E5" w:rsidRDefault="004D3BEE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C26EFF" w:rsidRPr="004A05E5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C26EFF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="00C26EFF"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EE2114" w:rsidRPr="00520EC9" w:rsidRDefault="00C26EFF" w:rsidP="00520E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D35DED">
        <w:rPr>
          <w:rFonts w:ascii="Times New Roman" w:hAnsi="Times New Roman" w:cs="Times New Roman"/>
          <w:sz w:val="24"/>
          <w:szCs w:val="24"/>
        </w:rPr>
        <w:t>2</w:t>
      </w:r>
      <w:r w:rsidR="003F0F6A">
        <w:rPr>
          <w:rFonts w:ascii="Times New Roman" w:hAnsi="Times New Roman" w:cs="Times New Roman"/>
          <w:sz w:val="24"/>
          <w:szCs w:val="24"/>
        </w:rPr>
        <w:t>3</w:t>
      </w:r>
      <w:r w:rsidR="00D35DE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год</w:t>
      </w:r>
    </w:p>
    <w:p w:rsidR="00EE2114" w:rsidRDefault="00EE2114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79"/>
        <w:gridCol w:w="1501"/>
        <w:gridCol w:w="652"/>
        <w:gridCol w:w="487"/>
        <w:gridCol w:w="567"/>
        <w:gridCol w:w="727"/>
        <w:gridCol w:w="716"/>
        <w:gridCol w:w="681"/>
        <w:gridCol w:w="669"/>
        <w:gridCol w:w="681"/>
        <w:gridCol w:w="669"/>
        <w:gridCol w:w="681"/>
        <w:gridCol w:w="669"/>
        <w:gridCol w:w="493"/>
        <w:gridCol w:w="536"/>
        <w:gridCol w:w="6"/>
        <w:gridCol w:w="418"/>
        <w:gridCol w:w="463"/>
        <w:gridCol w:w="18"/>
        <w:gridCol w:w="511"/>
        <w:gridCol w:w="425"/>
        <w:gridCol w:w="567"/>
        <w:gridCol w:w="567"/>
        <w:gridCol w:w="567"/>
        <w:gridCol w:w="709"/>
        <w:gridCol w:w="567"/>
        <w:gridCol w:w="548"/>
        <w:gridCol w:w="19"/>
      </w:tblGrid>
      <w:tr w:rsidR="009A60DC" w:rsidRPr="009A60DC" w:rsidTr="00C15427">
        <w:trPr>
          <w:trHeight w:val="105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129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A60DC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х ч.1 ст.166, п.2 ст.166 Жилищно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</w:t>
            </w:r>
            <w:proofErr w:type="gramEnd"/>
            <w:r w:rsidRPr="009A60DC">
              <w:rPr>
                <w:rFonts w:ascii="Tahoma" w:hAnsi="Tahoma" w:cs="Tahoma"/>
                <w:sz w:val="16"/>
                <w:szCs w:val="16"/>
              </w:rPr>
              <w:t xml:space="preserve"> многоквартирных </w:t>
            </w:r>
            <w:proofErr w:type="gramStart"/>
            <w:r w:rsidRPr="009A60DC">
              <w:rPr>
                <w:rFonts w:ascii="Tahoma" w:hAnsi="Tahoma" w:cs="Tahoma"/>
                <w:sz w:val="16"/>
                <w:szCs w:val="16"/>
              </w:rPr>
              <w:t>домах</w:t>
            </w:r>
            <w:proofErr w:type="gramEnd"/>
            <w:r w:rsidRPr="009A60DC">
              <w:rPr>
                <w:rFonts w:ascii="Tahoma" w:hAnsi="Tahoma" w:cs="Tahoma"/>
                <w:sz w:val="16"/>
                <w:szCs w:val="16"/>
              </w:rPr>
              <w:t xml:space="preserve"> на территории Республики Татарстан»</w:t>
            </w:r>
          </w:p>
        </w:tc>
      </w:tr>
      <w:tr w:rsidR="009A60DC" w:rsidRPr="009A60DC" w:rsidTr="00C15427">
        <w:trPr>
          <w:trHeight w:val="2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истемы  теплоснабжения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истемы ГВС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истемы ХВС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истемы водоотведения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истемы электроснабжения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монт крыш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Усиление фундамента</w:t>
            </w:r>
          </w:p>
        </w:tc>
      </w:tr>
      <w:tr w:rsidR="009A60DC" w:rsidRPr="009A60DC" w:rsidTr="00C15427">
        <w:trPr>
          <w:trHeight w:val="28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60DC" w:rsidRPr="009A60DC" w:rsidTr="00C15427">
        <w:trPr>
          <w:trHeight w:val="174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60DC" w:rsidRPr="009A60DC" w:rsidTr="00C15427">
        <w:trPr>
          <w:gridAfter w:val="1"/>
          <w:wAfter w:w="19" w:type="dxa"/>
          <w:cantSplit/>
          <w:trHeight w:val="113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9A60DC" w:rsidRPr="009A60DC" w:rsidTr="00C15427">
        <w:trPr>
          <w:gridAfter w:val="1"/>
          <w:wAfter w:w="19" w:type="dxa"/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9A60DC" w:rsidRPr="009A60DC" w:rsidTr="00C15427">
        <w:trPr>
          <w:gridAfter w:val="1"/>
          <w:wAfter w:w="19" w:type="dxa"/>
          <w:trHeight w:val="13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Автомобилестроителей, д. 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069249,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6098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874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34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34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13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13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522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5222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094405,2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6817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7007,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56058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560580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340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852916,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13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4063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80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802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1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1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39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39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72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72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7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7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78129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126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1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1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39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39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52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52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69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6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857347,3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1388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4116,8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1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129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299304,7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6382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3492,8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87942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879429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948804,7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78382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90992,8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279429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279429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14154,7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0982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742,8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699429,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699429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6406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47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26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26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852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852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894675,6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39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2478,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85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85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93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93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Касимова, д. 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421834,6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9908,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4962,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96963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96963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Касимова, д. 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248277,9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7360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8900,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91201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91201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Касимова, д. 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415461,6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9725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4885,6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9085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9085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234302,3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67174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465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75818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75818,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359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359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05524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05524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282404,4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282404,4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Кол Гали, д. 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20868,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9521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633,9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07208,6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07208,6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3504,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3504,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Романтиков, д. 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5020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Строителей, д. 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411041,5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2837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6823,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945843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945843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Строителей, д. 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628045,5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5627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511,3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20906,9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20906,99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Цветочный, д. 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2153644,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25284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5535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842824,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842824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Шишкинский, д. 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381369,7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76787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0328,1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0102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01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5400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5400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66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660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257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25714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39862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871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097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09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9A60DC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9A60DC">
              <w:rPr>
                <w:rFonts w:ascii="Tahoma" w:hAnsi="Tahoma" w:cs="Tahoma"/>
                <w:sz w:val="16"/>
                <w:szCs w:val="16"/>
              </w:rPr>
              <w:t>укая, д. 93/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7532913,6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67853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69939,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895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8956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79832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7983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01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0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1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100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642588,3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94031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7513,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9328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9328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195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195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71275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71275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ер. Энергетиков, д. 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48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882367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2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363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96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96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318170,6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2714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9642,3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571386,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571386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783092,2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9081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1284,0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9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9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5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55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52726,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52726,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560549,4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0231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2596,5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34969,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34969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17275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17275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15353,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64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368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0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950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95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05966,6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5135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639,8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171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171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560196,5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21876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42448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958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95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555238,7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6193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258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206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2064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266095,1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3988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161,8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8736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873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148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148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28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28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02705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027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884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3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97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27426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46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77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00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98204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5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806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986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986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65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65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25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25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98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988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3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2292874,0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2929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7204,7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3653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3653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65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9658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110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1104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63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2632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2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613425,2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276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316,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25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25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87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2125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Казанский, д. 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07559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3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076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9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9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599076,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2011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5048,8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12311,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12311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1915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19159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52/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8372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9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8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64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6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7169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08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7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3845308,1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12814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72006,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7686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7686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716276,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716276,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5006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5006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025547,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025547,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0721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47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4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58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58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99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40900,8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5709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878,9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90312,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90312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240900,8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5709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878,9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90312,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190312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осковский, д. 1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16521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8639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1933,0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954645,5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954645,5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287728,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869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1243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73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73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506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555688,1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865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8605,3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36985,4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36985,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51444,4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451444,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Московский, д. 81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505558,4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0879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2033,0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362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3626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0674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98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6375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0674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98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06315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4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85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06740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98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Набережночелнинский, д. 70/5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41125,2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1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4066,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25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25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727782,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38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4553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96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96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Сююмбике, д. 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685949,2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3624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8176,8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87768,2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87768,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21791,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21791,0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44588,6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844588,6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382207,0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15315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56381,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10818,2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10818,2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50782,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50782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963133,6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963133,69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285776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4285776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Сююмбике, д. 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644000,2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9551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1462,8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564584,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564584,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8253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8253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031779,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031779,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0381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038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Сююмбике, д. 8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390597,3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6088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0366,8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0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029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008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43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Хасана Туфана, д. 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692597,9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49599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28999,9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264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264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686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686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754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754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688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688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3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734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315043,0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9281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9700,7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5996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5996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81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81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97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8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6952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62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237781,4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8281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6783,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510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510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4528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74528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6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464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698442,3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51753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88230,7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058457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505845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Чулман, д. 65/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330565,3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397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9886,8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9909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9909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пр-кт. Яшьлек, д. 5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734914,8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38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0754,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603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603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695587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48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1937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2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2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89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89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8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8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495069,1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32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3849,7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167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1674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405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405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454649,3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72076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3365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167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1674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0180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90180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40 лет Победы, д. 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617207,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8005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61669,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517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517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7716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7716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2503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250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1792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1792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40 лет Победы, д. 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46721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48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95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1628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1628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89437,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4803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7834,9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64048,5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164048,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62750,3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662750,3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Аркылы, д. 3, корп. 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58154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69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35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35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36846,5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6024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010,1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008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008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366340,9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6873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363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2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22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588553,49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1900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9958,6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400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4000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2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22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28222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0944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0944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089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Комарова, д. 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487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7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6912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62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5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695468,7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2675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0281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2251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22512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38922,0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7163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651,3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59246,3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959246,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12861,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12861,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057157,7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16752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8646,9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91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891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Раскольникова, д. 5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1004584,0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67757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11565,7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892526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892526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Раскольникова, д. 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668098,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555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398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18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518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2125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Тан, д. 209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089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1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43865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25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135/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734914,8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938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0754,3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603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4603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970819,8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5707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154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523568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0523568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0838532,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99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9862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9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998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4436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7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93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44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34400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554617,6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90060,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62525,3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0203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1300203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02738,9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89287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203,1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9762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297624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9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152261,0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90712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796,8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237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302375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C15427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7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3109840,7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37726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57192,3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558477,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558477,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016909,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8016909,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A60DC" w:rsidRPr="009A60DC" w:rsidTr="0088493D">
        <w:trPr>
          <w:gridAfter w:val="1"/>
          <w:wAfter w:w="19" w:type="dxa"/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DC" w:rsidRPr="009A60DC" w:rsidRDefault="009A60DC" w:rsidP="009A60D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ул. Шамиля Усманова, д. 8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17553230,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50512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210470,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2172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6221726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0209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40209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594992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60DC">
              <w:rPr>
                <w:rFonts w:ascii="Tahoma" w:hAnsi="Tahoma" w:cs="Tahoma"/>
                <w:sz w:val="16"/>
                <w:szCs w:val="16"/>
              </w:rPr>
              <w:t>6594992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60DC" w:rsidRPr="009A60DC" w:rsidRDefault="009A60DC" w:rsidP="0088493D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A60D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81441F" w:rsidRDefault="0081441F" w:rsidP="0081441F">
      <w:pPr>
        <w:pStyle w:val="ConsPlusNormal"/>
        <w:jc w:val="both"/>
        <w:outlineLvl w:val="0"/>
      </w:pPr>
    </w:p>
    <w:p w:rsidR="003A35D2" w:rsidRDefault="003A35D2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5D2" w:rsidRDefault="003A35D2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3CCD" w:rsidRDefault="00A73CCD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C8481F" w:rsidRPr="004A05E5" w:rsidRDefault="00C8481F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073F76">
        <w:rPr>
          <w:rFonts w:ascii="Times New Roman" w:hAnsi="Times New Roman" w:cs="Times New Roman"/>
          <w:sz w:val="24"/>
          <w:szCs w:val="24"/>
        </w:rPr>
        <w:t>2</w:t>
      </w:r>
      <w:r w:rsidR="00520E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4A05E5" w:rsidRDefault="00167DB0" w:rsidP="00167DB0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оказатели выполнения 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073F76">
        <w:rPr>
          <w:rFonts w:ascii="Times New Roman" w:hAnsi="Times New Roman" w:cs="Times New Roman"/>
          <w:sz w:val="24"/>
          <w:szCs w:val="24"/>
        </w:rPr>
        <w:t>2</w:t>
      </w:r>
      <w:r w:rsidR="001F19ED">
        <w:rPr>
          <w:rFonts w:ascii="Times New Roman" w:hAnsi="Times New Roman" w:cs="Times New Roman"/>
          <w:sz w:val="24"/>
          <w:szCs w:val="24"/>
        </w:rPr>
        <w:t>3</w:t>
      </w:r>
      <w:r w:rsidR="00167D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96"/>
        <w:gridCol w:w="2760"/>
        <w:gridCol w:w="1276"/>
        <w:gridCol w:w="1743"/>
        <w:gridCol w:w="800"/>
        <w:gridCol w:w="800"/>
        <w:gridCol w:w="800"/>
        <w:gridCol w:w="800"/>
        <w:gridCol w:w="752"/>
        <w:gridCol w:w="800"/>
        <w:gridCol w:w="800"/>
        <w:gridCol w:w="800"/>
        <w:gridCol w:w="800"/>
        <w:gridCol w:w="1594"/>
      </w:tblGrid>
      <w:tr w:rsidR="00CE3CA9" w:rsidRPr="00CE3CA9" w:rsidTr="00C15427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№ </w:t>
            </w:r>
            <w:proofErr w:type="gramStart"/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344CEC" w:rsidRPr="00CE3CA9" w:rsidTr="00C15427">
        <w:trPr>
          <w:trHeight w:val="28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</w:tr>
      <w:tr w:rsidR="00CE3CA9" w:rsidRPr="00CE3CA9" w:rsidTr="00C15427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CE3CA9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CE3CA9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CE3CA9">
              <w:rPr>
                <w:rFonts w:ascii="Tahoma" w:hAnsi="Tahoma" w:cs="Tahoma"/>
                <w:sz w:val="16"/>
                <w:szCs w:val="16"/>
              </w:rPr>
              <w:t>38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CA9">
              <w:rPr>
                <w:rFonts w:ascii="Tahoma" w:hAnsi="Tahoma" w:cs="Tahoma"/>
                <w:sz w:val="16"/>
                <w:szCs w:val="16"/>
              </w:rPr>
              <w:t>129,9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51669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107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3CA9">
              <w:rPr>
                <w:rFonts w:ascii="Tahoma" w:hAnsi="Tahoma" w:cs="Tahoma"/>
                <w:sz w:val="16"/>
                <w:szCs w:val="16"/>
              </w:rPr>
              <w:t xml:space="preserve">  1 374 999 433,14   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394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069 249,6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4 772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094 405,23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159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340 000,0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399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852 916,75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11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 781 292,5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Домостроителей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 141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857 347,38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276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299 304,74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447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0 948 804,74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57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814 154,74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764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564 065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695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894 675,6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023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421 834,6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65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248 277,9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03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415 461,6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129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 234 302,3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929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720 868,14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5 581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 020 0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859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 411 041,52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924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628 045,54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5 479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2 153 644,2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897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381 369,79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89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398 622,5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кая, д. 93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8 139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7 532 913,64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3 928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 642 588,37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682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648 75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276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882 367,5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5 711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318 170,61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728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 783 092,27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792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560 549,43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919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615 353,75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493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305 966,62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 204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 560 196,56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 947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555 238,72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4/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697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266 095,16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151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884 750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231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397 750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39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274 265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8 982 040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643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 988 750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945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2 292 874,06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538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613 425,29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044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587 0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699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212 5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591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 075 592,5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575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 599 076,0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52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7 80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8 372 0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 251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 716 975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 190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3 845 308,12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634,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072 15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97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240 900,8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89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240 900,8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760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165 218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276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287 728,7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2 177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506 0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950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555 688,1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8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434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505 558,45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541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 983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 637 500,0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676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489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 063 155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575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 067 405,00</w:t>
            </w:r>
          </w:p>
        </w:tc>
      </w:tr>
      <w:tr w:rsidR="00344CEC" w:rsidRPr="00CE3CA9" w:rsidTr="00C15427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0/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5 883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750 00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841 125,2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549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 727 782,75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926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685 949,22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 корпу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652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 382 207,08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296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7 644 000,2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410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3 390 597,38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403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700 875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 36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692 597,92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34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970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315 043,08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453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397 75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526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695 250,0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402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237 781,43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 555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 698 442,36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5/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330 565,38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пр-кт. Яшьлек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4 47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734 914,88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329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4 695 587,5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549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495 069,15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566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454 649,34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794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 617 207,11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4 905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467 219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87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989 437,80</w:t>
            </w:r>
          </w:p>
        </w:tc>
      </w:tr>
      <w:tr w:rsidR="00344CEC" w:rsidRPr="00CE3CA9" w:rsidTr="00C1542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3, корп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841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581 545,00</w:t>
            </w:r>
          </w:p>
        </w:tc>
      </w:tr>
      <w:tr w:rsidR="00344CEC" w:rsidRPr="00CE3CA9" w:rsidTr="00C15427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279,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336 846,51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38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366 340,92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862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 588 553,49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29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089 000,00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72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648 750,00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303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691 250,00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 457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695 468,76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8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 638 922,03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28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057 157,71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5 977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1 004 584,07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725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668 098,80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212 500,00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Тан, д. 20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 10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089 000,00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171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4 386 500,00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35/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5 15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 734 914,88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5 51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 970 819,86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201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 838 532,50</w:t>
            </w:r>
          </w:p>
        </w:tc>
      </w:tr>
      <w:tr w:rsidR="00344CEC" w:rsidRPr="00CE3CA9" w:rsidTr="00344CEC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4 28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 443 620,00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3 77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554 617,63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7 155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02 738,96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 47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3 152 261,04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72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3 109 840,74</w:t>
            </w:r>
          </w:p>
        </w:tc>
      </w:tr>
      <w:tr w:rsidR="00344CEC" w:rsidRPr="00CE3CA9" w:rsidTr="00344CE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2 061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3C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A9" w:rsidRPr="00CE3CA9" w:rsidRDefault="00CE3CA9" w:rsidP="00CE3CA9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3CA9">
              <w:rPr>
                <w:rFonts w:ascii="Tahoma" w:hAnsi="Tahoma" w:cs="Tahoma"/>
                <w:color w:val="000000"/>
                <w:sz w:val="16"/>
                <w:szCs w:val="16"/>
              </w:rPr>
              <w:t>17 553 230,11</w:t>
            </w:r>
          </w:p>
        </w:tc>
      </w:tr>
    </w:tbl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3A35D2" w:rsidRDefault="003A35D2" w:rsidP="001F19ED">
      <w:pPr>
        <w:pStyle w:val="ConsPlusNormal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5D2" w:rsidRPr="00520EC9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A35D2" w:rsidRPr="00520EC9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t xml:space="preserve">к 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520EC9">
        <w:rPr>
          <w:rFonts w:ascii="Times New Roman" w:hAnsi="Times New Roman" w:cs="Times New Roman"/>
          <w:sz w:val="24"/>
          <w:szCs w:val="24"/>
        </w:rPr>
        <w:t>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</w:t>
      </w:r>
      <w:r w:rsidR="00520EC9">
        <w:rPr>
          <w:rFonts w:ascii="Times New Roman" w:hAnsi="Times New Roman" w:cs="Times New Roman"/>
          <w:sz w:val="24"/>
          <w:szCs w:val="24"/>
        </w:rPr>
        <w:t>23</w:t>
      </w:r>
      <w:r w:rsidRPr="00520EC9"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4</w:t>
      </w:r>
      <w:r w:rsidRPr="00520EC9">
        <w:rPr>
          <w:rFonts w:ascii="Times New Roman" w:hAnsi="Times New Roman" w:cs="Times New Roman"/>
          <w:sz w:val="24"/>
          <w:szCs w:val="24"/>
        </w:rPr>
        <w:t>, 202</w:t>
      </w:r>
      <w:r w:rsidR="00520EC9">
        <w:rPr>
          <w:rFonts w:ascii="Times New Roman" w:hAnsi="Times New Roman" w:cs="Times New Roman"/>
          <w:sz w:val="24"/>
          <w:szCs w:val="24"/>
        </w:rPr>
        <w:t>5</w:t>
      </w:r>
      <w:r w:rsidRPr="00520EC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35D2" w:rsidRPr="00823901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еречень многоквартирных домов города Набережные Челны, которые подлежат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1F19ED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479"/>
        <w:gridCol w:w="1983"/>
        <w:gridCol w:w="566"/>
        <w:gridCol w:w="566"/>
        <w:gridCol w:w="1352"/>
        <w:gridCol w:w="443"/>
        <w:gridCol w:w="500"/>
        <w:gridCol w:w="443"/>
        <w:gridCol w:w="594"/>
        <w:gridCol w:w="594"/>
        <w:gridCol w:w="566"/>
        <w:gridCol w:w="1306"/>
        <w:gridCol w:w="1645"/>
        <w:gridCol w:w="453"/>
        <w:gridCol w:w="530"/>
        <w:gridCol w:w="528"/>
        <w:gridCol w:w="527"/>
        <w:gridCol w:w="526"/>
        <w:gridCol w:w="520"/>
        <w:gridCol w:w="520"/>
        <w:gridCol w:w="443"/>
      </w:tblGrid>
      <w:tr w:rsidR="00DF6EB2" w:rsidRPr="00DF6EB2" w:rsidTr="00C15427">
        <w:trPr>
          <w:trHeight w:val="47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лощадь помещений МКД: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ид ремонта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тоимость капитального ремонта по программе Фонда содействия рефомированию ЖКХ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Удельная стоимость капитального ремонта 1 кв. м общей площади МКД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редельная стоимость капитального ремонта 1 кв. м общей площади МКД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лановая дата завершения работ</w:t>
            </w:r>
          </w:p>
        </w:tc>
      </w:tr>
      <w:tr w:rsidR="00DF6EB2" w:rsidRPr="00DF6EB2" w:rsidTr="00C15427">
        <w:trPr>
          <w:trHeight w:val="458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6EB2" w:rsidRPr="00DF6EB2" w:rsidTr="00C15427">
        <w:trPr>
          <w:trHeight w:val="874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6EB2" w:rsidRPr="00DF6EB2" w:rsidTr="00C15427">
        <w:trPr>
          <w:trHeight w:val="234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6EB2" w:rsidRPr="00DF6EB2" w:rsidTr="00C15427">
        <w:trPr>
          <w:trHeight w:val="1515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етро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/кв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ет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/кв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етр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6EB2" w:rsidRPr="00DF6EB2" w:rsidTr="00C15427">
        <w:trPr>
          <w:trHeight w:val="473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1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46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38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92 308,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0 510,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9 903,6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21 895,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86,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07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43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7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57 814,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9 519,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5 867,6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92 428,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7,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0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21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34,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62 49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96 038,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7 420,3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49 035,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5,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 772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 256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 185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подвального помещения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323 373,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34 144,1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9 201,7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50 027,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4,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381,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76,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93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14 727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7 729,7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2 479,7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74 517,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1,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276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506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44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75 12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8 156,9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2 110,7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94 853,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3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7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7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11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43 123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92 437,4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3 576,3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37 109,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03,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11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44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35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38 34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77 426,6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11 067,7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49 850,6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1,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43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78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77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751 24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84 289,6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1 911,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35 045,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8,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14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43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3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24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55 47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08 856,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17 588,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29 031,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9,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1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6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35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41 22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33 725,1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1 171,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6 328,7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34,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324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97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915,8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80 84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0 404,4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5 586,8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74 850,7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8,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2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9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4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28 72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2 242,5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4 307,4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12 170,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77,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07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11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54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46 66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35 463,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8 959,8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92 237,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95,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66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90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82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283 83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1 530,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40 717,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31 581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5,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5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52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88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10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водоотведения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23 84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74 730,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8 189,7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40 921,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4,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26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3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3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576 064,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95 236,4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90 906,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89 921,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95,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68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8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76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747 778,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27 154,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24 981,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95 642,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12,6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кольный, д. 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386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395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913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521 460,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7 454,9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84 752,1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09 253,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0,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65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62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18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56 1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08 987,9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17 728,7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29 467,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72,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5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40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11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51 59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8 362,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4 632,3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88 595,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7,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31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413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98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155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08 70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64 855,8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4 405,7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39 443,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4,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04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27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27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83 873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9 783,7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3 847,5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00 241,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2,7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72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09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1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491 643,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1 912,6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78 835,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690 895,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2,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82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4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4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96 18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4 326,3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2 064,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29 794,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82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93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1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459 724,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5 979,6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72 501,2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671 243,2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50,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73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21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78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, Ремонт фасад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942 719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8 125,5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73 028,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21 565,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82,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1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98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03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 748 37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71 915,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07 933,8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468 526,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73,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96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78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47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302 89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43 318,9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7 621,6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11 951,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1,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6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0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46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46 151,9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62 886,3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75 269,8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07 995,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65,7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01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4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ундамент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65 31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7 860,4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59 228,3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58 225,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82,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89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1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58 651,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83 797,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97 594,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77 259,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70,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3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Парковый, д.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30,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44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3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, Ремонт внутридомовой инж. системы электроснабжения, Ремонт внутридомовой инж. системы теплоснабжения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319 01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8 069,5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47 699,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53 241,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80,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Садовый, д. 5/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83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01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0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96 90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53 731,9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65 496,6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77 673,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3,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19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08,7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56,0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01 77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82 155,6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2 874,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6 745,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3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3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4,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5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71 985,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76 618,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6 963,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78 403,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362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94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464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538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 302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47 716,9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03 750,2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 350 532,7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42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9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3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193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08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58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крыши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427 2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4 069,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7 621,6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35 578,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94,7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9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62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06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52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29 05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8 410,8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30 629,2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90 017,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8,9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16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09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2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38 57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2 889,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53 921,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41 759,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1,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06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95,7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41 242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87 622,8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94 919,6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58 699,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7,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2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5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5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94 183,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7 463,4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05 425,3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91 294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76,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5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20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55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02,0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Ремонт внутридомовой инж. системы водоотведения, Ремонт внутридомовой инж. системы теплоснабжения, Ремонт внутридомовой инж. системы ХВС, Технадзор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95 36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8 252,7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00 197,2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46 910,9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9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89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8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0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16 31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0 165,4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29 661,6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66 490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33,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5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2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41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9 846,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5 792,4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51 861,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76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51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83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500 64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37 708,7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82 182,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80 754,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80,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034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44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369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8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1 774,3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4 483,4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43 742,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6,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12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92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80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82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8 593,8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7 857,9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15 548,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9,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2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73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17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43 495,3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3 804,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54 898,6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44 791,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3,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 177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847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525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 89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158 153,7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09 509,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022 337,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3,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950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307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41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15 085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0 278,5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46 139,9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58 666,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5,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 375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228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517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231 316,4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88 787,4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17 813,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24 715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2,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64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6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2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7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51 327,8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42 655,0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76 017,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55,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 554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170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787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51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97 079,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79 356,9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33 563,7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3,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5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52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48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62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231 96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73 644,5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27 305,0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531 016,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47,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48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42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42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255 431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20 374,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36 642,9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98 413,6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9,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8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3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20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488 373,9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49 550,4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81 307,5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57 516,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8,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11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0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44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893 80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2 542,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57 079,3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54 182,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78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31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5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5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7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96 596,5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0 280,1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10 585,7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45 730,6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9,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254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58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01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945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79 076,8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54 754,5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511 168,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50,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43 873,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3 076,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2 620,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28 176,6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9,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549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613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88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. системы электроснабжения, Ремонт/замена лифтового оборудования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 571 376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82 524,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66 568,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822 283,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42,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67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065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972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45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83 856,3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77 381,9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83 761,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5,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3/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53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59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63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19 384,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03 169,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7 445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1,6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300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549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47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62 58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73 002,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9 310,8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10 271,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6,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238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201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240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270 664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23 205,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39 665,8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07 792,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0,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9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65/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539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 225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150,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82 912,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50 403,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16 010,3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116 498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8,6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83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7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64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984 223,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55 840,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81 264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47 118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46,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74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25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23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797 190,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6 952,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42 589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47 649,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3,8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95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9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39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50 265,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75 177,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95 149,7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79 938,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87,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27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260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182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182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79 620,6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08 026,7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94 352,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4,7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1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9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57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40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903 705,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0 873,7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65 286,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97 545,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3,1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2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50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92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05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4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9 195,5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5 097,8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9 706,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9,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80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74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10,9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37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5 193,8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36 106,5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55 699,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9,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31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4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50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20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715 685,3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1 802,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6 415,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97 467,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28,7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3/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59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81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310 182,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2 305,8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4 386,7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63 489,5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9,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5/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490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032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85 235,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54 159,7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45 678,3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85 397,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4,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3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2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1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18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82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, Ремонт фасада, Ремонт внутридомовой инж. системы водоотведения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494 392,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08 300,9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77 820,3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308 271,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9,9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9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48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37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16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, Ремонт внутридомовой инж. системы ГВС, Ремонт внутридомовой инж. системы водоотведения, Ремонт фасада, Ремонт внутридомовой инж. системы Х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247 305,7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48 250,4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27 228,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71 827,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3,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31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4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77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28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48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219 955,3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99 657,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8 042,6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92 255,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53,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56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92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05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66 132,9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71 065,4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7 518,2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97 549,2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4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5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463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71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03,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ГВС, Ремонт внутридомовой инж. системы ХВС, Ремонт крыши, Ремонт внутридомовой инж. системы тепл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202 385,5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10 514,3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26 116,6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65 754,4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2,7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425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51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14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7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5 329,5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1 646,3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70 024,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6,7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 905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277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 767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подвального помещения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34 548,2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9 431,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31 718,7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93 398,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8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13/7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3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13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67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19 459,8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0 749,4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30 285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68 425,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21,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0/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53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24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24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13 207,9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5 350,5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88 576,3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49 280,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83,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31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23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89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22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подвального помещения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97 565,6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99 960,7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1 883,1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55 721,7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54,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98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75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11 836,3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00 744,7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08 928,3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02 163,2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43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0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37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22 349,7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39 874,3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50 702,5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31 772,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1,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02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31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21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76 882,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6 501,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7 766,0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2 614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3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60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64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0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88 805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33 639,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44 045,9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11 119,8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00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6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55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74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96 198,6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20 890,7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43 952,6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31 355,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7,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5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59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81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13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фундамента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1 902,7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 574,7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 628,5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6 699,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,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74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69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3,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ундамент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73 532,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77 633,4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3 980,2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31 918,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39,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4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59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25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3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852 968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5 565,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56 778,4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50 623,9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54,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5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фундамент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924 251,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74 079,3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61 560,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88 611,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527,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2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91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45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602 101,8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56 567,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2 315,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43 219,5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58,9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9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78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17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7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, Ремонт фасада, Ремонт крыши, Ремонт внутридомовой инж. системы водоотведения, Ремонт внутридомовой инж. системы Х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371 605,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27 845,7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8 136,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85 623,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62,9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88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2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3,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1 017,9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9 746,7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88 235,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16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70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06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00,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94 575,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76 352,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3 162,3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15 060,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60,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73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Пушкина, д. 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 846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 821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 006,8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ГВС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87 620,7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3 190,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5 995,6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48 434,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,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64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9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8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80 051,2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8 231,6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7 471,2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14 348,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1,5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285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36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55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02 307,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3 780,7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2 043,7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66 482,6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7,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41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73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6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55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554 315,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3 561,9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91 271,8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29 481,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47,4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49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76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9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42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62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37 586,7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5 293,6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49 119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91,6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66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91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19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Ремонт крыши, Технадзор, ПСД разработк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86 956,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8 374,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9 765,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8 817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1,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 977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 993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 979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63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19 384,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03 169,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7 445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8,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63/9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525,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056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143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185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80 178,3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08 622,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96 199,6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1,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85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11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11,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5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35 356,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2 912,3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41 731,4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1,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1 017,9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9 746,7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88 235,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2,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89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н, д. 207, корп. 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5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85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85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380 012,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43 531,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1 364,8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75 116,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1,5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3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н, д. 2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3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88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67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, Ремонт внутридомовой инж. системы теплоснабжения, Ремонт внутридомовой инж. системы ГВС, Ремонт внутридомовой инж. системы Х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45 361,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5 906,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52 147,9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77 307,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8,5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н, д. 2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61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55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77,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90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3 062,6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1 929,6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95 007,7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1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357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962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614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815,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ГВС, Ремонт внутридомовой инж. системы водоотведения, Ремонт внутридомовой инж. системы Х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32 328,1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4 781,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0 810,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76 736,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8,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092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88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24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35 087,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9 873,7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8 548,6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86 664,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6,9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727,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650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105,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14 765,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84 570,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5 452,2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04 742,8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4,4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15,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7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53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1 017,9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9 746,7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88 235,2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6,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01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22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7,7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74 450,4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4 366,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96 047,7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34 036,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71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 892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 012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365,2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70 771,8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3 682,2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95 317,7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31 771,8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6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41,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36,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26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711 206,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6 847,1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3 965,7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10 393,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12,7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77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47,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39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701 502,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5 043,3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2 040,0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04 418,6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80,2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1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543,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91,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89,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ГВС, Ремонт внутридомовой инж. системы водоотвед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202 416,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96 397,4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4 562,3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81 456,9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3,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29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569,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64,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569,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электроснабжения, Ремонт внутридомовой инж. системы ГВ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94 001,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08 955,9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24 452,9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60 592,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3,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C15427">
        <w:trPr>
          <w:trHeight w:val="115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47,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63,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78,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459 118,0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9 989,6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73 941,5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55 186,8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4,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  <w:tr w:rsidR="00DF6EB2" w:rsidRPr="00DF6EB2" w:rsidTr="00DF6EB2">
        <w:trPr>
          <w:trHeight w:val="106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9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093,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16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40,6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4 50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9 288,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5 197,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50 014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9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4</w:t>
            </w:r>
          </w:p>
        </w:tc>
      </w:tr>
    </w:tbl>
    <w:p w:rsidR="003A35D2" w:rsidRDefault="003A35D2" w:rsidP="00462F7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2F7D" w:rsidRDefault="00462F7D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3A35D2" w:rsidRPr="004A05E5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462F7D">
        <w:rPr>
          <w:rFonts w:ascii="Times New Roman" w:hAnsi="Times New Roman" w:cs="Times New Roman"/>
          <w:sz w:val="24"/>
          <w:szCs w:val="24"/>
        </w:rPr>
        <w:t>23, 202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462F7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естр многоквартирных домов города Набережные Челны, которые подлежат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462F7D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Default="003A35D2" w:rsidP="003A35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598"/>
        <w:gridCol w:w="3083"/>
        <w:gridCol w:w="500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D24BB" w:rsidRPr="003D24BB" w:rsidTr="00C15427">
        <w:trPr>
          <w:trHeight w:val="139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4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х ч.1 ст.166, п.2 ст.166 Жилищно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 xml:space="preserve"> многоквартирных 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домах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 xml:space="preserve"> на территории Республики Татарстан»</w:t>
            </w:r>
          </w:p>
        </w:tc>
      </w:tr>
      <w:tr w:rsidR="003D24BB" w:rsidRPr="003D24BB" w:rsidTr="00C15427">
        <w:trPr>
          <w:trHeight w:val="28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Итого по источник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у(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ам)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 теплоснабжен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ГВС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ХВС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водоотведен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электроснабжен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монт крыш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Усиление фундаментов</w:t>
            </w:r>
          </w:p>
        </w:tc>
      </w:tr>
      <w:tr w:rsidR="003D24BB" w:rsidRPr="003D24BB" w:rsidTr="00C15427">
        <w:trPr>
          <w:trHeight w:val="28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24BB" w:rsidRPr="003D24BB" w:rsidTr="00C15427">
        <w:trPr>
          <w:trHeight w:val="112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24BB" w:rsidRPr="003D24BB" w:rsidTr="00C15427">
        <w:trPr>
          <w:trHeight w:val="7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24BB">
              <w:rPr>
                <w:rFonts w:ascii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3D24BB" w:rsidRPr="003D24BB" w:rsidTr="00C15427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92308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8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87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70531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70531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0620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0620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57814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9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4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78325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78325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66249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7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8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245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245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323373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6817,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007,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726848,4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0627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114727,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8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96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36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36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32728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32728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751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9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4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895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895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6431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5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3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865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865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2369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2369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000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6383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47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86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978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978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658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658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512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5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5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98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98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5896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5896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1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554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9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4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4598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4598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412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5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89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556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556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808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8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369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6589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6589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63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63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28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6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1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48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48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Молодежный, д.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6466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87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5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548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548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Романтиков, д.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838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86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48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154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154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548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5489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Романтиков, д. 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6238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4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53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698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698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21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218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34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34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865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865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76064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4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86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486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486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182346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182346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47778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6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00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369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369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140112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140112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кольный, д. 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521460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9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40531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40531,1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561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23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35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74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74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51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9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3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326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326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8387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1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0368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0368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1087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34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9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9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30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30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02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02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91643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6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10914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10914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961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10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056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056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59724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6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079043,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079043,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А.Гайдара, д. 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427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62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12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711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711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6407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6407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5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5000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А.Гайдара, д.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483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1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26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3680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368008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А.Гайдара, д.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302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1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2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125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125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А.Гайдара, д. 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46151,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654,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6549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6549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653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0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3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86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8600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058651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33,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689,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689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689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Парковый, д.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19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569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62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25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259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956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956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32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328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098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098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46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46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Садовый, д. 5/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96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0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1485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1485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Энергетиков, д.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2017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2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632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632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803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803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171985,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0675,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96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373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373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743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743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30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427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0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40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09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09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4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4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5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5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512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512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290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1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3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1326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1326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81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81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162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162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385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5853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5853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412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3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16085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160852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94183,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41,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141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2141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9536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50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61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61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516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516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63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63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632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632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99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163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38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359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35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35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7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5006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8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05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05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8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8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43495,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87,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658,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65849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65849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89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15085,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8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87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13405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13405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231316,4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6316,4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7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51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2319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3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45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680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680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630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6309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0710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0710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3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5543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0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6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8753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8753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88373,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566,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24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50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508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770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770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765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7657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938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0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5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02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02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96596,5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053,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105,4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4497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4497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70755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70755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527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527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94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43873,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75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066,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254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02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5713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263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4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23/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3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625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80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06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0805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0805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7066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44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6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896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896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65/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182912,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2939,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845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6479,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6479,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4378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4378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41269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941269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84223,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146,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95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5431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5431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3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797190,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816,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3877,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41228,4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41228,4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46268,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46268,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3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50265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7857,5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1905,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190502,7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190502,7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18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1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03705,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737,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515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5158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5158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37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42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715685,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438,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625,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65573,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65573,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970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970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63/4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10182,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822,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548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848411,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848411,3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06400,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06400,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65/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85235,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9728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886,8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9456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494392,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5751,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7167,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4829,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4829,3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9221,5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9221,5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14598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14598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11665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11665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61158,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61158,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247305,7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0239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826,0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7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7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702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702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65721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65721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95237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95237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76516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76516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54632,6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54632,6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19955,3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1706,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804,4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8400,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8400,2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25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256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1644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1644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66132,9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0040,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693,9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55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55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4738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4738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02385,5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3499,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8999,7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6166,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6166,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91338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91338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9315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9315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36518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36518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16548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16548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40 лет Победы, д. 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87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40 лет Победы, д. 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34548,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498,9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720,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5554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0787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кадемика Королева, д. 13/7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19459,8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201,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467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46790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46790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кадемика Королева, д. 20/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013207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651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312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32243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32243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ркылы, д.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297565,6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2742,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75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7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7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54811,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54811,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вардейская, д. 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11836,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2368,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578,8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157889,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157889,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вардейская, д. 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22349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5449,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3632,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632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632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76882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759,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506,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650616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650616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88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098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4098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96198,6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3359,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572,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186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186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829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829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557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557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1902,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3144,6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544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213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6213,2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873532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215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621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492695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492695,1</w:t>
            </w:r>
          </w:p>
        </w:tc>
      </w:tr>
      <w:tr w:rsidR="003D24BB" w:rsidRPr="003D24BB" w:rsidTr="00C15427">
        <w:trPr>
          <w:trHeight w:val="7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529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028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019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01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6019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24251,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2890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896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21563,5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221563,5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11901,5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11901,58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Низаметдинова Р.М., д. 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02101,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315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95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17834,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17834,6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Низаметдинова Р.М., д. 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71605,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4615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94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32321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32321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65216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65216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64132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64132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6120,8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6120,8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4632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4632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95133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95133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Нариманова, д. 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9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94575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697,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62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54488,7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54488,7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597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597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Пушкина, д.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87620,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609,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406,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7521,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7521,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8152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81521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74562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74562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80051,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616,7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821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99613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99613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02307,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684,9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996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21626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21626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4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554315,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4004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0003,0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00307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00307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4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6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86956,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173,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782,4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5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3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8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63/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18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5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5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9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н, д. 207, корп. 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380012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707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98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138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138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66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66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45361,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462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641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08696,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08696,3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7638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7638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9180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9180,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н, д. 2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9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тарстан, д.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32328,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681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454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8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8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38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38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4752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4752,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038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038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тарстан, д. 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35087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408,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272,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53407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53407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214765,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50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6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832605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832605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17, корп. 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9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74450,4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13,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675,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93761,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93761,5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70771,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944,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629,9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89197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89197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11206,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580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53,6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31572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31572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01502,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423,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949,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21129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21129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02416,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328,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218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04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041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6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6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46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2465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6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94001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204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136,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67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672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28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28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184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184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459118,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896,6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426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77794,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77794,7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4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B1027A" w:rsidRDefault="00B1027A" w:rsidP="00A32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27A" w:rsidRDefault="00B1027A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35D2" w:rsidRPr="004A05E5" w:rsidRDefault="003A35D2" w:rsidP="003A35D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B821E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821E0">
        <w:rPr>
          <w:rFonts w:ascii="Times New Roman" w:hAnsi="Times New Roman" w:cs="Times New Roman"/>
          <w:sz w:val="24"/>
          <w:szCs w:val="24"/>
        </w:rPr>
        <w:t>4, 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35D2" w:rsidRDefault="003A35D2" w:rsidP="003A35D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ланируемые показатели выполнения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раткосрочного муниципального плана</w:t>
      </w:r>
    </w:p>
    <w:p w:rsidR="003A35D2" w:rsidRP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3A35D2" w:rsidRPr="004A05E5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B821E0">
        <w:rPr>
          <w:rFonts w:ascii="Times New Roman" w:hAnsi="Times New Roman" w:cs="Times New Roman"/>
          <w:sz w:val="24"/>
          <w:szCs w:val="24"/>
        </w:rPr>
        <w:t>4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A35D2" w:rsidRDefault="003A35D2" w:rsidP="003A3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482"/>
        <w:gridCol w:w="2490"/>
        <w:gridCol w:w="1559"/>
        <w:gridCol w:w="1743"/>
        <w:gridCol w:w="800"/>
        <w:gridCol w:w="800"/>
        <w:gridCol w:w="800"/>
        <w:gridCol w:w="800"/>
        <w:gridCol w:w="752"/>
        <w:gridCol w:w="800"/>
        <w:gridCol w:w="800"/>
        <w:gridCol w:w="800"/>
        <w:gridCol w:w="800"/>
        <w:gridCol w:w="1737"/>
      </w:tblGrid>
      <w:tr w:rsidR="00344CEC" w:rsidRPr="00344CEC" w:rsidTr="00C15427">
        <w:trPr>
          <w:trHeight w:val="3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№ 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344CEC" w:rsidRPr="00344CEC" w:rsidTr="00C15427">
        <w:trPr>
          <w:trHeight w:val="204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</w:tr>
      <w:tr w:rsidR="00344CEC" w:rsidRPr="00344CEC" w:rsidTr="00C15427">
        <w:trPr>
          <w:trHeight w:val="51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в. метр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 xml:space="preserve">    1 246 501,10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 xml:space="preserve">       47 062,00 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125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 xml:space="preserve"> 1 347 246 979,06   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11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92 308,9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07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57 814,9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0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662 494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 772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323 373,11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381,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114 727,06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276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275 121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7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643 123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11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638 345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843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751 24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243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55 47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1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41 225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324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80 842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27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328 72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07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646 66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66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283 83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Романтиков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52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623 842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26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576 064,1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68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747 778,1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кольный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 386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521 460,1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65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56 184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9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51 59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413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108 705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, корп.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04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283 873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72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491 643,1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82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596 185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459 724,11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73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942 719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31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 748 375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96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302 892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А.Гайдара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86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946 151,96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01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65 314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989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058 651,2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Парковый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530,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319 01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Садовый, д. 5/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83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96 902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19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201 77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3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171 985,17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52/41, корп.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947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 302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193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427 27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262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729 058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16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38 570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41 242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32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94 183,38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20,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95 361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9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89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16 318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15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76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500 64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034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38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112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82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2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43 495,32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 177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 89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950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815 085,06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 375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231 316,47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64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70 000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 554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510 000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52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231 96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748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255 431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38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488 373,99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811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893 804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85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96 596,53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254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 945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943 873,25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 549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 571 376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67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45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3/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153,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63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300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462 584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238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270 664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65/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 539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182 912,17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83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984 223,28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74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797 190,75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395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550 265,3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 271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182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9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903 705,25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50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4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80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37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74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715 685,34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3/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57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310 182,18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65/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85 235,38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1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494 392,44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48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247 305,77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577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219 955,31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50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56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66 132,95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463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202 385,53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425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87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 905,8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734 548,22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13/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3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19 459,87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53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013 207,9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23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297 565,67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11 836,36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343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22 349,7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302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76 882,2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59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60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88 805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16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796 198,67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59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81 902,74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1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74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73 532,2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059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852 968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924 251,75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922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602 101,86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Низаметдинова Р.М.,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78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371 605,21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88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470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94 575,5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Пушкин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 846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387 620,72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64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80 051,29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285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02 307,16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4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73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554 315,28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4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876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62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166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86 956,21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 977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63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63/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525,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185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985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5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н, д. 207, корп.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005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380 012,5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н, д. 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43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845 361,25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н, д. 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061,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90 000,00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 962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32 328,12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092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35 087,11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 727,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214 765,06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15,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9 000,00</w:t>
            </w:r>
          </w:p>
        </w:tc>
      </w:tr>
      <w:tr w:rsidR="00344CEC" w:rsidRPr="00344CEC" w:rsidTr="00C15427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7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01,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74 450,47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 892,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70 771,86</w:t>
            </w:r>
          </w:p>
        </w:tc>
      </w:tr>
      <w:tr w:rsidR="00344CEC" w:rsidRPr="00344CEC" w:rsidTr="00C1542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741,8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711 206,24</w:t>
            </w:r>
          </w:p>
        </w:tc>
      </w:tr>
      <w:tr w:rsidR="00344CEC" w:rsidRPr="00344CEC" w:rsidTr="00344CE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47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701 502,16</w:t>
            </w:r>
          </w:p>
        </w:tc>
      </w:tr>
      <w:tr w:rsidR="00344CEC" w:rsidRPr="00344CEC" w:rsidTr="00344CE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543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202 416,75</w:t>
            </w:r>
          </w:p>
        </w:tc>
      </w:tr>
      <w:tr w:rsidR="00344CEC" w:rsidRPr="00344CEC" w:rsidTr="00344CE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 569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194 001,50</w:t>
            </w:r>
          </w:p>
        </w:tc>
      </w:tr>
      <w:tr w:rsidR="00344CEC" w:rsidRPr="00344CEC" w:rsidTr="00344CE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14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459 118,07</w:t>
            </w:r>
          </w:p>
        </w:tc>
      </w:tr>
      <w:tr w:rsidR="00344CEC" w:rsidRPr="00344CEC" w:rsidTr="00344CEC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093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4 500,00</w:t>
            </w:r>
          </w:p>
        </w:tc>
      </w:tr>
    </w:tbl>
    <w:p w:rsidR="003A35D2" w:rsidRPr="004A05E5" w:rsidRDefault="003A35D2" w:rsidP="00B1027A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B821E0" w:rsidRDefault="00B821E0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br w:type="page"/>
      </w:r>
    </w:p>
    <w:p w:rsidR="00B1027A" w:rsidRPr="00344CEC" w:rsidRDefault="00B1027A" w:rsidP="00B1027A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344CEC">
        <w:rPr>
          <w:rFonts w:ascii="Times New Roman" w:hAnsi="Times New Roman" w:cs="Times New Roman"/>
          <w:sz w:val="24"/>
          <w:szCs w:val="24"/>
        </w:rPr>
        <w:t>7</w:t>
      </w:r>
    </w:p>
    <w:p w:rsidR="00B1027A" w:rsidRDefault="00B1027A" w:rsidP="00B1027A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B1027A" w:rsidRPr="00B1027A" w:rsidRDefault="00B1027A" w:rsidP="00B1027A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1806D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806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1806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еречень многоквартирных домов города Набережные Челны, которые подлежат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B1027A" w:rsidRPr="003A35D2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B1027A" w:rsidRPr="004A05E5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1806DF"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027A" w:rsidRPr="004A05E5" w:rsidRDefault="00B1027A" w:rsidP="00B102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541"/>
        <w:gridCol w:w="1972"/>
        <w:gridCol w:w="563"/>
        <w:gridCol w:w="631"/>
        <w:gridCol w:w="1448"/>
        <w:gridCol w:w="434"/>
        <w:gridCol w:w="434"/>
        <w:gridCol w:w="434"/>
        <w:gridCol w:w="592"/>
        <w:gridCol w:w="592"/>
        <w:gridCol w:w="564"/>
        <w:gridCol w:w="1300"/>
        <w:gridCol w:w="1637"/>
        <w:gridCol w:w="434"/>
        <w:gridCol w:w="434"/>
        <w:gridCol w:w="615"/>
        <w:gridCol w:w="613"/>
        <w:gridCol w:w="612"/>
        <w:gridCol w:w="516"/>
        <w:gridCol w:w="553"/>
        <w:gridCol w:w="434"/>
      </w:tblGrid>
      <w:tr w:rsidR="00DF6EB2" w:rsidRPr="00DF6EB2" w:rsidTr="00E85877">
        <w:trPr>
          <w:trHeight w:val="473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лощадь помещений МКД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ид ремонта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тоимость капитального ремонта по программе Фонда содействия рефомированию ЖКХ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Удельная стоимость капитального ремонта 1 кв. м общей площади МКД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редельная стоимость капитального ремонта 1 кв. м общей площади МКД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Плановая дата завершения работ</w:t>
            </w:r>
          </w:p>
        </w:tc>
      </w:tr>
      <w:tr w:rsidR="00DF6EB2" w:rsidRPr="00DF6EB2" w:rsidTr="00E85877">
        <w:trPr>
          <w:trHeight w:val="45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5877" w:rsidRPr="00DF6EB2" w:rsidTr="00E85877">
        <w:trPr>
          <w:trHeight w:val="874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E85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E85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E85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5877" w:rsidRPr="00DF6EB2" w:rsidTr="00E85877">
        <w:trPr>
          <w:trHeight w:val="1110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5877" w:rsidRPr="00DF6EB2" w:rsidTr="00C15427">
        <w:trPr>
          <w:trHeight w:val="1505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.</w:t>
            </w:r>
            <w:r w:rsidR="00E85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.</w:t>
            </w:r>
            <w:r w:rsidR="00E85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в.</w:t>
            </w:r>
            <w:r w:rsidR="00E85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специальный счет/счет регионального оператора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.</w:t>
            </w:r>
            <w:r w:rsidR="00E85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рублей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gramStart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в.</w:t>
            </w:r>
            <w:r w:rsidR="00E858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5877" w:rsidRPr="00DF6EB2" w:rsidTr="00C15427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6EB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96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2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88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36 534,8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10 465,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73 231,3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52 838,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7,5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 88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56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 063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46 837,9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51 036,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18 706,6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77 094,6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4,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0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43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7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54 705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0 539,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2 374,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91 791,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8,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06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21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34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45 691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8 456,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0 355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86 879,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3,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9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159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1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38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подвального помещения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86 207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3 462,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8 144,7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4 599,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5,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44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342,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600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74 440,5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1 838,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2 867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9 734,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7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 40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 865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 66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96 671,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64 071,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03 656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28 944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0,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29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1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08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79 975,9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0 149,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3 227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96 599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1,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Домостроителей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 141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92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66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4 925,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1 798,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5 597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7 528,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6,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20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99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69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51 179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1 535,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8 417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71 226,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3,7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3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1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14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0 02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5 435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0 503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4 080,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1,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381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76,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93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37 846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8 810,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5 167,8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43 868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6,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6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1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1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5 995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7 671,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1 132,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7 190,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3,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447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2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7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60 303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3 791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1 986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4 524,9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49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4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43 755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7 503,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8 660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7 591,7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0,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5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2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29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42 69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3 341,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1 706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57 642,6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0,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8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7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04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70 700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9 816,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7 982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2 902,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2,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4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89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31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2 993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4 165,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2 812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36 015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8,8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5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1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95 02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1 816,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9 764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3 438,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0,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183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3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2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3 59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9 528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1 086,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2 974,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6,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92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4,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79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92 875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8 710,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8 140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76 023,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8,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66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86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07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83 576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8 518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4 414,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80 642,5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8,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Салиха Сайдашева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2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3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78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35 364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3 605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8 422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63 335,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3,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Салиха Сайдашева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54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0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99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13 215,4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0 949,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3 079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9 187,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5,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9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9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56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19 216,8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6 609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0 875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71 731,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1,2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/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0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0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52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68 699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0 363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70 056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88 279,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9,8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44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021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013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91 250,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15 071,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3 847,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92 331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4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88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11 64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11 648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4,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12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2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24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01 872,4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5 211,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8 132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8 528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7,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45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95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578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92 989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6 126,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7 023,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9 840,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4,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25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4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9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8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57 408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7 100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34 741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45 566,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9,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Кол Гали, д. 25, корп. 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7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7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73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01 318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5 440,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87 746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88 131,9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4,4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1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35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41 768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6 096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2 380,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3 291,7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75,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2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9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4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6 563,5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9 310,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3 336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3 916,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6,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37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1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3 793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56 665,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21 08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26 041,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5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77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21 975,3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9 858,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2 636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9 480,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4,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6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69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81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23 57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3 342,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5 399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4 828,6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8,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9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56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07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76 585,9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1 176,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9 300,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6 108,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99,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67,6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04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50 354,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5 975,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4 422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49 956,8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8,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2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9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8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/замена лифтового оборудования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22 389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2 922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3 610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5 857,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2,6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29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96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357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52 308,5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9 838,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0 313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2 157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4,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62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5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55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6 11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1 268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5 698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59 143,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9,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8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2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52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96 11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2 426,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29 746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03 938,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17,4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6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32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33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95 23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2 371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1 074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31 789,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6,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1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2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05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25 78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6 316,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5 513,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3 950,6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0,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87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2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33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79 301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1 951,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1 433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5 915,8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2,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1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06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78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1 428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9 832,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0 766,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0 828,9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5,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0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0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5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29 66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1 339,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1 31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67 010,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2,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4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9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1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теплоснабжения, Ремонт фасада, Ремонт внутридомовой инж. системы водоотведения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407 608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92 745,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76 080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38 783,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39,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41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986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15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1 668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5 564,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5 242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0 861,9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,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51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01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36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20 539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0 683,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6 362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3 492,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6,7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 774,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060,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 386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95 063,4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39 068,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7 106,7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48 888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,6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783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3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36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53 943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5 289,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1 441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27 211,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1,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3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5 050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8 657,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8 240,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8 152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0,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5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4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86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6,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9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1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29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1,4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01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55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68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6 152,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8 912,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8 487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8 752,3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8,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0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3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0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9 815,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2 287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2 947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9,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6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44,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74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1 487,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2 056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4 768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4 662,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8,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6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3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2 35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6 778,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1 190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4 381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0,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26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9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2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08 092,0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2 227,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1 550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84 314,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3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55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4 255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4 654,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3 745,6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5 854,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9,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5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6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6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21 00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1 592,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0 777,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8 637,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5,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8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90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80 787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3 305,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4 289,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3 192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2,8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72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0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1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77 511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4 001,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0 651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22 858,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0,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35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2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60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45 844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27 691,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6 079,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22 073,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4,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8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3 105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5 298,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7 758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10 048,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81,0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9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3 041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5 128,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4 511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3 401,7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1,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4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3 301,6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5 188,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4 570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3 543,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1,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1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5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5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4 737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5 675,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8 124,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10 937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9,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3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78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44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36 297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4 474,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1 417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0 405,9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8,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93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3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28 391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8 730,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2 931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76 729,8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54,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95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51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19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007 402,4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6 761,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14 273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86 367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88,4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51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82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6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1 632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7 766,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9 222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4 643,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5,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43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4 424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65 649,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1 326,3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7 448,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2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кая, д. 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0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2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68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ГВС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54 402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1 837,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4 566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87 998,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1,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8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1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41 165,9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3 346,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31 102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6 717,5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08,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несущи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 928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158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874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4 42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1 682,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5 484,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7 253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3,9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90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3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8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81 564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8 706,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6 749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6 107,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2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7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52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60 04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6 846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4 332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8 861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0,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7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71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07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80 241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9 410,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8 976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31 854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4,9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01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4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82 890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2 781,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2 237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7 871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8,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75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8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6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98 512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2 476,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9 022,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97 012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1,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9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15 483,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4 293,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2 943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68 246,2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4,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Парковый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28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81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70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8,7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Садовый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4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4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44 624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0 672,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9 734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04 216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14,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58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5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84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1 937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9 095,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1 590,3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1 251,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9,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76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06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27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28 266,5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2 174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85 045,0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11 046,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56,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7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34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13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67 739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2 9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2 509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62 329,9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8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Юности, д.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2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04,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8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20 79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8 280,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6 801,5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5 715,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9,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ер. Юности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1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1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75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1 878,9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6 467,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4 579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0 831,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8,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696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991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243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07 887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7 106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0 741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0 038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8,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95,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40,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30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59 272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2 901,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8 969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7 402,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7,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7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8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0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2 419,8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9 106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3 446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9 867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7,6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 62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38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 192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29 801,8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0 509,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0 343,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8 948,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,8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75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50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806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54 552,6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6 736,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7 150,0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00 666,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,4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31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62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84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41 016,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8 533,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3 355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29 127,9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5,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79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56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58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31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5 712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9 849,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15 437,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4,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5/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9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863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389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01 8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8 310,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0 521,4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2 968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9,6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877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98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989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41 758,8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6 241,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3 902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11 614,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8,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460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672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694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45 326,8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7 066,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4 701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13 558,3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3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4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91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52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50 546,6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8 420,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7 395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4 730,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9,7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76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83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395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23 972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61 329,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25 607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37 034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9,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 06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896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095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92 745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77 227,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1 015,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74 502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,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 09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 226,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 195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764 263,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19 400,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5 751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09 111,8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8,7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52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5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32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55 893,7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1 972,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6 688,3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37 233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7,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4/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9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6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40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4 04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6 062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6 647,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1 330,3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1,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6/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72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48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547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42 778,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20 455,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67 534,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54 788,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2,6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51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511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078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554 931,5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46 380,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92 661,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15 889,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6,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46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59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26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39 051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3 51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3 414,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72 127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4,6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54, лит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End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55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55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48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49 09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4 820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3 140,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61 129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8,4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5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11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08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6 32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0 963,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1 862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3 493,7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7,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6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5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85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23 096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8 811,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7 316,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46 967,6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7,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3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1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11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96 473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54 468,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8 184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3 820,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3,6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32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30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78 842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43 360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5 114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30 366,4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43,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8/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0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0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9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15 002,4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1 362,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3 479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0 160,8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0,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4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34,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89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70 068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5 101,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58 339,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6 627,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4,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16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09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2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53 348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0 878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4 856,5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7 612,8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0,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86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041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87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34 239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63 703,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27 907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42 628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6,8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7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7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55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 170 068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89 107,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39 285,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341 675,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63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1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16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2,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1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3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49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5 373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5 822,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8 266,7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11 283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8,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39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5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70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7 206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8 221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54 639,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65,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6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8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88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38 051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2 268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0 667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55 115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8,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4/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88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7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35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6 833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1 132,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1 103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4 596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0,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06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295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2 945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6 966,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0 449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5 528,9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4,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2/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43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4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25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49 750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5 625,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6 074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8 050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3,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92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16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58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5 673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3 988,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44 956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56 728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2,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5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4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2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75 446,9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7 144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3 854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84 447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9,7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21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58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20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17 869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8 108,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7 406,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2 353,7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4,5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3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96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08 554,4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6 103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6 844,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75 606,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1,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44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58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83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06 192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6 062,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7 576,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82 553,4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8,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1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93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6 481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6 929,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1 951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7 600,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6,7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5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90 03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2 328,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3 957,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3 752,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2,6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9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23,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3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55 630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30 963,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80 794,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43 872,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01,4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9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6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1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44 819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12 885,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6 349,0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65 585,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60,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8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0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6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20 665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2 523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3 223,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44 918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5,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8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0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23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01 036,8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6 175,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1 993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52 867,9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5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1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9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80 316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81 891,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8 612,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49 813,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4,5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15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82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11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33 612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8 127,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7 267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8 217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0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80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56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73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89 297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9 188,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2 910,7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47 197,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13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22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075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27 198,5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38 959,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03 925,4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4 313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3,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50/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 12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 074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 640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34 916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2 049,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1 226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1 640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,9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251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96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297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15 404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6 381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2 807,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6 215,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,7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72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36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08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53 489,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2 721,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1 721,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09 046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1,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0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1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52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0 386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8 787,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0 368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1 229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0,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28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6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5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электр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55 004,7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92 629,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37 487,7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4 887,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5,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 87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82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827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/замена лифтового оборудова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169 672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87 006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15 149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167 516,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56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8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5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65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21 67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14 567,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80 283,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26 824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9,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93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6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0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20 354,5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1 441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0 631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8 281,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6,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726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11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57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597 034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87 270,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26 142,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83 621,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3,7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18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2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81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96 971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2 268,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0 201,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4 501,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2,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83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47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35 691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0 418,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4 566,7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80 706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0,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2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18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56 933,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4 022,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3 754,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9 155,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4,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29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23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31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41 661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0 702,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58 545,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62 413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0,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 65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50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320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985 70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70 588,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5 364,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29 752,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6,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/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1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65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797 531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2 459,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47 015,6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48 056,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6,8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 375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228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517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646 033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92 070,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9 262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44 701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0,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84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688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211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053 032,4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1 520,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4 26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87 251,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7,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 782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91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551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53 701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0 160,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0 625,5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2 916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4,6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6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6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82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650 303,3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24 215,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34 266,0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1 822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8,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мелких блоков, искусственных и естественных камн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0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33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43 165,4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9 177,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5 360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58 626,8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2,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2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42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10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59 078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1 908,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3 091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74 078,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4,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526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5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03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83 959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90 775,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51 070,8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42 113,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0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26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6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5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11 702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60 008,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6 642,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55 051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7,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6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6 388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3 189,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5 866,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7 332,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4,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Раиса Беляева, д. 78, корп. </w:t>
            </w:r>
            <w:proofErr w:type="gramStart"/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17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27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0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34 301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1 254,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38 302,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24 744,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53,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 21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 64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 052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8 661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7 079,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8 556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3 025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5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74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87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53 624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0 647,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1 869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71 107,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81,0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68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59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5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59 319,9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4 069,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3 027,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12 222,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3,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1/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 427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 04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 64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472 374,4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20 770,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6 307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05 297,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6,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49/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266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25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 858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285 419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39 869,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52 514,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93 035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0,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 86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 81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293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70 4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9 598,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46 390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44 410,6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5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79/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 49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94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127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10 58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3 960,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6 154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30 464,4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3,5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9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808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6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34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95 830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96 044,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10 037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89 747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19,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33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64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89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391 013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01 962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8 078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60 972,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8,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9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3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4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346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780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72 299,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31 655,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776 045,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60,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1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8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63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18 622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1 546,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1 504,7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5 571,6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2,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55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38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75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хнадзор, ПСД разработка, Ремонт внутридомовой инж. системы теплоснабжения, Ремонт внутридомовой инж. системы ГВС, Ремонт внутридомовой инж. системы </w:t>
            </w: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 951 971,4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25 105,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25 901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600 964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2,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78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91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91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96 092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6 843,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7 718,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31 530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9,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 05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7 07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 361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54 924,6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4 273,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52 778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77 872,8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3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32/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 184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 997,8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 172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80 776,9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1 640,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98 978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0 158,4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080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74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10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5 459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9 452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2 587,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2,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6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7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9 087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9 087,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23,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5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5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65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пециальный сч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6 727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6 727,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2,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12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6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71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10 21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5 180,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1 643,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3 385,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8,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4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5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85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теплоснабжения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50 294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75 961,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4 408,6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49 924,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9,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99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5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45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38 336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5 303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61 611,4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1 422,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3,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4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6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6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907 453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9 026,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5 690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52 736,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66,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07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50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экспертиза, ПСД разработка, Ремонт внутридомовой инж. системы электроснабжения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458 336,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73 313,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63 398,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21 624,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88,5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88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6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38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внутридомовой инж. системы водоотведения, Ремонт фасада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547 007,8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3 810,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3 264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69 932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32,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2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81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17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73 951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7 451,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6 305,7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0 193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58,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8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2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23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87 664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37 358,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5 449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44 857,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8,7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4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8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66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, Ремонт внутридомовой инж. системы ГВС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250 294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07 119,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8 455,9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94 719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6,7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90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80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808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77 744,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0 791,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6 774,4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0 178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8,6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45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3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7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09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82 604,3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3 220,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3 434,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15 948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4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1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6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60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27 934,6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9 277,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5 614,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13 042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3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5, корп. 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0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673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77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3 657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4 571,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8 592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0 494,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6,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1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2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24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45 65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04 025,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2 369,6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59 254,9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9,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Ахметшина, д. 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758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354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13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0 344,9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6 315,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0 740,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3 288,9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3,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59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3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36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11 837,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5 556,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2 008,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04 272,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1,3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59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4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1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75 709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8 363,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57 960,9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9 384,9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4,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4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3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63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15 705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90 576,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7 802,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77 326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6,4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31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2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4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17 131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8 948,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49 764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68 418,8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04,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3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62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79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96 2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3 752,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5 337,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77 109,8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3,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7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1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0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18 519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75 648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36 409,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006 461,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1,9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4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4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7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80 477,7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0 475,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41 552,3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48 449,9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59,7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5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98,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790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49 830,9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5 644,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6 092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8 094,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8,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8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65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32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3 89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1 909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3 394,4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18 586,2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5,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5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50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020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36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96 6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46 455,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6 570,6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23 573,7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1,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36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19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8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крыши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646 519,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9 867,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61 276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55 375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71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2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6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36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62 394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2 822,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65 358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4 213,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4,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67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27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13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12 180,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2 667,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1 204,5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8 307,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5,9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17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577,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43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55 231,4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7 398,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8 563,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9 269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1,8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412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60,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259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65 261,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1 021,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76 382,3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87 857,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1,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19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24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тепл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19 231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4 802,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4 045,8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0 382,6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5,8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12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7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84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99 76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 219,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6 400,0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9 148,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0,9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67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72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66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34 545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3 921,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69 500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71 123,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4,5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3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25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864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85 311,9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3 255,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7 944,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04 112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3,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65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65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7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67 557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54 816,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40 825,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1 915,3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0,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6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70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41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87 336,5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5 472,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8 542,4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63 322,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7,6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35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75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43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44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93 86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0 245,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3 934,8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49 687,8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1,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231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82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5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6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теплоснабжения, Ремонт внутридомовой инж. системы ХВС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55 981,9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16 475,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51 372,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88 133,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76,8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85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97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97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98 13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7 315,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8 176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32 643,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3,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78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0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36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2 042,8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4 846,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5 161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2 034,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1,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09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42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59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75 00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5 232,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6 922,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02 849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83,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00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84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9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842 604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50 563,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09 019,5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83 021,6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7,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37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85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7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83 082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7 099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8 732,4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07 250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89,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1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930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8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963 756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0 883,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784 257,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38 614,7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4,4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42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12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1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66 881,4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39 585,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9 912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07 383,1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2,8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лоистых железобетонн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57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47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39,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436 008,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3 102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45 780,9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27 125,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7,5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80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2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52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29 24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2 844,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9 838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6 565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7,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1 84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86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596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85 363,8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0 089,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8 862,6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26 411,3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2,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315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8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637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43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, Ремонт внутридомовой инж. системы ХВС, Ремонт крыши, Ремонт внутридомовой инж. системы теплоснабжения, Ремонт внутридомовой инж. системы ГВС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464 108,5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81 174,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92 549,6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90 384,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13,8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20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42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5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6,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9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29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89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0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85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3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92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85 573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70 636,7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44 403,8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7,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3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39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45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00 613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6 730,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94 684,0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89 198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00,7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297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970,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59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13 737,7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73 027,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1 553,5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9 156,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1,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 74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30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730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703 624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36 540,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46 212,5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20 871,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24,5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47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06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00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/замена лифтового оборудова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45 459,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19 452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92 587,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5,2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18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919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890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ХВС, Ремонт внутридомовой инж. системы ГВ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20 649,8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37 446,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02 458,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0 745,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5,8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Пушкина, д.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1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4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1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00 044,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8 557,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2 913,9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8 573,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75,9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15, корп.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2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524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15 430,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19 650,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06 742,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89 037,3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59,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376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5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735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319 279,5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29 592,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91 770,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97 916,9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67,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812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159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939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893 306,8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99 967,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2 284,8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21 054,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1,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водоотведения, Ремонт подвального помещ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00 288,9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94 044,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63 468,0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42 775,9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0,5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91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88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043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19 216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6 104,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9 614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63 497,4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5,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н, д. 2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 14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88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67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86 469,6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6 071,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2 658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27 739,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66,7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н, д. 2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54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4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04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14 646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11 932,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96 185,4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06 528,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49,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30/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2 70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374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265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075 614,6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04 425,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361 224,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09 964,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7,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273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9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27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108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хнадзор, ПСД разработка, Ремонт крыши, Ремонт внутридомовой инж. системы ГВС, Ремонт внутридомовой инж. системы водоотведения, Ремонт фасада, Ремонт внутридомовой инж. системы ХВС, Ремонт внутридомовой </w:t>
            </w: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 600 985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06 287,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95 358,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499 338,8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473,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294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71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276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23,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ГВС, Ремонт внутридомовой инж. системы ХВС, Ремонт крыши, Ремонт внутридомовой инж. системы электроснабжения, Ремонт внутридомовой инж. системы водоотведения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765 928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875 573,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56 360,5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133 993,9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72,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571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533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728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024 605,6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30 318,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01 701,9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192 585,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5,6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 741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600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102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ПСД разработка, Технадзор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 285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629 148,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 655 851,7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78,1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46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55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0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36 484,5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78 791,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57 911,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599 782,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3,7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04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594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20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387 008,7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82 933,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58 850,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845 225,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66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749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271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 131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крыш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965 028,7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85 389,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64 306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615 332,8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90,7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65,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568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28,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261 56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22 777,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06 696,3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232 086,6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2,0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8 613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6 064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5 147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705 98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25 508,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06 267,4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474 204,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5,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80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147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 127,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667,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330 403,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001 006,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70 215,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359 182,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31,5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68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6 147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563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478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922 785,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37 939,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102 936,6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681 908,8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00,7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  <w:tr w:rsidR="00E85877" w:rsidRPr="00DF6EB2" w:rsidTr="00C15427">
        <w:trPr>
          <w:trHeight w:val="168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98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2 240,6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0 600,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809,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Технадзор, ПСД разработка, Ремонт внутридомовой инж. системы электроснабжения, Ремонт крыши, Ремонт внутридомовой инж. системы водоотведени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8 759 268,6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2 024 772,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1 962 490,3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4 772 005,8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715,5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F6EB2" w:rsidRPr="00DF6EB2" w:rsidRDefault="00DF6EB2" w:rsidP="00DF6EB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F6EB2">
              <w:rPr>
                <w:rFonts w:ascii="Tahoma" w:hAnsi="Tahoma" w:cs="Tahoma"/>
                <w:color w:val="000000"/>
                <w:sz w:val="16"/>
                <w:szCs w:val="16"/>
              </w:rPr>
              <w:t>31.12.2025</w:t>
            </w:r>
          </w:p>
        </w:tc>
      </w:tr>
    </w:tbl>
    <w:p w:rsidR="00A02F1A" w:rsidRDefault="00A02F1A" w:rsidP="00A02F1A">
      <w:pPr>
        <w:pStyle w:val="ConsPlusNormal"/>
        <w:jc w:val="both"/>
        <w:outlineLvl w:val="0"/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3C18" w:rsidRDefault="00473C18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0F22" w:rsidRPr="004A05E5" w:rsidRDefault="00710F22" w:rsidP="00710F22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A02F1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02F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02F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10F22" w:rsidRDefault="00710F22" w:rsidP="00710F22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естр многоквартирных домов города Набережные Челны, которые подлежат</w:t>
      </w: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апитальному ремонту в рамках Краткосрочного муниципального плана</w:t>
      </w:r>
    </w:p>
    <w:p w:rsidR="00710F22" w:rsidRPr="003A35D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710F22" w:rsidRDefault="00710F22" w:rsidP="00710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 w:rsidR="00A02F1A"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0F22" w:rsidRDefault="00710F22" w:rsidP="00710F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80"/>
        <w:gridCol w:w="3058"/>
        <w:gridCol w:w="501"/>
        <w:gridCol w:w="500"/>
        <w:gridCol w:w="500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3D24BB" w:rsidRPr="003D24BB" w:rsidTr="003D24BB">
        <w:trPr>
          <w:trHeight w:val="13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Адрес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ногоквартирного дома</w:t>
            </w:r>
          </w:p>
        </w:tc>
        <w:tc>
          <w:tcPr>
            <w:tcW w:w="1148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Виды услуг и (или) работ, установленных ч.1 ст.166, п.2 ст.166 Жилищно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 xml:space="preserve"> многоквартирных 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домах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 xml:space="preserve"> на территории Республики Татарстан»</w:t>
            </w:r>
          </w:p>
        </w:tc>
      </w:tr>
      <w:tr w:rsidR="003D24BB" w:rsidRPr="003D24BB" w:rsidTr="003D24BB">
        <w:trPr>
          <w:trHeight w:val="2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Итого по источник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у(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ам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ехнадзор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 теплоснабже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ГВС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ХВС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водоотведе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внутридомовой инж</w:t>
            </w:r>
            <w:proofErr w:type="gramStart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.с</w:t>
            </w:r>
            <w:proofErr w:type="gramEnd"/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истемы электроснабже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емонт крыш 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/замена лифтового оборудова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Усиление фундаментов</w:t>
            </w:r>
          </w:p>
        </w:tc>
      </w:tr>
      <w:tr w:rsidR="003D24BB" w:rsidRPr="003D24BB" w:rsidTr="003D24BB">
        <w:trPr>
          <w:trHeight w:val="2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24BB" w:rsidRPr="003D24BB" w:rsidTr="003D24BB">
        <w:trPr>
          <w:trHeight w:val="8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24BB" w:rsidRPr="003D24BB" w:rsidTr="003D24BB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24BB">
              <w:rPr>
                <w:rFonts w:ascii="Tahoma" w:hAnsi="Tahoma" w:cs="Tahoma"/>
                <w:sz w:val="20"/>
                <w:szCs w:val="20"/>
              </w:rPr>
              <w:t>руб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сум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3D24BB" w:rsidRPr="003D24BB" w:rsidTr="00C15427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36534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2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16176,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16176,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46837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2880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1920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920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920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54705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385,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923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23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23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60-летия Октября, д. 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569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790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860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8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860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86207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2237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8158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17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966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966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2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02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74440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162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8775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775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775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96671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4585,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9723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259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259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46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46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79975,9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985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990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Домостроителей, д.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84925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0998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999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99926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99926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51179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480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987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987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987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7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4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48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48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3784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992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661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97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97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16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16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25995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038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92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9263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9263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60303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297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98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198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198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3755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201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13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3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3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4269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58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172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90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90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78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78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70700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302,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201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794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794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40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40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0299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312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541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3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13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40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40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5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90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90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Павла Корчагина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35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81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81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Павла Корчагина, д.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92875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705,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803,6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Павла Корчагина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83576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296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864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864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864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Салиха Сайдашева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35364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502,8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335,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335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335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Салиха Сайдашева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13215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071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71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71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19216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328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328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328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3/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68699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379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253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253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3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91250,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02250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02250,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116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71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81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36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36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87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87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5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5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асимова, д. 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1872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4417,6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945,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94509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94509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92989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336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224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224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224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25, корп. 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57408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547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364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199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199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165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165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 xml:space="preserve">б-р. Кол Гали, д. 25, корп. 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01318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214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476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94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940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53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53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Кол Гали, д. 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41768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123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48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09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09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639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639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Молодежный, д.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46563,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144,8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429,8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2988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2988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Строителей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03793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031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354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3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3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9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9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Строителей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21975,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43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629,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62902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62902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Строителей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357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930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20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620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620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Строителей, д.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76585,9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29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527,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52766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52766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50354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4474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316,6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0062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0062,7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39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39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22389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653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768,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98982,8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98982,8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9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9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52308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9233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822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20253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20253,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9611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894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596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29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2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36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36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9611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894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596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229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22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36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36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952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1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7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73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73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Шишкинский, д. 3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2578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816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54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54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54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793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916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944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81428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240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160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160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160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296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5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7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70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70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Энтузиастов, д. 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407608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0355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690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68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68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41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41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8678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8678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51668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878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918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918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918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2053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3227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151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15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15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95063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9683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3122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1225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1225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б-р. Юных Ленинцев, д.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5394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082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721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72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72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5050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147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98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5050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147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98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5050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147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98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6152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090,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60,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60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60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5050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147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98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1487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4851,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234,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234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234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4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92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3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08092,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630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420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098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34255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086,6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724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724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724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5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10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89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95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59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59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80787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987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324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86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286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037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037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77511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256,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70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170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170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4584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3597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398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5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45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44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6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3105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118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079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07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07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71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71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7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3041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483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22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7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3301,6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639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426,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7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4737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157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04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78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78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7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36297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653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768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768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768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8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28391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493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62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322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8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07402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4254,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169,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47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47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42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42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879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879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8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1632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145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430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3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3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8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14424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186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457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457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457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им Габдуллы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 xml:space="preserve"> Т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>укая, д. 8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054402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5674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116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13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13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076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076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926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926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Комсомольская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41165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4748,7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499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27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274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3225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3225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Комсомольская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84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094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09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Комсомольская, д. 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815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242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161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16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16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Саначина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60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9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9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9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наб. Саначина, д.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80241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223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148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17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17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им А.Косарева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82890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408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272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272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272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им А.Косарева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985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539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69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9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9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15483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9899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3266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9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9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6295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6295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Парковый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0068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59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439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Садовый, д.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446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238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825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82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82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Энергетиков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1937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028,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018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18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018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Энергетиков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628266,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267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178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2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2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51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51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Энергетиков, д.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67739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601,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734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734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734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Юности, д. 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079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20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47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7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7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ер. Юности, д.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71878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881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920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9207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9207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0788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816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544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44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44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59272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8002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5334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959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959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2419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498,8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999,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99921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99921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29801,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572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715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715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715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54552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359,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239,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3953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3953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1016,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258,7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839,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83918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83918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6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6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15/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18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5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9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9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9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41758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513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675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67569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67569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45326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565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71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71050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71050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0546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295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863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638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8638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Дружбы Народов, д.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23972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8155,6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770,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170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170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92745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869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7246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246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246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64263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40452,6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6968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82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82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148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148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55893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037,4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691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69164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69164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44/7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4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630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630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46/9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442778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18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124,6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212466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212466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4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54931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462,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2974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297494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297494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39051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888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259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3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37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83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83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Вахитова, д. 54, лит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3D24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49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6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7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79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79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863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3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2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20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20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30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313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542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54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54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96473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094,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063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063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063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78842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251,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500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500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500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28/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15002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878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85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85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85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170068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59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439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53348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244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496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9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9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34239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208,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138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813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8138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170068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59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439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0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0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0068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59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439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7537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151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0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0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0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0068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59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439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4396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38051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727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151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51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51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4/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6833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490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993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93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993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22945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994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62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62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62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62/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49750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410,9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607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07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07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6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895673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912,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274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7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47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6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75446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933,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955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55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955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17869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920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13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417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417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08554,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0973,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982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73598,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73598,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061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627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084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84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84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6481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826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551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551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551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900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390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927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2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927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Казанский, д.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55630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326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88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688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688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Казанский, д. 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544819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777,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851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92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92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93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93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Казанский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20665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668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445,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6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6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83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83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Казанский, д. 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01036,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3673,7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449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44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44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80316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6541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1027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027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1027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336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199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13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13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132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8929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2770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84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4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84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27198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641,9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094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094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0946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50/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34916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3193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5462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6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6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7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15404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420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613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13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13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ира, д. 8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53489,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490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326,7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32672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32672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1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0386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908,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72,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72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72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55004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9341,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9561,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9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98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6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66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9674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69674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1696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1995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799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99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99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0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0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8216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08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38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87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587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3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0354,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956,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37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63760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463760,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4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97034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078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385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385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385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4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6971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541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60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60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360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35691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544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96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6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6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5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56933,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028,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18,8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81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813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205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205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7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41661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926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5284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28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528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18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9857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93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2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20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620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76/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9753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841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561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23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23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327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327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7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46033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0429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3619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619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619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7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053032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7849,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8566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8566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8566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Московский, д. 8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53701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785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523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0523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0523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650303,3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5126,3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3417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341759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341759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43165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143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762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625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7625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4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59078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9888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259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259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259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5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83959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1716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477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477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4477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6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11702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0415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943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017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3017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10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10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821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821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Раиса Беляева, д. 7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6388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508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672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672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672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 xml:space="preserve">пр-кт. Раиса Беляева, д. 78, корп. </w:t>
            </w:r>
            <w:proofErr w:type="gramStart"/>
            <w:r w:rsidRPr="003D24BB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34301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184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456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08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08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37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371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10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98661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175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450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50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450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53624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540,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693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23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523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707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707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59319,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307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871,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87141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87141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21/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472374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4229,8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9486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9486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94865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49/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285419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689,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9126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9126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9126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5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70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6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77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47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47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Сююмбике, д. 79/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105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72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1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5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15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095830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4085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6056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108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10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708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2708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91013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7673,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8448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8448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8448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29, корп. 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78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96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962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862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94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596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9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9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3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951971,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1980,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4653,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634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4634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778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1778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2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2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Хасана Туфана, д. 3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96092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942,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961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961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961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054924,6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315,9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877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87731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9687731,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32/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80776,9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767,4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178,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17831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17831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4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71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908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0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34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34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71, корп. 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26727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15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15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15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пр-кт. Чулман, д. 71, корп. 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10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77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677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25029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467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978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26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26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38336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073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715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07453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9133,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755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44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44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521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521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58336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63221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407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521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2521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547007,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39712,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3141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379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37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2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32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44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44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389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389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73951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521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014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014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014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87664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331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221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477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477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74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74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тракт. Сармановский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25029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467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978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26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26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08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707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40 лет Победы, д. 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77744,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8991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660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660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660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40 лет Победы, д. 45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82604,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794,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196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96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96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9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27934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877,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584,7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58472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258472,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кадемика Королева, д. 25, корп. Б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3657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468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645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45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645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ркылы, д. 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45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4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7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4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14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Ахметшина, д. 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90344,9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966,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310,6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1068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1068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вардейская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11837,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2368,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1578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578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1578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вардейская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75709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303,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202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553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553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648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648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15705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46571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7714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71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7714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17131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4397,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6264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6264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6264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996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09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72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28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28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18519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8563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2375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2375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2375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Гидростроителей, д. 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880477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3860,6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15907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5907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5907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49830,9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4938,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3292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1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1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038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737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49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1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916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Александра Грина, д. 15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96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04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Александра Грина, д. 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646519,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1412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941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98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98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247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2478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8705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8705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62394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888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925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426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426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49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449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2180,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241,6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94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94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94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55231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613,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075,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7542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07542,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65261,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4613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3075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075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075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19231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1988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992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992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992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997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5508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339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33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33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Батенчука Е.Н., д. 3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34545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261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507,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55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55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05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005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Комарова, д. 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85311,9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028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06685,9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370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370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31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31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Комарова, д. 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67557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793,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9195,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9195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Комарова, д. 3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87336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4692,7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6461,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4618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64618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Комарова, д. 35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9386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568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79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37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379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55981,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0087,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058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647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647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4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4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60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6605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3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36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2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981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92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94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49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9494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2042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566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044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04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044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750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68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1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2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12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842604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7940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5293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818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818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3475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3475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830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780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00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00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200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Маршала Жукова, д. 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963756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2884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5256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803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452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47452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66881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9759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6506,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506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6506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6008,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0283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522,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522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522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2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292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476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651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65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65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85363,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7397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1598,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63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5636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3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64108,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827,9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3218,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8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881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33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33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64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64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2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88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88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47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474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4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613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374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49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4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613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374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49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5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613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374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49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им Хади Такташа, д. 5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00613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374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0249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0249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Магистральная, д. 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13737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249,8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99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99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499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Магистральная, д. 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703624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51760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7840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608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608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36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36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486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4866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Нариманова, д. 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57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2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5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Нариманова, д. 5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20649,8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9559,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9706,3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17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817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9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589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Пушкина, д. 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0044,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195,7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463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6384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46384,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15, корп. 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15430,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6274,5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516,3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1639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51639,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3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319279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6379,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90919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919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0919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3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893306,8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6243,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57495,6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49567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749567,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71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00288,9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787,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524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0680,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130680,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32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32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654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654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Раскольникова, д. 8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19216,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939,7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26,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26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626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н, д. 20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86469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2387,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258,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58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258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н, д. 2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146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7043,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1362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6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362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тарстан, д. 30/11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075614,6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4521,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76347,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347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563474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тарстан, д. 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56009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185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90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2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2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32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832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6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96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9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9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12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12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9093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69093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Татарстан, д. 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67659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0964,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0643,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2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3326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2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8328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96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17968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9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190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2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7126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70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70703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1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024605,6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32067,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8044,9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04493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04493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1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28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10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2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36484,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2972,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648,6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6486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6486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3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87008,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4931,8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3287,8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287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3287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C15427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3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965028,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390,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927,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927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89271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3D24BB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48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61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330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20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06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206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3D24BB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66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705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688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59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91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91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3D24BB">
        <w:trPr>
          <w:trHeight w:val="9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69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330403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2883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8589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589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8589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3D24BB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84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492278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8138,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758,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3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343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3268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53268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3D24BB" w:rsidRPr="003D24BB" w:rsidTr="003D24BB">
        <w:trPr>
          <w:trHeight w:val="9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ул. Шамиля Усманова, д. 89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8759268,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86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124480,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24B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98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998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91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202912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205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34205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BB" w:rsidRPr="003D24BB" w:rsidRDefault="003D24BB" w:rsidP="003D24BB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4BB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:rsidR="00C8481F" w:rsidRDefault="00C8481F" w:rsidP="00167DB0">
      <w:pPr>
        <w:pStyle w:val="ConsPlusNormal"/>
        <w:ind w:left="10620"/>
        <w:jc w:val="both"/>
        <w:outlineLvl w:val="0"/>
      </w:pPr>
    </w:p>
    <w:p w:rsidR="00123069" w:rsidRDefault="00123069">
      <w:pPr>
        <w:widowControl/>
        <w:autoSpaceDE/>
        <w:autoSpaceDN/>
        <w:adjustRightInd/>
        <w:rPr>
          <w:rFonts w:ascii="Calibri" w:eastAsiaTheme="minorHAnsi" w:hAnsi="Calibri" w:cs="Calibri"/>
          <w:sz w:val="22"/>
          <w:szCs w:val="22"/>
          <w:lang w:eastAsia="en-US"/>
        </w:rPr>
      </w:pPr>
      <w:r>
        <w:br w:type="page"/>
      </w:r>
    </w:p>
    <w:p w:rsidR="00123069" w:rsidRPr="004A05E5" w:rsidRDefault="00123069" w:rsidP="00123069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23, 2024, 2025 годы</w:t>
      </w:r>
    </w:p>
    <w:p w:rsidR="00123069" w:rsidRDefault="00123069" w:rsidP="00123069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23069" w:rsidRPr="004A05E5" w:rsidRDefault="00123069" w:rsidP="0012306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Планируемые показатели выполнения</w:t>
      </w: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Краткосрочного муниципального плана</w:t>
      </w:r>
    </w:p>
    <w:p w:rsidR="00123069" w:rsidRPr="003A35D2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реализации Региональной программы капитального ремонта</w:t>
      </w:r>
    </w:p>
    <w:p w:rsidR="00123069" w:rsidRPr="004A05E5" w:rsidRDefault="00123069" w:rsidP="001230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35D2">
        <w:rPr>
          <w:rFonts w:ascii="Times New Roman" w:hAnsi="Times New Roman" w:cs="Times New Roman"/>
          <w:sz w:val="24"/>
          <w:szCs w:val="24"/>
        </w:rPr>
        <w:t>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 1146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35D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88"/>
        <w:gridCol w:w="2668"/>
        <w:gridCol w:w="1275"/>
        <w:gridCol w:w="1743"/>
        <w:gridCol w:w="800"/>
        <w:gridCol w:w="800"/>
        <w:gridCol w:w="800"/>
        <w:gridCol w:w="800"/>
        <w:gridCol w:w="752"/>
        <w:gridCol w:w="800"/>
        <w:gridCol w:w="800"/>
        <w:gridCol w:w="800"/>
        <w:gridCol w:w="800"/>
        <w:gridCol w:w="1595"/>
      </w:tblGrid>
      <w:tr w:rsidR="00344CEC" w:rsidRPr="00344CEC" w:rsidTr="00344CEC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№ 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344CEC" w:rsidRPr="00344CEC" w:rsidTr="00344CEC">
        <w:trPr>
          <w:trHeight w:val="157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сего: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кв. метр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г. Набережные Чел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344CEC">
              <w:rPr>
                <w:rFonts w:ascii="Tahoma" w:hAnsi="Tahoma" w:cs="Tahoma"/>
                <w:sz w:val="16"/>
                <w:szCs w:val="16"/>
              </w:rPr>
              <w:t>44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4CEC">
              <w:rPr>
                <w:rFonts w:ascii="Tahoma" w:hAnsi="Tahoma" w:cs="Tahoma"/>
                <w:sz w:val="16"/>
                <w:szCs w:val="16"/>
              </w:rPr>
              <w:t>006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929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2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4CEC">
              <w:rPr>
                <w:rFonts w:ascii="Tahoma" w:hAnsi="Tahoma" w:cs="Tahoma"/>
                <w:sz w:val="16"/>
                <w:szCs w:val="16"/>
              </w:rPr>
              <w:t xml:space="preserve"> 1 225 123 996,99   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96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236 534,8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 88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546 837,9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07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54 705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60-летия Октября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906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45 691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159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186 207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44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74 440,5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 40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496 671,0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Главмосстроевцев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29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379 975,9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Домостроителей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 141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84 925,0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209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51 179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3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00 02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381,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137 846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Галиаскара Камала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62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325 995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447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60 303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99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243 755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56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42 69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8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70 700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4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02 993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Карима Тинчурина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53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95 02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183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93 59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92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92 875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Павла Корчагина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866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983 576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Салиха Сайдашева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21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35 364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Салиха Сайдашева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054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13 215,4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90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19 216,8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0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668 699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443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91 250,1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им Хусаина Ямашева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4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911 64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асимова, д.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129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01 872,4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45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92 989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25, корп. 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146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957 408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б-р. Кол Гали, д. 25, корп. 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67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01 318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41 768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Молодежный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27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46 563,5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37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03 793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88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21 975,37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68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23 57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Строителей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990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76 585,97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99,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50 354,2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20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22 389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295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52 308,5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62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96 11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8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596 11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6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95 23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Шишкинский, д. 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1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25 78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87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79 301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14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81 428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00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629 66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Энтузиастов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44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407 608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413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51 668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51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20 539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 774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95 063,4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б-р. Юных Ленинцев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78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53 943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3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65 050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59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90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01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66 152,0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00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65 050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6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31 487,0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92 35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26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08 092,0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5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534 255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50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521 00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8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80 787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72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877 511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73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45 844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8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3 105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93 041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64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93 301,6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1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4 737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3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836 297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9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28 391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95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007 402,4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51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201 632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014 424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им Габдуллы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кая, д.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03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54 402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77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941 165,9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 928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84 42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Комсомольская, д.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90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81 564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21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760 04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наб. Саначина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17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80 241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01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82 890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им А.Косарева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775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98 512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им Валерия Шадрина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15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815 483,1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Парковый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228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Садовый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23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44 624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58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61 937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276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628 266,5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Энергетиков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7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67 739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Юности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20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20 79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ер. Юности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1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71 878,9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696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707 887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95,6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959 272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27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02 419,8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 62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429 801,8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40/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758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54 552,6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Автозаводский, д. 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313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41 016,2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79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31 0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15/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894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01 8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877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41 758,8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460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45 326,8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42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550 546,6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Дружбы Народов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76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23 972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 060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92 745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8 098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764 263,0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52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555 893,7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4/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9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324 04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6/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 72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42 778,1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514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554 931,5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464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639 051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Вахитова, д. 54, лит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End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5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49 09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51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86 32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63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23 096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34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96 473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32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78 842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28/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09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15 002,4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846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70 068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16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53 348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864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34 239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70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 170 068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1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10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75 373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739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70 068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6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38 051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4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988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16 833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043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322 945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2/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4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49 750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292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95 673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85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275 446,9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21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17 869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3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08 554,49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044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06 192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1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06 481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им Мусы Джалиля, д. 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32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990 03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99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055 630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94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544 819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289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20 665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Казанский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783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01 036,8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5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80 316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15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33 612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680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89 297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 139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27 198,5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50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7 12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34 916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 251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15 404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ира, д. 8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723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53 489,1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07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90 386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2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755 004,76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 870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 169 672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83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21 67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93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520 354,5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726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597 034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1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96 971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8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35 691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2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56 933,1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296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41 661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 65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985 70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6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14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797 531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 375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646 033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849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053 032,4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Московский, д.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 782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53 701,80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Набережночелнинский, д. 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64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650 303,39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04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943 165,4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624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59 078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526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83 959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026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911 702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Раиса Беляева, д.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89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36 388,20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-кт. Раиса Беляева, д. 78, корп. </w:t>
            </w:r>
            <w:proofErr w:type="gramStart"/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517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34 301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0 213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198 661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57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53 624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68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59 319,94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21/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8 427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472 374,4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4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7 266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285 419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 86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670 4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Сююмбике, д. 79/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 49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910 58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808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95 830,20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9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633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391 013,25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29, корп. 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633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780 0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19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18 622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55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951 971,4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Хасана Туфана, д.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878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96 092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 059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054 924,69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32/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9 184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780 776,9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080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6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39 087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57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26 727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пр-кт. Чулман, д. 71, корп. 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912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10 21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54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50 294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999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738 336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4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4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907 453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458 336,3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48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547 007,8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29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73 951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584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87 664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тракт. Сармановский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4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250 294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905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77 744,2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40 лет Победы, д. 4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33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82 604,35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5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1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27 934,62</w:t>
            </w:r>
          </w:p>
        </w:tc>
      </w:tr>
      <w:tr w:rsidR="00344CEC" w:rsidRPr="00344CEC" w:rsidTr="00344CEC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кадемика Королева, д. 25, корп. 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707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3 657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ркылы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10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045 65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Ахметшина, д.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758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90 344,9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859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11 837,2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вардейская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85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75 709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47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015 705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31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917 131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234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996 2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74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18 519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Гидростроителей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4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80 477,7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57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49 830,9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Железнодорожников, д.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98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603 89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1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507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96 6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Александра Грина, д.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036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646 519,1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72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62 394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670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12 180,1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17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55 231,4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412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65 261,3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19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19 231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212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099 76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Батенчука Е.Н., д.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67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434 545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838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185 311,93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6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967 557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60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787 336,5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Комарова, д. 35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575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93 86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882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155 981,9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985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98 13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78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362 042,8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09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75 00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00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842 604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637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583 082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Маршала Жукова, 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1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963 756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420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66 881,4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457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436 008,0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180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829 24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1 84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85 363,8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189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464 108,5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20,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099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085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100 613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им Хади Такташа, д.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13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100 613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7 297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613 737,7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Магистральная, д.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 740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703 624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470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657 5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Нариманова, д. 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183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20 649,8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Пушкина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19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00 044,21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15, корп.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815 430,1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 376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319 279,5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812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893 306,89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7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00 288,9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Раскольникова, д. 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4 918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319 216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н, д. 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 143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 886 469,6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н, д.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54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14 646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30/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2 703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39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075 614,6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49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5 600 985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Татарстан, д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71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6 765 928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571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024 605,63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9 741,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1 285 00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746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36 484,5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04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387 008,72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3 749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965 028,78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0 665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261 56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8 613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 705 980,0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147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330 403,25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6 147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4 922 785,20</w:t>
            </w:r>
          </w:p>
        </w:tc>
      </w:tr>
      <w:tr w:rsidR="00344CEC" w:rsidRPr="00344CEC" w:rsidTr="00344CEC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ул. Шамиля Усманова, д.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12 240,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4CE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CEC" w:rsidRPr="00344CEC" w:rsidRDefault="00344CEC" w:rsidP="00344CEC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44CEC">
              <w:rPr>
                <w:rFonts w:ascii="Tahoma" w:hAnsi="Tahoma" w:cs="Tahoma"/>
                <w:color w:val="000000"/>
                <w:sz w:val="16"/>
                <w:szCs w:val="16"/>
              </w:rPr>
              <w:t>8 759 268,68</w:t>
            </w:r>
          </w:p>
        </w:tc>
      </w:tr>
    </w:tbl>
    <w:p w:rsidR="00123069" w:rsidRDefault="00123069" w:rsidP="00167DB0">
      <w:pPr>
        <w:pStyle w:val="ConsPlusNormal"/>
        <w:ind w:left="10620"/>
        <w:jc w:val="both"/>
        <w:outlineLvl w:val="0"/>
      </w:pPr>
      <w:r>
        <w:br w:type="textWrapping" w:clear="all"/>
      </w:r>
    </w:p>
    <w:sectPr w:rsidR="00123069" w:rsidSect="00E770B2">
      <w:headerReference w:type="default" r:id="rId10"/>
      <w:pgSz w:w="16838" w:h="11905" w:orient="landscape"/>
      <w:pgMar w:top="737" w:right="567" w:bottom="709" w:left="1134" w:header="0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C3" w:rsidRDefault="00835BC3">
      <w:r>
        <w:separator/>
      </w:r>
    </w:p>
  </w:endnote>
  <w:endnote w:type="continuationSeparator" w:id="0">
    <w:p w:rsidR="00835BC3" w:rsidRDefault="0083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C3" w:rsidRDefault="00835BC3">
      <w:r>
        <w:separator/>
      </w:r>
    </w:p>
  </w:footnote>
  <w:footnote w:type="continuationSeparator" w:id="0">
    <w:p w:rsidR="00835BC3" w:rsidRDefault="0083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27" w:rsidRDefault="00C15427">
    <w:pPr>
      <w:pStyle w:val="ad"/>
      <w:jc w:val="center"/>
    </w:pPr>
  </w:p>
  <w:p w:rsidR="00C15427" w:rsidRPr="00FF7EDE" w:rsidRDefault="00835BC3">
    <w:pPr>
      <w:pStyle w:val="ad"/>
      <w:jc w:val="center"/>
      <w:rPr>
        <w:sz w:val="18"/>
        <w:szCs w:val="18"/>
      </w:rPr>
    </w:pPr>
    <w:sdt>
      <w:sdtPr>
        <w:id w:val="1985744731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C15427" w:rsidRPr="00FF7EDE">
          <w:rPr>
            <w:sz w:val="18"/>
            <w:szCs w:val="18"/>
          </w:rPr>
          <w:fldChar w:fldCharType="begin"/>
        </w:r>
        <w:r w:rsidR="00C15427" w:rsidRPr="00FF7EDE">
          <w:rPr>
            <w:sz w:val="18"/>
            <w:szCs w:val="18"/>
          </w:rPr>
          <w:instrText>PAGE   \* MERGEFORMAT</w:instrText>
        </w:r>
        <w:r w:rsidR="00C15427" w:rsidRPr="00FF7EDE">
          <w:rPr>
            <w:sz w:val="18"/>
            <w:szCs w:val="18"/>
          </w:rPr>
          <w:fldChar w:fldCharType="separate"/>
        </w:r>
        <w:r w:rsidR="00765EDA">
          <w:rPr>
            <w:noProof/>
            <w:sz w:val="18"/>
            <w:szCs w:val="18"/>
          </w:rPr>
          <w:t>5</w:t>
        </w:r>
        <w:r w:rsidR="00C15427" w:rsidRPr="00FF7EDE">
          <w:rPr>
            <w:sz w:val="18"/>
            <w:szCs w:val="18"/>
          </w:rPr>
          <w:fldChar w:fldCharType="end"/>
        </w:r>
      </w:sdtContent>
    </w:sdt>
  </w:p>
  <w:p w:rsidR="00C15427" w:rsidRPr="00DB41FF" w:rsidRDefault="00C15427" w:rsidP="00E770B2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69C"/>
    <w:multiLevelType w:val="hybridMultilevel"/>
    <w:tmpl w:val="5DC249A0"/>
    <w:lvl w:ilvl="0" w:tplc="11AC5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77C5C"/>
    <w:multiLevelType w:val="hybridMultilevel"/>
    <w:tmpl w:val="7DD6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23D"/>
    <w:multiLevelType w:val="hybridMultilevel"/>
    <w:tmpl w:val="102E27F2"/>
    <w:lvl w:ilvl="0" w:tplc="E1BA62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012BC"/>
    <w:multiLevelType w:val="hybridMultilevel"/>
    <w:tmpl w:val="E2A21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17C"/>
    <w:multiLevelType w:val="hybridMultilevel"/>
    <w:tmpl w:val="70B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794"/>
    <w:multiLevelType w:val="hybridMultilevel"/>
    <w:tmpl w:val="58C8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31CF4"/>
    <w:multiLevelType w:val="hybridMultilevel"/>
    <w:tmpl w:val="711CB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320F"/>
    <w:multiLevelType w:val="hybridMultilevel"/>
    <w:tmpl w:val="CDF024F6"/>
    <w:lvl w:ilvl="0" w:tplc="E6FE3A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57221BF"/>
    <w:multiLevelType w:val="hybridMultilevel"/>
    <w:tmpl w:val="6FC8B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90F47"/>
    <w:multiLevelType w:val="hybridMultilevel"/>
    <w:tmpl w:val="4830B246"/>
    <w:lvl w:ilvl="0" w:tplc="6178AA9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297F4D"/>
    <w:multiLevelType w:val="hybridMultilevel"/>
    <w:tmpl w:val="A156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2C05"/>
    <w:multiLevelType w:val="hybridMultilevel"/>
    <w:tmpl w:val="FF4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7E4C"/>
    <w:multiLevelType w:val="hybridMultilevel"/>
    <w:tmpl w:val="170A217A"/>
    <w:lvl w:ilvl="0" w:tplc="CEE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1768F2"/>
    <w:multiLevelType w:val="hybridMultilevel"/>
    <w:tmpl w:val="09A0C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06EED"/>
    <w:multiLevelType w:val="hybridMultilevel"/>
    <w:tmpl w:val="ADF4F0E0"/>
    <w:lvl w:ilvl="0" w:tplc="95123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7D3D"/>
    <w:multiLevelType w:val="multilevel"/>
    <w:tmpl w:val="3540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98B0347"/>
    <w:multiLevelType w:val="hybridMultilevel"/>
    <w:tmpl w:val="FD9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1668"/>
    <w:multiLevelType w:val="hybridMultilevel"/>
    <w:tmpl w:val="AC02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E5E05"/>
    <w:multiLevelType w:val="hybridMultilevel"/>
    <w:tmpl w:val="678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A1900"/>
    <w:multiLevelType w:val="hybridMultilevel"/>
    <w:tmpl w:val="C8921F92"/>
    <w:lvl w:ilvl="0" w:tplc="A18C0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582A50"/>
    <w:multiLevelType w:val="hybridMultilevel"/>
    <w:tmpl w:val="0D9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9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46"/>
    <w:rsid w:val="000055F4"/>
    <w:rsid w:val="000064E1"/>
    <w:rsid w:val="00006C69"/>
    <w:rsid w:val="00012209"/>
    <w:rsid w:val="0002392E"/>
    <w:rsid w:val="0002640B"/>
    <w:rsid w:val="00032976"/>
    <w:rsid w:val="00033659"/>
    <w:rsid w:val="00033F18"/>
    <w:rsid w:val="00047AB6"/>
    <w:rsid w:val="00050D4E"/>
    <w:rsid w:val="00050FB7"/>
    <w:rsid w:val="00051C8C"/>
    <w:rsid w:val="00063DFE"/>
    <w:rsid w:val="00064751"/>
    <w:rsid w:val="00064EF0"/>
    <w:rsid w:val="000708A0"/>
    <w:rsid w:val="00071475"/>
    <w:rsid w:val="00073F76"/>
    <w:rsid w:val="00074BB6"/>
    <w:rsid w:val="000750B9"/>
    <w:rsid w:val="00082961"/>
    <w:rsid w:val="00082F42"/>
    <w:rsid w:val="00083200"/>
    <w:rsid w:val="000840B3"/>
    <w:rsid w:val="0008424E"/>
    <w:rsid w:val="00086FEE"/>
    <w:rsid w:val="00090B63"/>
    <w:rsid w:val="00093F45"/>
    <w:rsid w:val="000A3742"/>
    <w:rsid w:val="000A59A5"/>
    <w:rsid w:val="000A7587"/>
    <w:rsid w:val="000B199B"/>
    <w:rsid w:val="000B427E"/>
    <w:rsid w:val="000C1CE2"/>
    <w:rsid w:val="000C5FE7"/>
    <w:rsid w:val="000C6866"/>
    <w:rsid w:val="000C7FF8"/>
    <w:rsid w:val="000D2B64"/>
    <w:rsid w:val="000D2DF1"/>
    <w:rsid w:val="000D31F2"/>
    <w:rsid w:val="000D7C60"/>
    <w:rsid w:val="000E1C11"/>
    <w:rsid w:val="000E299D"/>
    <w:rsid w:val="000E338E"/>
    <w:rsid w:val="000F1786"/>
    <w:rsid w:val="000F42E0"/>
    <w:rsid w:val="000F5D3A"/>
    <w:rsid w:val="001050A5"/>
    <w:rsid w:val="001057EB"/>
    <w:rsid w:val="00106763"/>
    <w:rsid w:val="001113AF"/>
    <w:rsid w:val="001166CD"/>
    <w:rsid w:val="0012066E"/>
    <w:rsid w:val="00121E20"/>
    <w:rsid w:val="00123069"/>
    <w:rsid w:val="00135B79"/>
    <w:rsid w:val="00146FC9"/>
    <w:rsid w:val="00152270"/>
    <w:rsid w:val="0015382A"/>
    <w:rsid w:val="001627D6"/>
    <w:rsid w:val="00165433"/>
    <w:rsid w:val="00167DB0"/>
    <w:rsid w:val="00170BF7"/>
    <w:rsid w:val="001718EC"/>
    <w:rsid w:val="00172DFE"/>
    <w:rsid w:val="001806DF"/>
    <w:rsid w:val="001856E9"/>
    <w:rsid w:val="0018581E"/>
    <w:rsid w:val="0019040A"/>
    <w:rsid w:val="001930B4"/>
    <w:rsid w:val="00197FA2"/>
    <w:rsid w:val="001A4FCC"/>
    <w:rsid w:val="001A5402"/>
    <w:rsid w:val="001A5449"/>
    <w:rsid w:val="001A69D5"/>
    <w:rsid w:val="001B7AC8"/>
    <w:rsid w:val="001D6091"/>
    <w:rsid w:val="001E48D6"/>
    <w:rsid w:val="001E51F8"/>
    <w:rsid w:val="001F0A17"/>
    <w:rsid w:val="001F0B7E"/>
    <w:rsid w:val="001F19ED"/>
    <w:rsid w:val="001F2E1A"/>
    <w:rsid w:val="00202195"/>
    <w:rsid w:val="00202646"/>
    <w:rsid w:val="002077C0"/>
    <w:rsid w:val="00217477"/>
    <w:rsid w:val="0024294F"/>
    <w:rsid w:val="00244C15"/>
    <w:rsid w:val="002469FD"/>
    <w:rsid w:val="0025102A"/>
    <w:rsid w:val="00255002"/>
    <w:rsid w:val="00261E76"/>
    <w:rsid w:val="002623D0"/>
    <w:rsid w:val="002718E2"/>
    <w:rsid w:val="00272428"/>
    <w:rsid w:val="00273624"/>
    <w:rsid w:val="002765E4"/>
    <w:rsid w:val="0028640E"/>
    <w:rsid w:val="0029065B"/>
    <w:rsid w:val="002A291E"/>
    <w:rsid w:val="002A4B45"/>
    <w:rsid w:val="002B4DF7"/>
    <w:rsid w:val="002B50CA"/>
    <w:rsid w:val="002B643B"/>
    <w:rsid w:val="002C1950"/>
    <w:rsid w:val="002C2223"/>
    <w:rsid w:val="002C3460"/>
    <w:rsid w:val="002C59A6"/>
    <w:rsid w:val="002D46FC"/>
    <w:rsid w:val="002D644D"/>
    <w:rsid w:val="002D75E2"/>
    <w:rsid w:val="002E1FCA"/>
    <w:rsid w:val="002E702F"/>
    <w:rsid w:val="002F1B8C"/>
    <w:rsid w:val="002F45BC"/>
    <w:rsid w:val="002F6D09"/>
    <w:rsid w:val="003010D1"/>
    <w:rsid w:val="00305A6D"/>
    <w:rsid w:val="003119DE"/>
    <w:rsid w:val="003200F7"/>
    <w:rsid w:val="00322442"/>
    <w:rsid w:val="0032432B"/>
    <w:rsid w:val="003309BF"/>
    <w:rsid w:val="00336712"/>
    <w:rsid w:val="00344CEC"/>
    <w:rsid w:val="00351126"/>
    <w:rsid w:val="00353E4D"/>
    <w:rsid w:val="003552D1"/>
    <w:rsid w:val="00370E84"/>
    <w:rsid w:val="00395401"/>
    <w:rsid w:val="003A305C"/>
    <w:rsid w:val="003A35D2"/>
    <w:rsid w:val="003B062C"/>
    <w:rsid w:val="003B6F79"/>
    <w:rsid w:val="003C11D2"/>
    <w:rsid w:val="003C183F"/>
    <w:rsid w:val="003D1868"/>
    <w:rsid w:val="003D227F"/>
    <w:rsid w:val="003D24BB"/>
    <w:rsid w:val="003D56D1"/>
    <w:rsid w:val="003D628F"/>
    <w:rsid w:val="003D6944"/>
    <w:rsid w:val="003D75CE"/>
    <w:rsid w:val="003D7A71"/>
    <w:rsid w:val="003E641A"/>
    <w:rsid w:val="003F0F6A"/>
    <w:rsid w:val="003F44D9"/>
    <w:rsid w:val="003F5D3C"/>
    <w:rsid w:val="0040352B"/>
    <w:rsid w:val="00403BEE"/>
    <w:rsid w:val="00412412"/>
    <w:rsid w:val="00417C5F"/>
    <w:rsid w:val="004217C1"/>
    <w:rsid w:val="00422B01"/>
    <w:rsid w:val="00427CE9"/>
    <w:rsid w:val="00432E53"/>
    <w:rsid w:val="00440C05"/>
    <w:rsid w:val="004431C3"/>
    <w:rsid w:val="00444C9E"/>
    <w:rsid w:val="00453130"/>
    <w:rsid w:val="004572F2"/>
    <w:rsid w:val="00461E51"/>
    <w:rsid w:val="00462F7D"/>
    <w:rsid w:val="004670CD"/>
    <w:rsid w:val="004713F3"/>
    <w:rsid w:val="00473C18"/>
    <w:rsid w:val="004751D2"/>
    <w:rsid w:val="00476924"/>
    <w:rsid w:val="00485189"/>
    <w:rsid w:val="00487097"/>
    <w:rsid w:val="00487255"/>
    <w:rsid w:val="00487665"/>
    <w:rsid w:val="00497958"/>
    <w:rsid w:val="004A17B8"/>
    <w:rsid w:val="004A2160"/>
    <w:rsid w:val="004A21FA"/>
    <w:rsid w:val="004A6450"/>
    <w:rsid w:val="004B1BA5"/>
    <w:rsid w:val="004B622D"/>
    <w:rsid w:val="004B658A"/>
    <w:rsid w:val="004C7A8B"/>
    <w:rsid w:val="004D3BEE"/>
    <w:rsid w:val="004E2455"/>
    <w:rsid w:val="004E3195"/>
    <w:rsid w:val="004E4790"/>
    <w:rsid w:val="004E7718"/>
    <w:rsid w:val="004E7D58"/>
    <w:rsid w:val="004F1071"/>
    <w:rsid w:val="004F6489"/>
    <w:rsid w:val="004F6824"/>
    <w:rsid w:val="005009D8"/>
    <w:rsid w:val="00500E32"/>
    <w:rsid w:val="005011EA"/>
    <w:rsid w:val="005017D8"/>
    <w:rsid w:val="005025FE"/>
    <w:rsid w:val="00502B5B"/>
    <w:rsid w:val="005060FD"/>
    <w:rsid w:val="00510A0D"/>
    <w:rsid w:val="00517BCF"/>
    <w:rsid w:val="00520EC9"/>
    <w:rsid w:val="005227BA"/>
    <w:rsid w:val="00522D7A"/>
    <w:rsid w:val="005235DC"/>
    <w:rsid w:val="00525DD7"/>
    <w:rsid w:val="00525F32"/>
    <w:rsid w:val="00535E04"/>
    <w:rsid w:val="005409AE"/>
    <w:rsid w:val="00541126"/>
    <w:rsid w:val="0054421E"/>
    <w:rsid w:val="0054632F"/>
    <w:rsid w:val="0055060A"/>
    <w:rsid w:val="0055290E"/>
    <w:rsid w:val="00552F7F"/>
    <w:rsid w:val="0056245D"/>
    <w:rsid w:val="00565214"/>
    <w:rsid w:val="00571B14"/>
    <w:rsid w:val="00577423"/>
    <w:rsid w:val="00580614"/>
    <w:rsid w:val="005835EA"/>
    <w:rsid w:val="005837F9"/>
    <w:rsid w:val="005861D8"/>
    <w:rsid w:val="005A189B"/>
    <w:rsid w:val="005A36AB"/>
    <w:rsid w:val="005B3DF6"/>
    <w:rsid w:val="005C00A9"/>
    <w:rsid w:val="005C2CE3"/>
    <w:rsid w:val="005C466D"/>
    <w:rsid w:val="005C5346"/>
    <w:rsid w:val="005D42BC"/>
    <w:rsid w:val="005E2997"/>
    <w:rsid w:val="005E3301"/>
    <w:rsid w:val="005E561F"/>
    <w:rsid w:val="005E56BF"/>
    <w:rsid w:val="005E6A19"/>
    <w:rsid w:val="005F22E0"/>
    <w:rsid w:val="005F5B4F"/>
    <w:rsid w:val="005F64F5"/>
    <w:rsid w:val="005F6F32"/>
    <w:rsid w:val="00602351"/>
    <w:rsid w:val="0062357E"/>
    <w:rsid w:val="006256ED"/>
    <w:rsid w:val="00631637"/>
    <w:rsid w:val="006341D0"/>
    <w:rsid w:val="0064059F"/>
    <w:rsid w:val="00642229"/>
    <w:rsid w:val="00647003"/>
    <w:rsid w:val="0065643B"/>
    <w:rsid w:val="00661CE4"/>
    <w:rsid w:val="00665E90"/>
    <w:rsid w:val="0067037D"/>
    <w:rsid w:val="006744AC"/>
    <w:rsid w:val="00686AE5"/>
    <w:rsid w:val="006954DD"/>
    <w:rsid w:val="006976D9"/>
    <w:rsid w:val="006A2201"/>
    <w:rsid w:val="006A3099"/>
    <w:rsid w:val="006B5406"/>
    <w:rsid w:val="006C3851"/>
    <w:rsid w:val="006C6150"/>
    <w:rsid w:val="006D1846"/>
    <w:rsid w:val="006D2CF1"/>
    <w:rsid w:val="006E06E2"/>
    <w:rsid w:val="00704BB0"/>
    <w:rsid w:val="00710F22"/>
    <w:rsid w:val="007116AF"/>
    <w:rsid w:val="00716DDB"/>
    <w:rsid w:val="00724B66"/>
    <w:rsid w:val="00725D0D"/>
    <w:rsid w:val="007332FC"/>
    <w:rsid w:val="00733B43"/>
    <w:rsid w:val="00737243"/>
    <w:rsid w:val="00740F0C"/>
    <w:rsid w:val="00742A08"/>
    <w:rsid w:val="00752A53"/>
    <w:rsid w:val="0075402B"/>
    <w:rsid w:val="00755AE4"/>
    <w:rsid w:val="00765EDA"/>
    <w:rsid w:val="0076721B"/>
    <w:rsid w:val="0077180F"/>
    <w:rsid w:val="00772232"/>
    <w:rsid w:val="00776859"/>
    <w:rsid w:val="0078195D"/>
    <w:rsid w:val="00787932"/>
    <w:rsid w:val="00794F8B"/>
    <w:rsid w:val="007A79E1"/>
    <w:rsid w:val="007C0930"/>
    <w:rsid w:val="007C100D"/>
    <w:rsid w:val="007C1153"/>
    <w:rsid w:val="007C4389"/>
    <w:rsid w:val="007C66A8"/>
    <w:rsid w:val="007D1F89"/>
    <w:rsid w:val="007D75DB"/>
    <w:rsid w:val="007D783F"/>
    <w:rsid w:val="007E16BD"/>
    <w:rsid w:val="007E4EF4"/>
    <w:rsid w:val="007E5C1F"/>
    <w:rsid w:val="007F1FA8"/>
    <w:rsid w:val="007F57F6"/>
    <w:rsid w:val="007F5E42"/>
    <w:rsid w:val="007F7D8B"/>
    <w:rsid w:val="008135C5"/>
    <w:rsid w:val="0081441F"/>
    <w:rsid w:val="00816EF3"/>
    <w:rsid w:val="00821857"/>
    <w:rsid w:val="008265E6"/>
    <w:rsid w:val="0083143B"/>
    <w:rsid w:val="00835BC3"/>
    <w:rsid w:val="00835C2E"/>
    <w:rsid w:val="00837D44"/>
    <w:rsid w:val="008440EF"/>
    <w:rsid w:val="008448C4"/>
    <w:rsid w:val="008503E8"/>
    <w:rsid w:val="00855136"/>
    <w:rsid w:val="00860D44"/>
    <w:rsid w:val="00860E8E"/>
    <w:rsid w:val="00876B9A"/>
    <w:rsid w:val="0088493D"/>
    <w:rsid w:val="00884C5C"/>
    <w:rsid w:val="00884DD5"/>
    <w:rsid w:val="008871D7"/>
    <w:rsid w:val="008909C7"/>
    <w:rsid w:val="00891097"/>
    <w:rsid w:val="008A027E"/>
    <w:rsid w:val="008B02FA"/>
    <w:rsid w:val="008B0539"/>
    <w:rsid w:val="008B1B22"/>
    <w:rsid w:val="008C029E"/>
    <w:rsid w:val="008C4CB9"/>
    <w:rsid w:val="008C711B"/>
    <w:rsid w:val="008C7410"/>
    <w:rsid w:val="008D1404"/>
    <w:rsid w:val="008D338B"/>
    <w:rsid w:val="008D6D97"/>
    <w:rsid w:val="008E557C"/>
    <w:rsid w:val="008E565C"/>
    <w:rsid w:val="008E6569"/>
    <w:rsid w:val="008F589C"/>
    <w:rsid w:val="008F6890"/>
    <w:rsid w:val="0091002C"/>
    <w:rsid w:val="00915AEC"/>
    <w:rsid w:val="00921E2A"/>
    <w:rsid w:val="00930CCC"/>
    <w:rsid w:val="00931C80"/>
    <w:rsid w:val="00936525"/>
    <w:rsid w:val="00940C4C"/>
    <w:rsid w:val="00943940"/>
    <w:rsid w:val="00953112"/>
    <w:rsid w:val="0095631D"/>
    <w:rsid w:val="009577E0"/>
    <w:rsid w:val="00957E3B"/>
    <w:rsid w:val="00970C9E"/>
    <w:rsid w:val="00971DA8"/>
    <w:rsid w:val="0097203A"/>
    <w:rsid w:val="009730E1"/>
    <w:rsid w:val="00973B0E"/>
    <w:rsid w:val="00974695"/>
    <w:rsid w:val="00980701"/>
    <w:rsid w:val="00986C65"/>
    <w:rsid w:val="009971C8"/>
    <w:rsid w:val="009A50F7"/>
    <w:rsid w:val="009A60DC"/>
    <w:rsid w:val="009B6CA7"/>
    <w:rsid w:val="009D39C7"/>
    <w:rsid w:val="009E5684"/>
    <w:rsid w:val="009E6D79"/>
    <w:rsid w:val="009E75E9"/>
    <w:rsid w:val="009E7863"/>
    <w:rsid w:val="009F027D"/>
    <w:rsid w:val="009F078E"/>
    <w:rsid w:val="009F34E5"/>
    <w:rsid w:val="00A01BC1"/>
    <w:rsid w:val="00A02F1A"/>
    <w:rsid w:val="00A04D78"/>
    <w:rsid w:val="00A05D76"/>
    <w:rsid w:val="00A10607"/>
    <w:rsid w:val="00A20C34"/>
    <w:rsid w:val="00A241FA"/>
    <w:rsid w:val="00A322BE"/>
    <w:rsid w:val="00A34987"/>
    <w:rsid w:val="00A37590"/>
    <w:rsid w:val="00A42FD8"/>
    <w:rsid w:val="00A51A28"/>
    <w:rsid w:val="00A63A4F"/>
    <w:rsid w:val="00A7126F"/>
    <w:rsid w:val="00A71BBB"/>
    <w:rsid w:val="00A73CCD"/>
    <w:rsid w:val="00A77EAE"/>
    <w:rsid w:val="00A824E0"/>
    <w:rsid w:val="00A960E8"/>
    <w:rsid w:val="00AA23E8"/>
    <w:rsid w:val="00AA2A45"/>
    <w:rsid w:val="00AA721C"/>
    <w:rsid w:val="00AB2C04"/>
    <w:rsid w:val="00AB7A16"/>
    <w:rsid w:val="00AC5521"/>
    <w:rsid w:val="00AC7089"/>
    <w:rsid w:val="00AC722A"/>
    <w:rsid w:val="00AC7249"/>
    <w:rsid w:val="00AC72CA"/>
    <w:rsid w:val="00AD4E07"/>
    <w:rsid w:val="00AE03CF"/>
    <w:rsid w:val="00AE3193"/>
    <w:rsid w:val="00AF122E"/>
    <w:rsid w:val="00B1027A"/>
    <w:rsid w:val="00B10A1E"/>
    <w:rsid w:val="00B17702"/>
    <w:rsid w:val="00B3244C"/>
    <w:rsid w:val="00B3412B"/>
    <w:rsid w:val="00B34215"/>
    <w:rsid w:val="00B36C9A"/>
    <w:rsid w:val="00B4019E"/>
    <w:rsid w:val="00B45E1C"/>
    <w:rsid w:val="00B6392A"/>
    <w:rsid w:val="00B650C4"/>
    <w:rsid w:val="00B7004E"/>
    <w:rsid w:val="00B76F14"/>
    <w:rsid w:val="00B81AEA"/>
    <w:rsid w:val="00B821E0"/>
    <w:rsid w:val="00B847A4"/>
    <w:rsid w:val="00B87514"/>
    <w:rsid w:val="00B9157A"/>
    <w:rsid w:val="00BA0C82"/>
    <w:rsid w:val="00BA2766"/>
    <w:rsid w:val="00BA3638"/>
    <w:rsid w:val="00BA3A44"/>
    <w:rsid w:val="00BB0AF5"/>
    <w:rsid w:val="00BB1434"/>
    <w:rsid w:val="00BC1104"/>
    <w:rsid w:val="00BC5D02"/>
    <w:rsid w:val="00BD1901"/>
    <w:rsid w:val="00BD1C49"/>
    <w:rsid w:val="00BE0362"/>
    <w:rsid w:val="00BF28F5"/>
    <w:rsid w:val="00BF4A57"/>
    <w:rsid w:val="00C15427"/>
    <w:rsid w:val="00C1716C"/>
    <w:rsid w:val="00C26EFF"/>
    <w:rsid w:val="00C2793A"/>
    <w:rsid w:val="00C33983"/>
    <w:rsid w:val="00C53B95"/>
    <w:rsid w:val="00C55481"/>
    <w:rsid w:val="00C67ACD"/>
    <w:rsid w:val="00C76DB3"/>
    <w:rsid w:val="00C8481F"/>
    <w:rsid w:val="00C86153"/>
    <w:rsid w:val="00C871CF"/>
    <w:rsid w:val="00C949E1"/>
    <w:rsid w:val="00C9541E"/>
    <w:rsid w:val="00CA14B8"/>
    <w:rsid w:val="00CA4833"/>
    <w:rsid w:val="00CA78F8"/>
    <w:rsid w:val="00CB5039"/>
    <w:rsid w:val="00CC6F80"/>
    <w:rsid w:val="00CC7F6A"/>
    <w:rsid w:val="00CD404D"/>
    <w:rsid w:val="00CD536D"/>
    <w:rsid w:val="00CE091F"/>
    <w:rsid w:val="00CE3CA9"/>
    <w:rsid w:val="00CF0D85"/>
    <w:rsid w:val="00CF1E86"/>
    <w:rsid w:val="00D01CCD"/>
    <w:rsid w:val="00D11682"/>
    <w:rsid w:val="00D1724B"/>
    <w:rsid w:val="00D234CE"/>
    <w:rsid w:val="00D35DED"/>
    <w:rsid w:val="00D43830"/>
    <w:rsid w:val="00D519F0"/>
    <w:rsid w:val="00D60F74"/>
    <w:rsid w:val="00D616D3"/>
    <w:rsid w:val="00D633E6"/>
    <w:rsid w:val="00D70B25"/>
    <w:rsid w:val="00D775A6"/>
    <w:rsid w:val="00D80DF4"/>
    <w:rsid w:val="00D810A6"/>
    <w:rsid w:val="00D82EFA"/>
    <w:rsid w:val="00D8486A"/>
    <w:rsid w:val="00D91544"/>
    <w:rsid w:val="00D9668C"/>
    <w:rsid w:val="00DA0C80"/>
    <w:rsid w:val="00DA34C2"/>
    <w:rsid w:val="00DA54A3"/>
    <w:rsid w:val="00DA61C9"/>
    <w:rsid w:val="00DA772D"/>
    <w:rsid w:val="00DB292B"/>
    <w:rsid w:val="00DB49CF"/>
    <w:rsid w:val="00DB7A6D"/>
    <w:rsid w:val="00DB7DB0"/>
    <w:rsid w:val="00DC53CA"/>
    <w:rsid w:val="00DD19C8"/>
    <w:rsid w:val="00DE1518"/>
    <w:rsid w:val="00DE2988"/>
    <w:rsid w:val="00DE333A"/>
    <w:rsid w:val="00DF046C"/>
    <w:rsid w:val="00DF1AAB"/>
    <w:rsid w:val="00DF2620"/>
    <w:rsid w:val="00DF45DD"/>
    <w:rsid w:val="00DF4D68"/>
    <w:rsid w:val="00DF6EB2"/>
    <w:rsid w:val="00E0727E"/>
    <w:rsid w:val="00E12546"/>
    <w:rsid w:val="00E12BE3"/>
    <w:rsid w:val="00E15AF9"/>
    <w:rsid w:val="00E16FBF"/>
    <w:rsid w:val="00E24C0B"/>
    <w:rsid w:val="00E26F77"/>
    <w:rsid w:val="00E2706D"/>
    <w:rsid w:val="00E27121"/>
    <w:rsid w:val="00E31E59"/>
    <w:rsid w:val="00E341D7"/>
    <w:rsid w:val="00E43017"/>
    <w:rsid w:val="00E43439"/>
    <w:rsid w:val="00E44DA4"/>
    <w:rsid w:val="00E51F52"/>
    <w:rsid w:val="00E52741"/>
    <w:rsid w:val="00E55B33"/>
    <w:rsid w:val="00E563E6"/>
    <w:rsid w:val="00E579CD"/>
    <w:rsid w:val="00E607C8"/>
    <w:rsid w:val="00E62860"/>
    <w:rsid w:val="00E65C64"/>
    <w:rsid w:val="00E66E40"/>
    <w:rsid w:val="00E7502D"/>
    <w:rsid w:val="00E770B2"/>
    <w:rsid w:val="00E80699"/>
    <w:rsid w:val="00E80FBC"/>
    <w:rsid w:val="00E85234"/>
    <w:rsid w:val="00E85877"/>
    <w:rsid w:val="00E87FA0"/>
    <w:rsid w:val="00EA0725"/>
    <w:rsid w:val="00EA0D68"/>
    <w:rsid w:val="00EA28E6"/>
    <w:rsid w:val="00EA6390"/>
    <w:rsid w:val="00EA7EA4"/>
    <w:rsid w:val="00EB15C7"/>
    <w:rsid w:val="00EB2D82"/>
    <w:rsid w:val="00EB7E17"/>
    <w:rsid w:val="00EC0681"/>
    <w:rsid w:val="00ED6654"/>
    <w:rsid w:val="00ED6742"/>
    <w:rsid w:val="00EE1315"/>
    <w:rsid w:val="00EE2114"/>
    <w:rsid w:val="00EE5792"/>
    <w:rsid w:val="00EE5890"/>
    <w:rsid w:val="00EF4346"/>
    <w:rsid w:val="00EF68A4"/>
    <w:rsid w:val="00EF71A4"/>
    <w:rsid w:val="00F02FFC"/>
    <w:rsid w:val="00F0559F"/>
    <w:rsid w:val="00F07FDD"/>
    <w:rsid w:val="00F14F38"/>
    <w:rsid w:val="00F22217"/>
    <w:rsid w:val="00F30204"/>
    <w:rsid w:val="00F30AE5"/>
    <w:rsid w:val="00F30AF1"/>
    <w:rsid w:val="00F365B4"/>
    <w:rsid w:val="00F372BB"/>
    <w:rsid w:val="00F45BB0"/>
    <w:rsid w:val="00F560E6"/>
    <w:rsid w:val="00F563EB"/>
    <w:rsid w:val="00F56A9C"/>
    <w:rsid w:val="00F60534"/>
    <w:rsid w:val="00F62364"/>
    <w:rsid w:val="00F634F5"/>
    <w:rsid w:val="00F64DE7"/>
    <w:rsid w:val="00F65A41"/>
    <w:rsid w:val="00F72D0D"/>
    <w:rsid w:val="00F8236C"/>
    <w:rsid w:val="00F83C46"/>
    <w:rsid w:val="00F84436"/>
    <w:rsid w:val="00F85933"/>
    <w:rsid w:val="00F90DA0"/>
    <w:rsid w:val="00F97628"/>
    <w:rsid w:val="00F976C2"/>
    <w:rsid w:val="00FB0523"/>
    <w:rsid w:val="00FB43D7"/>
    <w:rsid w:val="00FB4622"/>
    <w:rsid w:val="00FB46B2"/>
    <w:rsid w:val="00FB7CFE"/>
    <w:rsid w:val="00FC05C5"/>
    <w:rsid w:val="00FC1C01"/>
    <w:rsid w:val="00FC3B9D"/>
    <w:rsid w:val="00FC4C6A"/>
    <w:rsid w:val="00FC516F"/>
    <w:rsid w:val="00FD037B"/>
    <w:rsid w:val="00FD192C"/>
    <w:rsid w:val="00FD1C44"/>
    <w:rsid w:val="00FD5A85"/>
    <w:rsid w:val="00FD67CC"/>
    <w:rsid w:val="00FE369E"/>
    <w:rsid w:val="00FE684C"/>
    <w:rsid w:val="00FF2B4E"/>
    <w:rsid w:val="00FF486C"/>
    <w:rsid w:val="00FF580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  <w:style w:type="paragraph" w:customStyle="1" w:styleId="msonormal0">
    <w:name w:val="msonormal"/>
    <w:basedOn w:val="a"/>
    <w:rsid w:val="00FF7ED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F7E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FF7E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FF7E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F7E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4">
    <w:name w:val="xl114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5">
    <w:name w:val="xl115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7">
    <w:name w:val="xl117"/>
    <w:basedOn w:val="a"/>
    <w:rsid w:val="00CE3C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CE3CA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CE3C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0">
    <w:name w:val="xl120"/>
    <w:basedOn w:val="a"/>
    <w:rsid w:val="00CE3CA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CE3CA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a"/>
    <w:rsid w:val="00CE3C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a"/>
    <w:rsid w:val="00344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a"/>
    <w:rsid w:val="00344C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a"/>
    <w:rsid w:val="00344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8">
    <w:name w:val="xl128"/>
    <w:basedOn w:val="a"/>
    <w:rsid w:val="00344C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9">
    <w:name w:val="xl129"/>
    <w:basedOn w:val="a"/>
    <w:rsid w:val="00344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2550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2550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1">
    <w:name w:val="xl131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a"/>
    <w:rsid w:val="003D24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3D24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  <w:style w:type="paragraph" w:customStyle="1" w:styleId="msonormal0">
    <w:name w:val="msonormal"/>
    <w:basedOn w:val="a"/>
    <w:rsid w:val="00FF7ED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F7E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FF7ED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FF7ED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F7EDE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F7E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2">
    <w:name w:val="xl112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4">
    <w:name w:val="xl114"/>
    <w:basedOn w:val="a"/>
    <w:rsid w:val="00CE3C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5">
    <w:name w:val="xl115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7">
    <w:name w:val="xl117"/>
    <w:basedOn w:val="a"/>
    <w:rsid w:val="00CE3C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CE3CA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CE3C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0">
    <w:name w:val="xl120"/>
    <w:basedOn w:val="a"/>
    <w:rsid w:val="00CE3CA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CE3C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CE3C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CE3CA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a"/>
    <w:rsid w:val="00CE3C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a"/>
    <w:rsid w:val="00344C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a"/>
    <w:rsid w:val="00344C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a"/>
    <w:rsid w:val="00344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8">
    <w:name w:val="xl128"/>
    <w:basedOn w:val="a"/>
    <w:rsid w:val="00344C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9">
    <w:name w:val="xl129"/>
    <w:basedOn w:val="a"/>
    <w:rsid w:val="00344C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2550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2550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1">
    <w:name w:val="xl131"/>
    <w:basedOn w:val="a"/>
    <w:rsid w:val="002550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a"/>
    <w:rsid w:val="003D24B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3D24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5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43FD-54BC-4044-9589-B5C1CDE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40244</Words>
  <Characters>229396</Characters>
  <Application>Microsoft Office Word</Application>
  <DocSecurity>0</DocSecurity>
  <Lines>1911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</dc:creator>
  <cp:lastModifiedBy>Елена Дерлюкова Владимировна</cp:lastModifiedBy>
  <cp:revision>2</cp:revision>
  <cp:lastPrinted>2022-12-30T12:37:00Z</cp:lastPrinted>
  <dcterms:created xsi:type="dcterms:W3CDTF">2023-01-17T06:58:00Z</dcterms:created>
  <dcterms:modified xsi:type="dcterms:W3CDTF">2023-01-17T06:58:00Z</dcterms:modified>
</cp:coreProperties>
</file>